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72FB" w14:textId="6DC8952F" w:rsidR="00AF0ACA" w:rsidRDefault="00C9514E" w:rsidP="004775D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FF75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F75E2" w:rsidRPr="00FF75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>Non – Schengen Gates – INOP DOORS</w:t>
      </w:r>
    </w:p>
    <w:p w14:paraId="2D8D61E8" w14:textId="77777777" w:rsidR="00FF75E2" w:rsidRDefault="00FF75E2" w:rsidP="004775D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</w:p>
    <w:p w14:paraId="035C04C1" w14:textId="4BC8D197" w:rsidR="00FF75E2" w:rsidRDefault="00FF75E2" w:rsidP="004775D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F75E2">
        <w:rPr>
          <w:rFonts w:asciiTheme="majorHAnsi" w:hAnsiTheme="majorHAnsi" w:cstheme="majorHAnsi"/>
          <w:color w:val="000000" w:themeColor="text1"/>
          <w:sz w:val="28"/>
          <w:szCs w:val="28"/>
        </w:rPr>
        <w:t>Dear All,</w:t>
      </w:r>
    </w:p>
    <w:p w14:paraId="6E2E1D2D" w14:textId="77777777" w:rsidR="00FF75E2" w:rsidRDefault="00FF75E2" w:rsidP="004775DB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66FFD62" w14:textId="77777777" w:rsidR="00A60039" w:rsidRPr="00A60039" w:rsidRDefault="00A60039" w:rsidP="00A60039">
      <w:p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b/>
          <w:bCs/>
          <w:sz w:val="28"/>
          <w:szCs w:val="28"/>
        </w:rPr>
        <w:t>Please note:</w:t>
      </w:r>
      <w:r w:rsidRPr="00A60039">
        <w:rPr>
          <w:rFonts w:asciiTheme="majorHAnsi" w:hAnsiTheme="majorHAnsi" w:cstheme="majorHAnsi"/>
          <w:sz w:val="28"/>
          <w:szCs w:val="28"/>
        </w:rPr>
        <w:br/>
        <w:t xml:space="preserve">Due to a </w:t>
      </w:r>
      <w:proofErr w:type="spellStart"/>
      <w:r w:rsidRPr="00A60039">
        <w:rPr>
          <w:rFonts w:asciiTheme="majorHAnsi" w:hAnsiTheme="majorHAnsi" w:cstheme="majorHAnsi"/>
          <w:b/>
          <w:bCs/>
          <w:sz w:val="28"/>
          <w:szCs w:val="28"/>
        </w:rPr>
        <w:t>Navitaire</w:t>
      </w:r>
      <w:proofErr w:type="spellEnd"/>
      <w:r w:rsidRPr="00A60039">
        <w:rPr>
          <w:rFonts w:asciiTheme="majorHAnsi" w:hAnsiTheme="majorHAnsi" w:cstheme="majorHAnsi"/>
          <w:b/>
          <w:bCs/>
          <w:sz w:val="28"/>
          <w:szCs w:val="28"/>
        </w:rPr>
        <w:t>/</w:t>
      </w:r>
      <w:proofErr w:type="spellStart"/>
      <w:r w:rsidRPr="00A60039">
        <w:rPr>
          <w:rFonts w:asciiTheme="majorHAnsi" w:hAnsiTheme="majorHAnsi" w:cstheme="majorHAnsi"/>
          <w:b/>
          <w:bCs/>
          <w:sz w:val="28"/>
          <w:szCs w:val="28"/>
        </w:rPr>
        <w:t>Skyspeed</w:t>
      </w:r>
      <w:proofErr w:type="spellEnd"/>
      <w:r w:rsidRPr="00A60039">
        <w:rPr>
          <w:rFonts w:asciiTheme="majorHAnsi" w:hAnsiTheme="majorHAnsi" w:cstheme="majorHAnsi"/>
          <w:b/>
          <w:bCs/>
          <w:sz w:val="28"/>
          <w:szCs w:val="28"/>
        </w:rPr>
        <w:t xml:space="preserve"> system issue</w:t>
      </w:r>
      <w:r w:rsidRPr="00A6003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60039">
        <w:rPr>
          <w:rFonts w:asciiTheme="majorHAnsi" w:hAnsiTheme="majorHAnsi" w:cstheme="majorHAnsi"/>
          <w:b/>
          <w:bCs/>
          <w:sz w:val="28"/>
          <w:szCs w:val="28"/>
        </w:rPr>
        <w:t>MyIDTravel</w:t>
      </w:r>
      <w:proofErr w:type="spellEnd"/>
      <w:r w:rsidRPr="00A60039">
        <w:rPr>
          <w:rFonts w:asciiTheme="majorHAnsi" w:hAnsiTheme="majorHAnsi" w:cstheme="majorHAnsi"/>
          <w:b/>
          <w:bCs/>
          <w:sz w:val="28"/>
          <w:szCs w:val="28"/>
        </w:rPr>
        <w:t xml:space="preserve"> bookings</w:t>
      </w:r>
      <w:r w:rsidRPr="00A60039">
        <w:rPr>
          <w:rFonts w:asciiTheme="majorHAnsi" w:hAnsiTheme="majorHAnsi" w:cstheme="majorHAnsi"/>
          <w:sz w:val="28"/>
          <w:szCs w:val="28"/>
        </w:rPr>
        <w:t xml:space="preserve"> (mainly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SBY/HL</w:t>
      </w:r>
      <w:r w:rsidRPr="00A60039">
        <w:rPr>
          <w:rFonts w:asciiTheme="majorHAnsi" w:hAnsiTheme="majorHAnsi" w:cstheme="majorHAnsi"/>
          <w:sz w:val="28"/>
          <w:szCs w:val="28"/>
        </w:rPr>
        <w:t xml:space="preserve">) created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less than 10–12 hours before STD</w:t>
      </w:r>
      <w:r w:rsidRPr="00A60039">
        <w:rPr>
          <w:rFonts w:asciiTheme="majorHAnsi" w:hAnsiTheme="majorHAnsi" w:cstheme="majorHAnsi"/>
          <w:sz w:val="28"/>
          <w:szCs w:val="28"/>
        </w:rPr>
        <w:t xml:space="preserve"> may not include all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SSRs</w:t>
      </w:r>
      <w:r w:rsidRPr="00A60039">
        <w:rPr>
          <w:rFonts w:asciiTheme="majorHAnsi" w:hAnsiTheme="majorHAnsi" w:cstheme="majorHAnsi"/>
          <w:sz w:val="28"/>
          <w:szCs w:val="28"/>
        </w:rPr>
        <w:t>.</w:t>
      </w:r>
    </w:p>
    <w:p w14:paraId="61585D3C" w14:textId="0C20728F" w:rsidR="00A60039" w:rsidRPr="00A60039" w:rsidRDefault="00A60039" w:rsidP="00A60039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15FDAF53" w14:textId="77777777" w:rsidR="00A60039" w:rsidRPr="00A60039" w:rsidRDefault="00A60039" w:rsidP="00A6003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60039">
        <w:rPr>
          <w:rFonts w:asciiTheme="majorHAnsi" w:hAnsiTheme="majorHAnsi" w:cstheme="majorHAnsi"/>
          <w:b/>
          <w:bCs/>
          <w:sz w:val="28"/>
          <w:szCs w:val="28"/>
        </w:rPr>
        <w:t>1. Affected SSRs</w:t>
      </w:r>
    </w:p>
    <w:p w14:paraId="403BC58A" w14:textId="77777777" w:rsidR="00A60039" w:rsidRPr="00A60039" w:rsidRDefault="00A60039" w:rsidP="00A60039">
      <w:p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sz w:val="28"/>
          <w:szCs w:val="28"/>
        </w:rPr>
        <w:t>The following SSRs may be missing in the booking:</w:t>
      </w:r>
    </w:p>
    <w:p w14:paraId="5016166C" w14:textId="77777777" w:rsidR="00A60039" w:rsidRPr="00A60039" w:rsidRDefault="00A60039" w:rsidP="00A60039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de-DE"/>
        </w:rPr>
      </w:pPr>
      <w:r w:rsidRPr="00A60039">
        <w:rPr>
          <w:rFonts w:asciiTheme="majorHAnsi" w:hAnsiTheme="majorHAnsi" w:cstheme="majorHAnsi"/>
          <w:b/>
          <w:bCs/>
          <w:sz w:val="28"/>
          <w:szCs w:val="28"/>
          <w:lang w:val="de-DE"/>
        </w:rPr>
        <w:t>HBAG</w:t>
      </w:r>
    </w:p>
    <w:p w14:paraId="7A671E86" w14:textId="1561195E" w:rsidR="00A60039" w:rsidRPr="00A60039" w:rsidRDefault="00A60039" w:rsidP="00A60039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b/>
          <w:bCs/>
          <w:sz w:val="28"/>
          <w:szCs w:val="28"/>
        </w:rPr>
        <w:t>DCKI</w:t>
      </w:r>
      <w:r w:rsidRPr="00A60039">
        <w:rPr>
          <w:rFonts w:ascii="Segoe UI Emoji" w:hAnsi="Segoe UI Emoji" w:cs="Segoe UI Emoji"/>
          <w:sz w:val="28"/>
          <w:szCs w:val="28"/>
        </w:rPr>
        <w:t>⚠</w:t>
      </w:r>
      <w:r w:rsidRPr="00A60039">
        <w:rPr>
          <w:rFonts w:ascii="Segoe UI Emoji" w:hAnsi="Segoe UI Emoji" w:cs="Segoe UI Emoji"/>
          <w:sz w:val="28"/>
          <w:szCs w:val="28"/>
          <w:lang w:val="de-DE"/>
        </w:rPr>
        <w:t>️</w:t>
      </w:r>
      <w:r w:rsidRPr="00A6003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10AED18" w14:textId="77777777" w:rsidR="00A60039" w:rsidRPr="00A60039" w:rsidRDefault="00A60039" w:rsidP="00A60039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de-DE"/>
        </w:rPr>
      </w:pPr>
      <w:r w:rsidRPr="00A60039">
        <w:rPr>
          <w:rFonts w:asciiTheme="majorHAnsi" w:hAnsiTheme="majorHAnsi" w:cstheme="majorHAnsi"/>
          <w:b/>
          <w:bCs/>
          <w:sz w:val="28"/>
          <w:szCs w:val="28"/>
          <w:lang w:val="de-DE"/>
        </w:rPr>
        <w:t>BI20</w:t>
      </w:r>
    </w:p>
    <w:p w14:paraId="7B3699A4" w14:textId="0CE6179F" w:rsidR="00A60039" w:rsidRPr="00A60039" w:rsidRDefault="00A60039" w:rsidP="00A60039">
      <w:p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sz w:val="28"/>
          <w:szCs w:val="28"/>
        </w:rPr>
        <w:t xml:space="preserve">These SSRs are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free of charge</w:t>
      </w:r>
      <w:r w:rsidRPr="00A60039">
        <w:rPr>
          <w:rFonts w:asciiTheme="majorHAnsi" w:hAnsiTheme="majorHAnsi" w:cstheme="majorHAnsi"/>
          <w:sz w:val="28"/>
          <w:szCs w:val="28"/>
        </w:rPr>
        <w:t xml:space="preserve"> for staff travelers and must be honored at check-in.</w:t>
      </w:r>
    </w:p>
    <w:p w14:paraId="78B1264E" w14:textId="53D77CBD" w:rsidR="00A60039" w:rsidRPr="00A60039" w:rsidRDefault="00A60039" w:rsidP="00A60039">
      <w:pPr>
        <w:rPr>
          <w:rFonts w:asciiTheme="majorHAnsi" w:hAnsiTheme="majorHAnsi" w:cstheme="majorHAnsi"/>
          <w:sz w:val="28"/>
          <w:szCs w:val="28"/>
        </w:rPr>
      </w:pPr>
    </w:p>
    <w:p w14:paraId="3F1776BF" w14:textId="77777777" w:rsidR="00A60039" w:rsidRPr="00A60039" w:rsidRDefault="00A60039" w:rsidP="00A60039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A60039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2. TUIfly (X3) </w:t>
      </w:r>
      <w:proofErr w:type="spellStart"/>
      <w:r w:rsidRPr="00A60039">
        <w:rPr>
          <w:rFonts w:asciiTheme="majorHAnsi" w:hAnsiTheme="majorHAnsi" w:cstheme="majorHAnsi"/>
          <w:b/>
          <w:bCs/>
          <w:sz w:val="28"/>
          <w:szCs w:val="28"/>
          <w:lang w:val="de-DE"/>
        </w:rPr>
        <w:t>Staff</w:t>
      </w:r>
      <w:proofErr w:type="spellEnd"/>
    </w:p>
    <w:p w14:paraId="02335355" w14:textId="77777777" w:rsidR="00A60039" w:rsidRPr="00A60039" w:rsidRDefault="00A60039" w:rsidP="00A60039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60039">
        <w:rPr>
          <w:rFonts w:asciiTheme="majorHAnsi" w:hAnsiTheme="majorHAnsi" w:cstheme="majorHAnsi"/>
          <w:sz w:val="28"/>
          <w:szCs w:val="28"/>
        </w:rPr>
        <w:t>TUIfly</w:t>
      </w:r>
      <w:proofErr w:type="spellEnd"/>
      <w:r w:rsidRPr="00A60039">
        <w:rPr>
          <w:rFonts w:asciiTheme="majorHAnsi" w:hAnsiTheme="majorHAnsi" w:cstheme="majorHAnsi"/>
          <w:sz w:val="28"/>
          <w:szCs w:val="28"/>
        </w:rPr>
        <w:t xml:space="preserve"> (X3) employees are entitled to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+10 kg free baggage allowance on top of the standard allowance</w:t>
      </w:r>
      <w:r w:rsidRPr="00A60039">
        <w:rPr>
          <w:rFonts w:asciiTheme="majorHAnsi" w:hAnsiTheme="majorHAnsi" w:cstheme="majorHAnsi"/>
          <w:sz w:val="28"/>
          <w:szCs w:val="28"/>
        </w:rPr>
        <w:t>.</w:t>
      </w:r>
    </w:p>
    <w:p w14:paraId="0610A479" w14:textId="77777777" w:rsidR="00A60039" w:rsidRPr="00A60039" w:rsidRDefault="00A60039" w:rsidP="00A60039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sz w:val="28"/>
          <w:szCs w:val="28"/>
        </w:rPr>
        <w:t xml:space="preserve">The system does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not</w:t>
      </w:r>
      <w:r w:rsidRPr="00A60039">
        <w:rPr>
          <w:rFonts w:asciiTheme="majorHAnsi" w:hAnsiTheme="majorHAnsi" w:cstheme="majorHAnsi"/>
          <w:sz w:val="28"/>
          <w:szCs w:val="28"/>
        </w:rPr>
        <w:t xml:space="preserve"> add this automatically – please allow manually at check-in.</w:t>
      </w:r>
    </w:p>
    <w:p w14:paraId="4782591A" w14:textId="7224DB6B" w:rsidR="00A60039" w:rsidRPr="00A60039" w:rsidRDefault="00A60039" w:rsidP="00A60039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6EA10C2E" w14:textId="77777777" w:rsidR="00A60039" w:rsidRPr="00A60039" w:rsidRDefault="00A60039" w:rsidP="00A6003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60039">
        <w:rPr>
          <w:rFonts w:asciiTheme="majorHAnsi" w:hAnsiTheme="majorHAnsi" w:cstheme="majorHAnsi"/>
          <w:b/>
          <w:bCs/>
          <w:sz w:val="28"/>
          <w:szCs w:val="28"/>
        </w:rPr>
        <w:t>3. Baggage Allowance – Other Airline Staff on X3</w:t>
      </w:r>
    </w:p>
    <w:p w14:paraId="335D3826" w14:textId="77777777" w:rsidR="00A60039" w:rsidRPr="00A60039" w:rsidRDefault="00A60039" w:rsidP="00A60039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b/>
          <w:bCs/>
          <w:sz w:val="28"/>
          <w:szCs w:val="28"/>
        </w:rPr>
        <w:t>Checked baggage:</w:t>
      </w:r>
      <w:r w:rsidRPr="00A60039">
        <w:rPr>
          <w:rFonts w:asciiTheme="majorHAnsi" w:hAnsiTheme="majorHAnsi" w:cstheme="majorHAnsi"/>
          <w:sz w:val="28"/>
          <w:szCs w:val="28"/>
        </w:rPr>
        <w:t xml:space="preserve"> 1 piece up to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20 kg</w:t>
      </w:r>
      <w:r w:rsidRPr="00A60039">
        <w:rPr>
          <w:rFonts w:asciiTheme="majorHAnsi" w:hAnsiTheme="majorHAnsi" w:cstheme="majorHAnsi"/>
          <w:sz w:val="28"/>
          <w:szCs w:val="28"/>
        </w:rPr>
        <w:t xml:space="preserve"> (Desk Check-in included).</w:t>
      </w:r>
    </w:p>
    <w:p w14:paraId="1A3FD1F7" w14:textId="77777777" w:rsidR="00A60039" w:rsidRPr="00A60039" w:rsidRDefault="00A60039" w:rsidP="00A60039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b/>
          <w:bCs/>
          <w:sz w:val="28"/>
          <w:szCs w:val="28"/>
        </w:rPr>
        <w:t>Hand baggage (Standby R2 / Confirmed R1 / Duty Trips):</w:t>
      </w:r>
    </w:p>
    <w:p w14:paraId="1D66A123" w14:textId="77777777" w:rsidR="00A60039" w:rsidRPr="00A60039" w:rsidRDefault="00A60039" w:rsidP="00A60039">
      <w:pPr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sz w:val="28"/>
          <w:szCs w:val="28"/>
        </w:rPr>
        <w:t xml:space="preserve">1 personal item (e.g. handbag, laptop bag), max.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40 × 30 × 20 cm / 2 kg</w:t>
      </w:r>
    </w:p>
    <w:p w14:paraId="05407C3B" w14:textId="77777777" w:rsidR="00A60039" w:rsidRPr="00A60039" w:rsidRDefault="00A60039" w:rsidP="00A60039">
      <w:pPr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sz w:val="28"/>
          <w:szCs w:val="28"/>
        </w:rPr>
        <w:t xml:space="preserve">1 cabin bag (e.g. trolley), max.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55 × 40 × 20 cm / 10 kg</w:t>
      </w:r>
    </w:p>
    <w:p w14:paraId="15EAA5F9" w14:textId="0B027B9B" w:rsidR="00A60039" w:rsidRPr="00A60039" w:rsidRDefault="00A60039" w:rsidP="00A60039">
      <w:pPr>
        <w:rPr>
          <w:rFonts w:asciiTheme="majorHAnsi" w:hAnsiTheme="majorHAnsi" w:cstheme="majorHAnsi"/>
          <w:sz w:val="28"/>
          <w:szCs w:val="28"/>
          <w:lang w:val="de-DE"/>
        </w:rPr>
      </w:pPr>
    </w:p>
    <w:p w14:paraId="65EE0052" w14:textId="77777777" w:rsidR="00A60039" w:rsidRPr="00A60039" w:rsidRDefault="00A60039" w:rsidP="00A60039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A60039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4. </w:t>
      </w:r>
      <w:proofErr w:type="spellStart"/>
      <w:r w:rsidRPr="00A60039">
        <w:rPr>
          <w:rFonts w:asciiTheme="majorHAnsi" w:hAnsiTheme="majorHAnsi" w:cstheme="majorHAnsi"/>
          <w:b/>
          <w:bCs/>
          <w:sz w:val="28"/>
          <w:szCs w:val="28"/>
          <w:lang w:val="de-DE"/>
        </w:rPr>
        <w:t>Important</w:t>
      </w:r>
      <w:proofErr w:type="spellEnd"/>
      <w:r w:rsidRPr="00A60039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</w:t>
      </w:r>
      <w:proofErr w:type="spellStart"/>
      <w:r w:rsidRPr="00A60039">
        <w:rPr>
          <w:rFonts w:asciiTheme="majorHAnsi" w:hAnsiTheme="majorHAnsi" w:cstheme="majorHAnsi"/>
          <w:b/>
          <w:bCs/>
          <w:sz w:val="28"/>
          <w:szCs w:val="28"/>
          <w:lang w:val="de-DE"/>
        </w:rPr>
        <w:t>for</w:t>
      </w:r>
      <w:proofErr w:type="spellEnd"/>
      <w:r w:rsidRPr="00A60039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Check-in</w:t>
      </w:r>
    </w:p>
    <w:p w14:paraId="768F32D6" w14:textId="77777777" w:rsidR="00A60039" w:rsidRPr="00A60039" w:rsidRDefault="00A60039" w:rsidP="00A60039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sz w:val="28"/>
          <w:szCs w:val="28"/>
        </w:rPr>
        <w:t>Staff travelers cannot check in online.</w:t>
      </w:r>
    </w:p>
    <w:p w14:paraId="6E9E2EE8" w14:textId="77777777" w:rsidR="00A60039" w:rsidRPr="00A60039" w:rsidRDefault="00A60039" w:rsidP="00A60039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sz w:val="28"/>
          <w:szCs w:val="28"/>
        </w:rPr>
        <w:t>Missing SSRs (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HBAG, DCKI, BI20</w:t>
      </w:r>
      <w:r w:rsidRPr="00A60039">
        <w:rPr>
          <w:rFonts w:asciiTheme="majorHAnsi" w:hAnsiTheme="majorHAnsi" w:cstheme="majorHAnsi"/>
          <w:sz w:val="28"/>
          <w:szCs w:val="28"/>
        </w:rPr>
        <w:t xml:space="preserve">) are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always free of charge</w:t>
      </w:r>
      <w:r w:rsidRPr="00A60039">
        <w:rPr>
          <w:rFonts w:asciiTheme="majorHAnsi" w:hAnsiTheme="majorHAnsi" w:cstheme="majorHAnsi"/>
          <w:sz w:val="28"/>
          <w:szCs w:val="28"/>
        </w:rPr>
        <w:t>.</w:t>
      </w:r>
    </w:p>
    <w:p w14:paraId="457A5B2A" w14:textId="77777777" w:rsidR="00A60039" w:rsidRPr="00A60039" w:rsidRDefault="00A60039" w:rsidP="00A60039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A60039">
        <w:rPr>
          <w:rFonts w:asciiTheme="majorHAnsi" w:hAnsiTheme="majorHAnsi" w:cstheme="majorHAnsi"/>
          <w:sz w:val="28"/>
          <w:szCs w:val="28"/>
        </w:rPr>
        <w:t xml:space="preserve">Please inform travelers: It is recommended to book flights at least </w:t>
      </w:r>
      <w:r w:rsidRPr="00A60039">
        <w:rPr>
          <w:rFonts w:asciiTheme="majorHAnsi" w:hAnsiTheme="majorHAnsi" w:cstheme="majorHAnsi"/>
          <w:b/>
          <w:bCs/>
          <w:sz w:val="28"/>
          <w:szCs w:val="28"/>
        </w:rPr>
        <w:t>12 hours prior to departure</w:t>
      </w:r>
      <w:r w:rsidRPr="00A60039">
        <w:rPr>
          <w:rFonts w:asciiTheme="majorHAnsi" w:hAnsiTheme="majorHAnsi" w:cstheme="majorHAnsi"/>
          <w:sz w:val="28"/>
          <w:szCs w:val="28"/>
        </w:rPr>
        <w:t xml:space="preserve"> so SSR information can be transmitted in time.</w:t>
      </w:r>
    </w:p>
    <w:p w14:paraId="5D82AC63" w14:textId="3C0DAAEC" w:rsidR="001C4792" w:rsidRDefault="001C4792" w:rsidP="004775DB">
      <w:pPr>
        <w:rPr>
          <w:rFonts w:asciiTheme="majorHAnsi" w:hAnsiTheme="majorHAnsi" w:cstheme="majorHAnsi"/>
          <w:sz w:val="28"/>
          <w:szCs w:val="28"/>
        </w:rPr>
      </w:pPr>
    </w:p>
    <w:p w14:paraId="09CEAC37" w14:textId="47015248" w:rsidR="00A60039" w:rsidRDefault="00A60039" w:rsidP="004775D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ank you!</w:t>
      </w:r>
    </w:p>
    <w:p w14:paraId="3FB1FAC3" w14:textId="12118B0E" w:rsidR="00A60039" w:rsidRPr="001C4792" w:rsidRDefault="00A60039" w:rsidP="004775D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aura</w:t>
      </w:r>
    </w:p>
    <w:sectPr w:rsidR="00A60039" w:rsidRPr="001C4792" w:rsidSect="00DE33DD">
      <w:headerReference w:type="default" r:id="rId8"/>
      <w:footerReference w:type="default" r:id="rId9"/>
      <w:type w:val="continuous"/>
      <w:pgSz w:w="11907" w:h="16840" w:code="9"/>
      <w:pgMar w:top="3168" w:right="1138" w:bottom="1440" w:left="1138" w:header="720" w:footer="0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9F0E" w14:textId="77777777" w:rsidR="009A482F" w:rsidRDefault="009A482F">
      <w:r>
        <w:separator/>
      </w:r>
    </w:p>
  </w:endnote>
  <w:endnote w:type="continuationSeparator" w:id="0">
    <w:p w14:paraId="19C7604A" w14:textId="77777777" w:rsidR="009A482F" w:rsidRDefault="009A482F">
      <w:r>
        <w:continuationSeparator/>
      </w:r>
    </w:p>
  </w:endnote>
  <w:endnote w:type="continuationNotice" w:id="1">
    <w:p w14:paraId="0A8CD871" w14:textId="77777777" w:rsidR="009A482F" w:rsidRDefault="009A4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CE301" w14:textId="77777777" w:rsidR="00646FA2" w:rsidRPr="00646FA2" w:rsidRDefault="00646FA2">
    <w:pPr>
      <w:pStyle w:val="Fuzeile"/>
      <w:jc w:val="right"/>
      <w:rPr>
        <w:rFonts w:ascii="Arial Narrow" w:hAnsi="Arial Narrow"/>
      </w:rPr>
    </w:pPr>
    <w:r w:rsidRPr="00646FA2">
      <w:rPr>
        <w:rFonts w:ascii="Arial Narrow" w:hAnsi="Arial Narrow"/>
      </w:rPr>
      <w:t xml:space="preserve">Page </w:t>
    </w:r>
    <w:r w:rsidRPr="00646FA2">
      <w:rPr>
        <w:rFonts w:ascii="Arial Narrow" w:hAnsi="Arial Narrow"/>
        <w:b/>
        <w:bCs/>
      </w:rPr>
      <w:fldChar w:fldCharType="begin"/>
    </w:r>
    <w:r w:rsidRPr="00646FA2">
      <w:rPr>
        <w:rFonts w:ascii="Arial Narrow" w:hAnsi="Arial Narrow"/>
        <w:b/>
        <w:bCs/>
      </w:rPr>
      <w:instrText xml:space="preserve"> PAGE </w:instrText>
    </w:r>
    <w:r w:rsidRPr="00646FA2">
      <w:rPr>
        <w:rFonts w:ascii="Arial Narrow" w:hAnsi="Arial Narrow"/>
        <w:b/>
        <w:bCs/>
      </w:rPr>
      <w:fldChar w:fldCharType="separate"/>
    </w:r>
    <w:r w:rsidRPr="00646FA2">
      <w:rPr>
        <w:rFonts w:ascii="Arial Narrow" w:hAnsi="Arial Narrow"/>
        <w:b/>
        <w:bCs/>
        <w:noProof/>
      </w:rPr>
      <w:t>2</w:t>
    </w:r>
    <w:r w:rsidRPr="00646FA2">
      <w:rPr>
        <w:rFonts w:ascii="Arial Narrow" w:hAnsi="Arial Narrow"/>
        <w:b/>
        <w:bCs/>
      </w:rPr>
      <w:fldChar w:fldCharType="end"/>
    </w:r>
    <w:r w:rsidRPr="00646FA2">
      <w:rPr>
        <w:rFonts w:ascii="Arial Narrow" w:hAnsi="Arial Narrow"/>
      </w:rPr>
      <w:t xml:space="preserve"> of </w:t>
    </w:r>
    <w:r w:rsidRPr="00646FA2">
      <w:rPr>
        <w:rFonts w:ascii="Arial Narrow" w:hAnsi="Arial Narrow"/>
        <w:b/>
        <w:bCs/>
      </w:rPr>
      <w:fldChar w:fldCharType="begin"/>
    </w:r>
    <w:r w:rsidRPr="00646FA2">
      <w:rPr>
        <w:rFonts w:ascii="Arial Narrow" w:hAnsi="Arial Narrow"/>
        <w:b/>
        <w:bCs/>
      </w:rPr>
      <w:instrText xml:space="preserve"> NUMPAGES  </w:instrText>
    </w:r>
    <w:r w:rsidRPr="00646FA2">
      <w:rPr>
        <w:rFonts w:ascii="Arial Narrow" w:hAnsi="Arial Narrow"/>
        <w:b/>
        <w:bCs/>
      </w:rPr>
      <w:fldChar w:fldCharType="separate"/>
    </w:r>
    <w:r w:rsidRPr="00646FA2">
      <w:rPr>
        <w:rFonts w:ascii="Arial Narrow" w:hAnsi="Arial Narrow"/>
        <w:b/>
        <w:bCs/>
        <w:noProof/>
      </w:rPr>
      <w:t>2</w:t>
    </w:r>
    <w:r w:rsidRPr="00646FA2">
      <w:rPr>
        <w:rFonts w:ascii="Arial Narrow" w:hAnsi="Arial Narrow"/>
        <w:b/>
        <w:bCs/>
      </w:rPr>
      <w:fldChar w:fldCharType="end"/>
    </w:r>
  </w:p>
  <w:p w14:paraId="424D7E52" w14:textId="77777777" w:rsidR="005043D4" w:rsidRPr="00646FA2" w:rsidRDefault="005043D4">
    <w:pPr>
      <w:pStyle w:val="Fuzeil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260D8" w14:textId="77777777" w:rsidR="009A482F" w:rsidRDefault="009A482F">
      <w:r>
        <w:separator/>
      </w:r>
    </w:p>
  </w:footnote>
  <w:footnote w:type="continuationSeparator" w:id="0">
    <w:p w14:paraId="52EC4ADA" w14:textId="77777777" w:rsidR="009A482F" w:rsidRDefault="009A482F">
      <w:r>
        <w:continuationSeparator/>
      </w:r>
    </w:p>
  </w:footnote>
  <w:footnote w:type="continuationNotice" w:id="1">
    <w:p w14:paraId="7F2D4512" w14:textId="77777777" w:rsidR="009A482F" w:rsidRDefault="009A4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43C2" w14:textId="23803D65" w:rsidR="00354FA9" w:rsidRPr="00440A09" w:rsidRDefault="002B352D" w:rsidP="00DC5EFA">
    <w:pPr>
      <w:pStyle w:val="StyleArialNarrow"/>
      <w:ind w:right="34"/>
      <w:jc w:val="right"/>
      <w:rPr>
        <w:rFonts w:ascii="Tahoma" w:hAnsi="Tahoma" w:cs="Tahoma"/>
        <w:b/>
        <w:color w:val="404040"/>
        <w:sz w:val="40"/>
      </w:rPr>
    </w:pPr>
    <w:r>
      <w:rPr>
        <w:noProof/>
        <w:color w:val="404040"/>
        <w:lang w:eastAsia="de-DE"/>
      </w:rPr>
      <w:drawing>
        <wp:inline distT="0" distB="0" distL="0" distR="0" wp14:anchorId="4CEE6CC1" wp14:editId="6BEAB192">
          <wp:extent cx="1753849" cy="795627"/>
          <wp:effectExtent l="0" t="0" r="0" b="5080"/>
          <wp:docPr id="300735194" name="Grafik 300735194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chwarz, Dunkelhei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9" t="33948" r="14304" b="33573"/>
                  <a:stretch/>
                </pic:blipFill>
                <pic:spPr bwMode="auto">
                  <a:xfrm>
                    <a:off x="0" y="0"/>
                    <a:ext cx="1888837" cy="856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54FA9" w:rsidRPr="00AC52DB">
      <w:rPr>
        <w:noProof/>
        <w:color w:val="404040"/>
        <w:lang w:eastAsia="de-DE"/>
      </w:rPr>
      <w:t xml:space="preserve">                                                                         </w:t>
    </w:r>
    <w:r w:rsidR="00DC5EFA" w:rsidRPr="00AC52DB">
      <w:rPr>
        <w:noProof/>
        <w:color w:val="404040"/>
        <w:lang w:eastAsia="de-DE"/>
      </w:rPr>
      <w:t xml:space="preserve">                 </w:t>
    </w:r>
    <w:r w:rsidR="00997B96">
      <w:rPr>
        <w:rFonts w:ascii="Tahoma" w:hAnsi="Tahoma" w:cs="Tahoma"/>
        <w:b/>
        <w:color w:val="404040"/>
        <w:sz w:val="32"/>
        <w:szCs w:val="32"/>
      </w:rPr>
      <w:t>Read and Sign</w:t>
    </w:r>
  </w:p>
  <w:p w14:paraId="26F94710" w14:textId="15C41C57" w:rsidR="005043D4" w:rsidRPr="00440A09" w:rsidRDefault="00662D4D" w:rsidP="00DC5EFA">
    <w:pPr>
      <w:pStyle w:val="StyleArialNarrow"/>
      <w:ind w:right="34"/>
      <w:jc w:val="right"/>
      <w:rPr>
        <w:rFonts w:ascii="Tahoma" w:hAnsi="Tahoma" w:cs="Tahoma"/>
        <w:b/>
        <w:color w:val="404040"/>
        <w:sz w:val="16"/>
      </w:rPr>
    </w:pPr>
    <w:r>
      <w:rPr>
        <w:rFonts w:ascii="Tahoma" w:hAnsi="Tahoma" w:cs="Tahoma"/>
        <w:b/>
        <w:color w:val="404040"/>
        <w:sz w:val="16"/>
      </w:rPr>
      <w:t>INOP DOORS</w:t>
    </w:r>
    <w:r w:rsidR="00395909">
      <w:rPr>
        <w:rFonts w:ascii="Tahoma" w:hAnsi="Tahoma" w:cs="Tahoma"/>
        <w:b/>
        <w:color w:val="404040"/>
        <w:sz w:val="16"/>
      </w:rPr>
      <w:t xml:space="preserve"> </w:t>
    </w:r>
    <w:r w:rsidR="00354FA9" w:rsidRPr="00440A09">
      <w:rPr>
        <w:rStyle w:val="Seitenzahl"/>
        <w:rFonts w:ascii="Tahoma" w:hAnsi="Tahoma" w:cs="Tahoma"/>
        <w:b/>
        <w:color w:val="404040"/>
        <w:sz w:val="16"/>
      </w:rPr>
      <w:t xml:space="preserve">| </w:t>
    </w:r>
    <w:r w:rsidR="00354FA9" w:rsidRPr="00440A09">
      <w:rPr>
        <w:rFonts w:ascii="Tahoma" w:hAnsi="Tahoma" w:cs="Tahoma"/>
        <w:b/>
        <w:color w:val="404040"/>
        <w:sz w:val="16"/>
      </w:rPr>
      <w:t>Issued</w:t>
    </w:r>
    <w:r w:rsidR="00AC52DB">
      <w:rPr>
        <w:rFonts w:ascii="Tahoma" w:hAnsi="Tahoma" w:cs="Tahoma"/>
        <w:b/>
        <w:color w:val="404040"/>
        <w:sz w:val="16"/>
      </w:rPr>
      <w:t xml:space="preserve">: </w:t>
    </w:r>
    <w:r w:rsidR="007526DC">
      <w:rPr>
        <w:rFonts w:ascii="Tahoma" w:hAnsi="Tahoma" w:cs="Tahoma"/>
        <w:b/>
        <w:color w:val="404040"/>
        <w:sz w:val="16"/>
      </w:rPr>
      <w:fldChar w:fldCharType="begin"/>
    </w:r>
    <w:r w:rsidR="007526DC">
      <w:rPr>
        <w:rFonts w:ascii="Tahoma" w:hAnsi="Tahoma" w:cs="Tahoma"/>
        <w:b/>
        <w:color w:val="404040"/>
        <w:sz w:val="16"/>
      </w:rPr>
      <w:instrText xml:space="preserve"> DATE \@ "dd.MM.yyyy" </w:instrText>
    </w:r>
    <w:r w:rsidR="007526DC">
      <w:rPr>
        <w:rFonts w:ascii="Tahoma" w:hAnsi="Tahoma" w:cs="Tahoma"/>
        <w:b/>
        <w:color w:val="404040"/>
        <w:sz w:val="16"/>
      </w:rPr>
      <w:fldChar w:fldCharType="separate"/>
    </w:r>
    <w:r w:rsidR="001F3CA9">
      <w:rPr>
        <w:rFonts w:ascii="Tahoma" w:hAnsi="Tahoma" w:cs="Tahoma"/>
        <w:b/>
        <w:noProof/>
        <w:color w:val="404040"/>
        <w:sz w:val="16"/>
      </w:rPr>
      <w:t>05.09.2025</w:t>
    </w:r>
    <w:r w:rsidR="007526DC">
      <w:rPr>
        <w:rFonts w:ascii="Tahoma" w:hAnsi="Tahoma" w:cs="Tahoma"/>
        <w:b/>
        <w:color w:val="40404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010"/>
    <w:multiLevelType w:val="multilevel"/>
    <w:tmpl w:val="C90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70B1E"/>
    <w:multiLevelType w:val="multilevel"/>
    <w:tmpl w:val="6B88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95238"/>
    <w:multiLevelType w:val="multilevel"/>
    <w:tmpl w:val="CB6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26487"/>
    <w:multiLevelType w:val="multilevel"/>
    <w:tmpl w:val="C07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D5A5B"/>
    <w:multiLevelType w:val="multilevel"/>
    <w:tmpl w:val="1A9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E0A63"/>
    <w:multiLevelType w:val="multilevel"/>
    <w:tmpl w:val="4EE6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C6D53"/>
    <w:multiLevelType w:val="multilevel"/>
    <w:tmpl w:val="999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03A50"/>
    <w:multiLevelType w:val="multilevel"/>
    <w:tmpl w:val="8DC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77ADF"/>
    <w:multiLevelType w:val="multilevel"/>
    <w:tmpl w:val="39C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41EC2"/>
    <w:multiLevelType w:val="multilevel"/>
    <w:tmpl w:val="6E66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A1541"/>
    <w:multiLevelType w:val="multilevel"/>
    <w:tmpl w:val="45E2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9916F5"/>
    <w:multiLevelType w:val="multilevel"/>
    <w:tmpl w:val="B45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D7B4D"/>
    <w:multiLevelType w:val="multilevel"/>
    <w:tmpl w:val="2C7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E2474"/>
    <w:multiLevelType w:val="multilevel"/>
    <w:tmpl w:val="4D2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3D5BBF"/>
    <w:multiLevelType w:val="multilevel"/>
    <w:tmpl w:val="F894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524916">
    <w:abstractNumId w:val="3"/>
  </w:num>
  <w:num w:numId="2" w16cid:durableId="1069301749">
    <w:abstractNumId w:val="4"/>
  </w:num>
  <w:num w:numId="3" w16cid:durableId="2070879362">
    <w:abstractNumId w:val="10"/>
  </w:num>
  <w:num w:numId="4" w16cid:durableId="67315991">
    <w:abstractNumId w:val="12"/>
  </w:num>
  <w:num w:numId="5" w16cid:durableId="995573875">
    <w:abstractNumId w:val="2"/>
  </w:num>
  <w:num w:numId="6" w16cid:durableId="340551306">
    <w:abstractNumId w:val="9"/>
  </w:num>
  <w:num w:numId="7" w16cid:durableId="2109690117">
    <w:abstractNumId w:val="13"/>
  </w:num>
  <w:num w:numId="8" w16cid:durableId="922449954">
    <w:abstractNumId w:val="11"/>
  </w:num>
  <w:num w:numId="9" w16cid:durableId="583995631">
    <w:abstractNumId w:val="14"/>
  </w:num>
  <w:num w:numId="10" w16cid:durableId="81029347">
    <w:abstractNumId w:val="7"/>
  </w:num>
  <w:num w:numId="11" w16cid:durableId="1693846412">
    <w:abstractNumId w:val="1"/>
  </w:num>
  <w:num w:numId="12" w16cid:durableId="358240275">
    <w:abstractNumId w:val="0"/>
  </w:num>
  <w:num w:numId="13" w16cid:durableId="1051073615">
    <w:abstractNumId w:val="6"/>
  </w:num>
  <w:num w:numId="14" w16cid:durableId="1762287600">
    <w:abstractNumId w:val="5"/>
  </w:num>
  <w:num w:numId="15" w16cid:durableId="126834390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B2"/>
    <w:rsid w:val="000004F0"/>
    <w:rsid w:val="00000A86"/>
    <w:rsid w:val="00001062"/>
    <w:rsid w:val="00001256"/>
    <w:rsid w:val="00001425"/>
    <w:rsid w:val="00001FE4"/>
    <w:rsid w:val="00003A0A"/>
    <w:rsid w:val="00003F4B"/>
    <w:rsid w:val="000045FF"/>
    <w:rsid w:val="000068AA"/>
    <w:rsid w:val="00006B02"/>
    <w:rsid w:val="00007773"/>
    <w:rsid w:val="00010511"/>
    <w:rsid w:val="000107C5"/>
    <w:rsid w:val="00010876"/>
    <w:rsid w:val="000114A7"/>
    <w:rsid w:val="000114BD"/>
    <w:rsid w:val="0001172D"/>
    <w:rsid w:val="00011A65"/>
    <w:rsid w:val="000120BA"/>
    <w:rsid w:val="0001250E"/>
    <w:rsid w:val="0001290B"/>
    <w:rsid w:val="000133B8"/>
    <w:rsid w:val="0001475E"/>
    <w:rsid w:val="000157F4"/>
    <w:rsid w:val="00016687"/>
    <w:rsid w:val="0001674C"/>
    <w:rsid w:val="0001678D"/>
    <w:rsid w:val="00016ECC"/>
    <w:rsid w:val="0001767F"/>
    <w:rsid w:val="00017852"/>
    <w:rsid w:val="0001796A"/>
    <w:rsid w:val="00020065"/>
    <w:rsid w:val="00021694"/>
    <w:rsid w:val="0002172D"/>
    <w:rsid w:val="00021EC4"/>
    <w:rsid w:val="00021FA3"/>
    <w:rsid w:val="000222E1"/>
    <w:rsid w:val="000222E2"/>
    <w:rsid w:val="000228A2"/>
    <w:rsid w:val="0002361A"/>
    <w:rsid w:val="00023AD9"/>
    <w:rsid w:val="00024079"/>
    <w:rsid w:val="00024E1F"/>
    <w:rsid w:val="000250AD"/>
    <w:rsid w:val="00025468"/>
    <w:rsid w:val="00026022"/>
    <w:rsid w:val="0002629E"/>
    <w:rsid w:val="000268E3"/>
    <w:rsid w:val="00027214"/>
    <w:rsid w:val="0002762B"/>
    <w:rsid w:val="00027AFA"/>
    <w:rsid w:val="0003047A"/>
    <w:rsid w:val="000305AE"/>
    <w:rsid w:val="000306DB"/>
    <w:rsid w:val="0003257C"/>
    <w:rsid w:val="00034328"/>
    <w:rsid w:val="0003473B"/>
    <w:rsid w:val="000355EB"/>
    <w:rsid w:val="00035BF0"/>
    <w:rsid w:val="000360E0"/>
    <w:rsid w:val="0003657F"/>
    <w:rsid w:val="00036930"/>
    <w:rsid w:val="00036CCF"/>
    <w:rsid w:val="0004069D"/>
    <w:rsid w:val="0004143E"/>
    <w:rsid w:val="00041861"/>
    <w:rsid w:val="0004189C"/>
    <w:rsid w:val="0004275F"/>
    <w:rsid w:val="00043D14"/>
    <w:rsid w:val="00044E26"/>
    <w:rsid w:val="00046211"/>
    <w:rsid w:val="00046397"/>
    <w:rsid w:val="0004653E"/>
    <w:rsid w:val="00046A94"/>
    <w:rsid w:val="00047921"/>
    <w:rsid w:val="00047C88"/>
    <w:rsid w:val="00050195"/>
    <w:rsid w:val="00050655"/>
    <w:rsid w:val="00050A01"/>
    <w:rsid w:val="00051674"/>
    <w:rsid w:val="000516BC"/>
    <w:rsid w:val="00053D3E"/>
    <w:rsid w:val="00054228"/>
    <w:rsid w:val="00054550"/>
    <w:rsid w:val="00054662"/>
    <w:rsid w:val="000549D9"/>
    <w:rsid w:val="00055BEA"/>
    <w:rsid w:val="0005623A"/>
    <w:rsid w:val="00057144"/>
    <w:rsid w:val="0005751C"/>
    <w:rsid w:val="00057B04"/>
    <w:rsid w:val="00057BDE"/>
    <w:rsid w:val="00060892"/>
    <w:rsid w:val="00060C10"/>
    <w:rsid w:val="00060EF1"/>
    <w:rsid w:val="00060F91"/>
    <w:rsid w:val="00061FB8"/>
    <w:rsid w:val="00062E62"/>
    <w:rsid w:val="00063CDA"/>
    <w:rsid w:val="00064887"/>
    <w:rsid w:val="00066D94"/>
    <w:rsid w:val="000672A9"/>
    <w:rsid w:val="0006736A"/>
    <w:rsid w:val="000679FC"/>
    <w:rsid w:val="00067A43"/>
    <w:rsid w:val="00067C63"/>
    <w:rsid w:val="000702DD"/>
    <w:rsid w:val="00070400"/>
    <w:rsid w:val="00071EBF"/>
    <w:rsid w:val="00072CA0"/>
    <w:rsid w:val="00072E8E"/>
    <w:rsid w:val="00072F8A"/>
    <w:rsid w:val="000738D4"/>
    <w:rsid w:val="00073E91"/>
    <w:rsid w:val="000745BB"/>
    <w:rsid w:val="000759AF"/>
    <w:rsid w:val="000769EE"/>
    <w:rsid w:val="00076B15"/>
    <w:rsid w:val="00076CA1"/>
    <w:rsid w:val="00077C0E"/>
    <w:rsid w:val="00080898"/>
    <w:rsid w:val="00080911"/>
    <w:rsid w:val="00080CBC"/>
    <w:rsid w:val="000810B9"/>
    <w:rsid w:val="0008200C"/>
    <w:rsid w:val="000821B3"/>
    <w:rsid w:val="000825C3"/>
    <w:rsid w:val="0008267D"/>
    <w:rsid w:val="00082737"/>
    <w:rsid w:val="000827CF"/>
    <w:rsid w:val="00082DFD"/>
    <w:rsid w:val="0008365D"/>
    <w:rsid w:val="0008370B"/>
    <w:rsid w:val="00083BDA"/>
    <w:rsid w:val="00083DA7"/>
    <w:rsid w:val="00083F3D"/>
    <w:rsid w:val="000844EF"/>
    <w:rsid w:val="00084771"/>
    <w:rsid w:val="000847C3"/>
    <w:rsid w:val="000850F2"/>
    <w:rsid w:val="0008544A"/>
    <w:rsid w:val="00085AFA"/>
    <w:rsid w:val="0008614D"/>
    <w:rsid w:val="000869D2"/>
    <w:rsid w:val="00087A01"/>
    <w:rsid w:val="00087AC4"/>
    <w:rsid w:val="00087B5E"/>
    <w:rsid w:val="00087F87"/>
    <w:rsid w:val="000903EA"/>
    <w:rsid w:val="0009099D"/>
    <w:rsid w:val="000909DC"/>
    <w:rsid w:val="00090A66"/>
    <w:rsid w:val="00090F2F"/>
    <w:rsid w:val="00092724"/>
    <w:rsid w:val="00092B44"/>
    <w:rsid w:val="0009350C"/>
    <w:rsid w:val="00093699"/>
    <w:rsid w:val="000940DD"/>
    <w:rsid w:val="00094839"/>
    <w:rsid w:val="00094A54"/>
    <w:rsid w:val="00095652"/>
    <w:rsid w:val="000963CD"/>
    <w:rsid w:val="00097978"/>
    <w:rsid w:val="000A0321"/>
    <w:rsid w:val="000A037D"/>
    <w:rsid w:val="000A06CC"/>
    <w:rsid w:val="000A2BAC"/>
    <w:rsid w:val="000A34B3"/>
    <w:rsid w:val="000A3E46"/>
    <w:rsid w:val="000A4339"/>
    <w:rsid w:val="000A43CE"/>
    <w:rsid w:val="000A4674"/>
    <w:rsid w:val="000A4805"/>
    <w:rsid w:val="000A4C6E"/>
    <w:rsid w:val="000A4E2A"/>
    <w:rsid w:val="000A4F7D"/>
    <w:rsid w:val="000A52AA"/>
    <w:rsid w:val="000A5899"/>
    <w:rsid w:val="000A665D"/>
    <w:rsid w:val="000A6838"/>
    <w:rsid w:val="000A6FCB"/>
    <w:rsid w:val="000A77AB"/>
    <w:rsid w:val="000A78BF"/>
    <w:rsid w:val="000B082D"/>
    <w:rsid w:val="000B0A0C"/>
    <w:rsid w:val="000B0E71"/>
    <w:rsid w:val="000B16C8"/>
    <w:rsid w:val="000B212D"/>
    <w:rsid w:val="000B33B4"/>
    <w:rsid w:val="000B3C4B"/>
    <w:rsid w:val="000B3F2F"/>
    <w:rsid w:val="000B48D3"/>
    <w:rsid w:val="000B4970"/>
    <w:rsid w:val="000B4EBA"/>
    <w:rsid w:val="000B4EC9"/>
    <w:rsid w:val="000B4F41"/>
    <w:rsid w:val="000B5B16"/>
    <w:rsid w:val="000B72F4"/>
    <w:rsid w:val="000B73A5"/>
    <w:rsid w:val="000C01F2"/>
    <w:rsid w:val="000C0885"/>
    <w:rsid w:val="000C0D4F"/>
    <w:rsid w:val="000C0DAB"/>
    <w:rsid w:val="000C17E2"/>
    <w:rsid w:val="000C1C90"/>
    <w:rsid w:val="000C201C"/>
    <w:rsid w:val="000C2023"/>
    <w:rsid w:val="000C25F8"/>
    <w:rsid w:val="000C2D1B"/>
    <w:rsid w:val="000C36F5"/>
    <w:rsid w:val="000C3FBA"/>
    <w:rsid w:val="000C3FC2"/>
    <w:rsid w:val="000C4600"/>
    <w:rsid w:val="000C471E"/>
    <w:rsid w:val="000C4916"/>
    <w:rsid w:val="000C52D5"/>
    <w:rsid w:val="000C65E1"/>
    <w:rsid w:val="000C6821"/>
    <w:rsid w:val="000C6C74"/>
    <w:rsid w:val="000C77E9"/>
    <w:rsid w:val="000D05F6"/>
    <w:rsid w:val="000D0A5C"/>
    <w:rsid w:val="000D1077"/>
    <w:rsid w:val="000D294C"/>
    <w:rsid w:val="000D2D2E"/>
    <w:rsid w:val="000D3A06"/>
    <w:rsid w:val="000D3C99"/>
    <w:rsid w:val="000D4AD7"/>
    <w:rsid w:val="000D5625"/>
    <w:rsid w:val="000D6317"/>
    <w:rsid w:val="000D6322"/>
    <w:rsid w:val="000D786E"/>
    <w:rsid w:val="000E07B7"/>
    <w:rsid w:val="000E08B2"/>
    <w:rsid w:val="000E0CEE"/>
    <w:rsid w:val="000E0EFF"/>
    <w:rsid w:val="000E1086"/>
    <w:rsid w:val="000E2C1C"/>
    <w:rsid w:val="000E45D9"/>
    <w:rsid w:val="000E4917"/>
    <w:rsid w:val="000E4F5F"/>
    <w:rsid w:val="000E5E4A"/>
    <w:rsid w:val="000E5E8D"/>
    <w:rsid w:val="000E5EBA"/>
    <w:rsid w:val="000E6F58"/>
    <w:rsid w:val="000F01D4"/>
    <w:rsid w:val="000F0940"/>
    <w:rsid w:val="000F21F3"/>
    <w:rsid w:val="000F314C"/>
    <w:rsid w:val="000F401A"/>
    <w:rsid w:val="000F41E5"/>
    <w:rsid w:val="000F485D"/>
    <w:rsid w:val="000F514C"/>
    <w:rsid w:val="000F5E76"/>
    <w:rsid w:val="000F6106"/>
    <w:rsid w:val="000F6726"/>
    <w:rsid w:val="000F68A1"/>
    <w:rsid w:val="000F7333"/>
    <w:rsid w:val="000F772D"/>
    <w:rsid w:val="000F78C0"/>
    <w:rsid w:val="00101037"/>
    <w:rsid w:val="001011AB"/>
    <w:rsid w:val="0010332A"/>
    <w:rsid w:val="00103C72"/>
    <w:rsid w:val="00103C88"/>
    <w:rsid w:val="00103DFA"/>
    <w:rsid w:val="00104349"/>
    <w:rsid w:val="001048D0"/>
    <w:rsid w:val="00104B77"/>
    <w:rsid w:val="0010550D"/>
    <w:rsid w:val="0010608C"/>
    <w:rsid w:val="001065AE"/>
    <w:rsid w:val="001069DF"/>
    <w:rsid w:val="001077D0"/>
    <w:rsid w:val="00107DEE"/>
    <w:rsid w:val="0011071C"/>
    <w:rsid w:val="001109B9"/>
    <w:rsid w:val="00111A36"/>
    <w:rsid w:val="00111EEF"/>
    <w:rsid w:val="00112D14"/>
    <w:rsid w:val="00113A0F"/>
    <w:rsid w:val="00114102"/>
    <w:rsid w:val="00114118"/>
    <w:rsid w:val="0011453E"/>
    <w:rsid w:val="001148F0"/>
    <w:rsid w:val="001153B4"/>
    <w:rsid w:val="001154A5"/>
    <w:rsid w:val="00116290"/>
    <w:rsid w:val="00116E87"/>
    <w:rsid w:val="00121573"/>
    <w:rsid w:val="001219C4"/>
    <w:rsid w:val="00121DFE"/>
    <w:rsid w:val="001225FF"/>
    <w:rsid w:val="001245FD"/>
    <w:rsid w:val="001254F0"/>
    <w:rsid w:val="00125853"/>
    <w:rsid w:val="00127962"/>
    <w:rsid w:val="00130214"/>
    <w:rsid w:val="00130465"/>
    <w:rsid w:val="00130D95"/>
    <w:rsid w:val="00132A3B"/>
    <w:rsid w:val="00132B8C"/>
    <w:rsid w:val="00133AD5"/>
    <w:rsid w:val="00133CBE"/>
    <w:rsid w:val="00133E76"/>
    <w:rsid w:val="00133F42"/>
    <w:rsid w:val="00133F5A"/>
    <w:rsid w:val="00134500"/>
    <w:rsid w:val="0013565F"/>
    <w:rsid w:val="0013590B"/>
    <w:rsid w:val="0013593A"/>
    <w:rsid w:val="00136827"/>
    <w:rsid w:val="001379CB"/>
    <w:rsid w:val="001408CF"/>
    <w:rsid w:val="00141340"/>
    <w:rsid w:val="00141474"/>
    <w:rsid w:val="00142495"/>
    <w:rsid w:val="00142EC6"/>
    <w:rsid w:val="0014392B"/>
    <w:rsid w:val="001440F5"/>
    <w:rsid w:val="00144154"/>
    <w:rsid w:val="001441C8"/>
    <w:rsid w:val="0014469A"/>
    <w:rsid w:val="00144708"/>
    <w:rsid w:val="001456B6"/>
    <w:rsid w:val="001460C9"/>
    <w:rsid w:val="00146C54"/>
    <w:rsid w:val="00146CC6"/>
    <w:rsid w:val="00147125"/>
    <w:rsid w:val="001471B6"/>
    <w:rsid w:val="001471E5"/>
    <w:rsid w:val="001473C3"/>
    <w:rsid w:val="00147DB0"/>
    <w:rsid w:val="001503BA"/>
    <w:rsid w:val="0015091E"/>
    <w:rsid w:val="00150C1F"/>
    <w:rsid w:val="00150C37"/>
    <w:rsid w:val="001512A1"/>
    <w:rsid w:val="00151585"/>
    <w:rsid w:val="001515A9"/>
    <w:rsid w:val="001516F2"/>
    <w:rsid w:val="00151FA5"/>
    <w:rsid w:val="00151FBD"/>
    <w:rsid w:val="001529D5"/>
    <w:rsid w:val="00153039"/>
    <w:rsid w:val="00154E2F"/>
    <w:rsid w:val="0015511A"/>
    <w:rsid w:val="00155162"/>
    <w:rsid w:val="001551B8"/>
    <w:rsid w:val="00155CC3"/>
    <w:rsid w:val="00156AE1"/>
    <w:rsid w:val="00156F38"/>
    <w:rsid w:val="001578BD"/>
    <w:rsid w:val="00160B1A"/>
    <w:rsid w:val="0016142B"/>
    <w:rsid w:val="00161592"/>
    <w:rsid w:val="00162930"/>
    <w:rsid w:val="00162C51"/>
    <w:rsid w:val="00163B5A"/>
    <w:rsid w:val="00164918"/>
    <w:rsid w:val="00164CF1"/>
    <w:rsid w:val="00165DC6"/>
    <w:rsid w:val="00165ED5"/>
    <w:rsid w:val="001661C3"/>
    <w:rsid w:val="00166520"/>
    <w:rsid w:val="001668C7"/>
    <w:rsid w:val="001670BD"/>
    <w:rsid w:val="00167419"/>
    <w:rsid w:val="00167ADE"/>
    <w:rsid w:val="0017046D"/>
    <w:rsid w:val="001704B6"/>
    <w:rsid w:val="00170CCA"/>
    <w:rsid w:val="00171749"/>
    <w:rsid w:val="00172083"/>
    <w:rsid w:val="001721E3"/>
    <w:rsid w:val="0017252B"/>
    <w:rsid w:val="0017360C"/>
    <w:rsid w:val="001736CE"/>
    <w:rsid w:val="00173971"/>
    <w:rsid w:val="0017506E"/>
    <w:rsid w:val="001750C1"/>
    <w:rsid w:val="00176388"/>
    <w:rsid w:val="00176ECF"/>
    <w:rsid w:val="001770A1"/>
    <w:rsid w:val="001802EF"/>
    <w:rsid w:val="00180ADF"/>
    <w:rsid w:val="00180C17"/>
    <w:rsid w:val="001819B5"/>
    <w:rsid w:val="00181A39"/>
    <w:rsid w:val="00181B9A"/>
    <w:rsid w:val="00181C58"/>
    <w:rsid w:val="00182177"/>
    <w:rsid w:val="00183E22"/>
    <w:rsid w:val="00184A34"/>
    <w:rsid w:val="00184CCF"/>
    <w:rsid w:val="001851BF"/>
    <w:rsid w:val="00185F08"/>
    <w:rsid w:val="0018670F"/>
    <w:rsid w:val="00186D00"/>
    <w:rsid w:val="00187306"/>
    <w:rsid w:val="001877D6"/>
    <w:rsid w:val="00187AE5"/>
    <w:rsid w:val="00191001"/>
    <w:rsid w:val="00191A4B"/>
    <w:rsid w:val="00191CF5"/>
    <w:rsid w:val="00191F38"/>
    <w:rsid w:val="00192195"/>
    <w:rsid w:val="001921A6"/>
    <w:rsid w:val="001922C1"/>
    <w:rsid w:val="00192690"/>
    <w:rsid w:val="0019279E"/>
    <w:rsid w:val="001927A8"/>
    <w:rsid w:val="00193BE4"/>
    <w:rsid w:val="00194293"/>
    <w:rsid w:val="001944C1"/>
    <w:rsid w:val="0019470B"/>
    <w:rsid w:val="00194936"/>
    <w:rsid w:val="00194F88"/>
    <w:rsid w:val="001953C7"/>
    <w:rsid w:val="00195877"/>
    <w:rsid w:val="00195BDA"/>
    <w:rsid w:val="00195E1C"/>
    <w:rsid w:val="00196809"/>
    <w:rsid w:val="00196E3D"/>
    <w:rsid w:val="001970BD"/>
    <w:rsid w:val="00197FBC"/>
    <w:rsid w:val="001A0357"/>
    <w:rsid w:val="001A1198"/>
    <w:rsid w:val="001A13AB"/>
    <w:rsid w:val="001A1439"/>
    <w:rsid w:val="001A1A72"/>
    <w:rsid w:val="001A1B04"/>
    <w:rsid w:val="001A2460"/>
    <w:rsid w:val="001A28CA"/>
    <w:rsid w:val="001A2AC5"/>
    <w:rsid w:val="001A2B68"/>
    <w:rsid w:val="001A2DC0"/>
    <w:rsid w:val="001A3093"/>
    <w:rsid w:val="001A470C"/>
    <w:rsid w:val="001A5996"/>
    <w:rsid w:val="001A59FD"/>
    <w:rsid w:val="001A5DF9"/>
    <w:rsid w:val="001A6864"/>
    <w:rsid w:val="001A6B56"/>
    <w:rsid w:val="001A6EDA"/>
    <w:rsid w:val="001A786B"/>
    <w:rsid w:val="001B0464"/>
    <w:rsid w:val="001B0C8F"/>
    <w:rsid w:val="001B1CB1"/>
    <w:rsid w:val="001B1D68"/>
    <w:rsid w:val="001B1EF9"/>
    <w:rsid w:val="001B2A05"/>
    <w:rsid w:val="001B2C8B"/>
    <w:rsid w:val="001B3428"/>
    <w:rsid w:val="001B3F7D"/>
    <w:rsid w:val="001B4579"/>
    <w:rsid w:val="001B4ED0"/>
    <w:rsid w:val="001B522C"/>
    <w:rsid w:val="001B526E"/>
    <w:rsid w:val="001B59F7"/>
    <w:rsid w:val="001B621D"/>
    <w:rsid w:val="001B6230"/>
    <w:rsid w:val="001B683D"/>
    <w:rsid w:val="001B7324"/>
    <w:rsid w:val="001B78E6"/>
    <w:rsid w:val="001C0483"/>
    <w:rsid w:val="001C0EFA"/>
    <w:rsid w:val="001C0F24"/>
    <w:rsid w:val="001C1103"/>
    <w:rsid w:val="001C1731"/>
    <w:rsid w:val="001C1F58"/>
    <w:rsid w:val="001C2E31"/>
    <w:rsid w:val="001C2F74"/>
    <w:rsid w:val="001C3308"/>
    <w:rsid w:val="001C461A"/>
    <w:rsid w:val="001C4792"/>
    <w:rsid w:val="001C581B"/>
    <w:rsid w:val="001C63A8"/>
    <w:rsid w:val="001D0734"/>
    <w:rsid w:val="001D1432"/>
    <w:rsid w:val="001D201F"/>
    <w:rsid w:val="001D21E9"/>
    <w:rsid w:val="001D2473"/>
    <w:rsid w:val="001D269E"/>
    <w:rsid w:val="001D2B7F"/>
    <w:rsid w:val="001D2F08"/>
    <w:rsid w:val="001D3081"/>
    <w:rsid w:val="001D3BFE"/>
    <w:rsid w:val="001D54A5"/>
    <w:rsid w:val="001D572E"/>
    <w:rsid w:val="001D6006"/>
    <w:rsid w:val="001D6C0B"/>
    <w:rsid w:val="001D6C58"/>
    <w:rsid w:val="001D6D86"/>
    <w:rsid w:val="001D73D4"/>
    <w:rsid w:val="001E0229"/>
    <w:rsid w:val="001E0C76"/>
    <w:rsid w:val="001E0C94"/>
    <w:rsid w:val="001E101D"/>
    <w:rsid w:val="001E1B4A"/>
    <w:rsid w:val="001E21FB"/>
    <w:rsid w:val="001E276A"/>
    <w:rsid w:val="001E2F55"/>
    <w:rsid w:val="001E316F"/>
    <w:rsid w:val="001E3358"/>
    <w:rsid w:val="001E5550"/>
    <w:rsid w:val="001E5B91"/>
    <w:rsid w:val="001E61FC"/>
    <w:rsid w:val="001E735B"/>
    <w:rsid w:val="001F025C"/>
    <w:rsid w:val="001F0A5E"/>
    <w:rsid w:val="001F1D84"/>
    <w:rsid w:val="001F23F2"/>
    <w:rsid w:val="001F2B23"/>
    <w:rsid w:val="001F2DB4"/>
    <w:rsid w:val="001F3133"/>
    <w:rsid w:val="001F37FE"/>
    <w:rsid w:val="001F3CA9"/>
    <w:rsid w:val="001F51BB"/>
    <w:rsid w:val="001F562E"/>
    <w:rsid w:val="001F6881"/>
    <w:rsid w:val="001F7126"/>
    <w:rsid w:val="001F7569"/>
    <w:rsid w:val="001F7681"/>
    <w:rsid w:val="001F7A63"/>
    <w:rsid w:val="002002B3"/>
    <w:rsid w:val="002011DB"/>
    <w:rsid w:val="0020124D"/>
    <w:rsid w:val="00202673"/>
    <w:rsid w:val="00202884"/>
    <w:rsid w:val="0020288D"/>
    <w:rsid w:val="00203504"/>
    <w:rsid w:val="00205491"/>
    <w:rsid w:val="00205A2A"/>
    <w:rsid w:val="00205A7A"/>
    <w:rsid w:val="002061E3"/>
    <w:rsid w:val="0020692E"/>
    <w:rsid w:val="00207473"/>
    <w:rsid w:val="00207573"/>
    <w:rsid w:val="00210574"/>
    <w:rsid w:val="002105A3"/>
    <w:rsid w:val="00210842"/>
    <w:rsid w:val="00211156"/>
    <w:rsid w:val="00211173"/>
    <w:rsid w:val="00211367"/>
    <w:rsid w:val="00211B3E"/>
    <w:rsid w:val="00211EBC"/>
    <w:rsid w:val="002120BA"/>
    <w:rsid w:val="002120D5"/>
    <w:rsid w:val="00212762"/>
    <w:rsid w:val="00212DB5"/>
    <w:rsid w:val="0021411E"/>
    <w:rsid w:val="00215397"/>
    <w:rsid w:val="00216041"/>
    <w:rsid w:val="00217765"/>
    <w:rsid w:val="00217D23"/>
    <w:rsid w:val="00220300"/>
    <w:rsid w:val="00220BF9"/>
    <w:rsid w:val="00220DD7"/>
    <w:rsid w:val="00220F64"/>
    <w:rsid w:val="002215C8"/>
    <w:rsid w:val="00221950"/>
    <w:rsid w:val="00221BC6"/>
    <w:rsid w:val="00221E8D"/>
    <w:rsid w:val="002229D2"/>
    <w:rsid w:val="00223040"/>
    <w:rsid w:val="002239A9"/>
    <w:rsid w:val="0022403F"/>
    <w:rsid w:val="00224B5F"/>
    <w:rsid w:val="00224EC6"/>
    <w:rsid w:val="0022531C"/>
    <w:rsid w:val="002253AC"/>
    <w:rsid w:val="00225625"/>
    <w:rsid w:val="002257C4"/>
    <w:rsid w:val="00225CCE"/>
    <w:rsid w:val="00226372"/>
    <w:rsid w:val="00226DC3"/>
    <w:rsid w:val="00227C8A"/>
    <w:rsid w:val="00227CFB"/>
    <w:rsid w:val="002309A3"/>
    <w:rsid w:val="002312ED"/>
    <w:rsid w:val="002314A6"/>
    <w:rsid w:val="00232C40"/>
    <w:rsid w:val="00232D51"/>
    <w:rsid w:val="00232EFC"/>
    <w:rsid w:val="00233EA4"/>
    <w:rsid w:val="00234EB2"/>
    <w:rsid w:val="002350F4"/>
    <w:rsid w:val="00235DDA"/>
    <w:rsid w:val="00236C4A"/>
    <w:rsid w:val="00236EFD"/>
    <w:rsid w:val="00237334"/>
    <w:rsid w:val="002373A5"/>
    <w:rsid w:val="0023786B"/>
    <w:rsid w:val="00237C13"/>
    <w:rsid w:val="00241EE5"/>
    <w:rsid w:val="002428DE"/>
    <w:rsid w:val="00242A66"/>
    <w:rsid w:val="00242AB5"/>
    <w:rsid w:val="002432C1"/>
    <w:rsid w:val="0024369E"/>
    <w:rsid w:val="00243E85"/>
    <w:rsid w:val="00244956"/>
    <w:rsid w:val="00244C1C"/>
    <w:rsid w:val="00245271"/>
    <w:rsid w:val="002459D7"/>
    <w:rsid w:val="00245D3D"/>
    <w:rsid w:val="00245E24"/>
    <w:rsid w:val="002462A9"/>
    <w:rsid w:val="0024682A"/>
    <w:rsid w:val="00246896"/>
    <w:rsid w:val="00247B80"/>
    <w:rsid w:val="00252597"/>
    <w:rsid w:val="0025271D"/>
    <w:rsid w:val="00252E5C"/>
    <w:rsid w:val="00253AA1"/>
    <w:rsid w:val="0025570A"/>
    <w:rsid w:val="002560AC"/>
    <w:rsid w:val="002563B3"/>
    <w:rsid w:val="002565C7"/>
    <w:rsid w:val="002568A6"/>
    <w:rsid w:val="002570EF"/>
    <w:rsid w:val="00257B41"/>
    <w:rsid w:val="00260845"/>
    <w:rsid w:val="002608B8"/>
    <w:rsid w:val="0026181E"/>
    <w:rsid w:val="00261849"/>
    <w:rsid w:val="002622B2"/>
    <w:rsid w:val="002626C5"/>
    <w:rsid w:val="00263492"/>
    <w:rsid w:val="002637DF"/>
    <w:rsid w:val="0026380C"/>
    <w:rsid w:val="00263F07"/>
    <w:rsid w:val="0026540E"/>
    <w:rsid w:val="0026552B"/>
    <w:rsid w:val="00265734"/>
    <w:rsid w:val="00265939"/>
    <w:rsid w:val="00266188"/>
    <w:rsid w:val="002662F8"/>
    <w:rsid w:val="00266777"/>
    <w:rsid w:val="002708A6"/>
    <w:rsid w:val="00270A08"/>
    <w:rsid w:val="00271B69"/>
    <w:rsid w:val="00271F38"/>
    <w:rsid w:val="00272370"/>
    <w:rsid w:val="002724A2"/>
    <w:rsid w:val="00273A1A"/>
    <w:rsid w:val="00273C89"/>
    <w:rsid w:val="00273DF2"/>
    <w:rsid w:val="00274449"/>
    <w:rsid w:val="00275499"/>
    <w:rsid w:val="00275A5A"/>
    <w:rsid w:val="00275D79"/>
    <w:rsid w:val="002763C5"/>
    <w:rsid w:val="0027738D"/>
    <w:rsid w:val="00281237"/>
    <w:rsid w:val="00282200"/>
    <w:rsid w:val="00282695"/>
    <w:rsid w:val="0028442C"/>
    <w:rsid w:val="00285055"/>
    <w:rsid w:val="00285BFC"/>
    <w:rsid w:val="0028626B"/>
    <w:rsid w:val="00286386"/>
    <w:rsid w:val="0028638D"/>
    <w:rsid w:val="00287BDC"/>
    <w:rsid w:val="0029018B"/>
    <w:rsid w:val="00290DE0"/>
    <w:rsid w:val="002919E6"/>
    <w:rsid w:val="00291CC8"/>
    <w:rsid w:val="002927AF"/>
    <w:rsid w:val="00292EDA"/>
    <w:rsid w:val="0029302E"/>
    <w:rsid w:val="0029348E"/>
    <w:rsid w:val="00293798"/>
    <w:rsid w:val="00293DE3"/>
    <w:rsid w:val="00294600"/>
    <w:rsid w:val="002950C4"/>
    <w:rsid w:val="00295554"/>
    <w:rsid w:val="00295880"/>
    <w:rsid w:val="0029614C"/>
    <w:rsid w:val="00296857"/>
    <w:rsid w:val="00296978"/>
    <w:rsid w:val="00296A11"/>
    <w:rsid w:val="00296F44"/>
    <w:rsid w:val="00297438"/>
    <w:rsid w:val="002A0572"/>
    <w:rsid w:val="002A10E1"/>
    <w:rsid w:val="002A1497"/>
    <w:rsid w:val="002A1842"/>
    <w:rsid w:val="002A2074"/>
    <w:rsid w:val="002A275F"/>
    <w:rsid w:val="002A27F3"/>
    <w:rsid w:val="002A286D"/>
    <w:rsid w:val="002A2F4A"/>
    <w:rsid w:val="002A3267"/>
    <w:rsid w:val="002A471F"/>
    <w:rsid w:val="002A4F87"/>
    <w:rsid w:val="002A5608"/>
    <w:rsid w:val="002A5BFA"/>
    <w:rsid w:val="002A6348"/>
    <w:rsid w:val="002A6EAB"/>
    <w:rsid w:val="002A6F7D"/>
    <w:rsid w:val="002A6FAE"/>
    <w:rsid w:val="002A7023"/>
    <w:rsid w:val="002A7039"/>
    <w:rsid w:val="002A7A45"/>
    <w:rsid w:val="002B00F3"/>
    <w:rsid w:val="002B0A09"/>
    <w:rsid w:val="002B17D1"/>
    <w:rsid w:val="002B1923"/>
    <w:rsid w:val="002B19FF"/>
    <w:rsid w:val="002B2CA6"/>
    <w:rsid w:val="002B2EEE"/>
    <w:rsid w:val="002B32B0"/>
    <w:rsid w:val="002B352D"/>
    <w:rsid w:val="002B355B"/>
    <w:rsid w:val="002B3F05"/>
    <w:rsid w:val="002B4ACB"/>
    <w:rsid w:val="002B4C0D"/>
    <w:rsid w:val="002B4C61"/>
    <w:rsid w:val="002B4D04"/>
    <w:rsid w:val="002B6637"/>
    <w:rsid w:val="002B69A1"/>
    <w:rsid w:val="002B6DB3"/>
    <w:rsid w:val="002B787A"/>
    <w:rsid w:val="002B7C98"/>
    <w:rsid w:val="002C1093"/>
    <w:rsid w:val="002C165F"/>
    <w:rsid w:val="002C20F4"/>
    <w:rsid w:val="002C340A"/>
    <w:rsid w:val="002C39DC"/>
    <w:rsid w:val="002C476D"/>
    <w:rsid w:val="002C482A"/>
    <w:rsid w:val="002C4D76"/>
    <w:rsid w:val="002C5131"/>
    <w:rsid w:val="002C52C5"/>
    <w:rsid w:val="002C6361"/>
    <w:rsid w:val="002C7050"/>
    <w:rsid w:val="002C7A1F"/>
    <w:rsid w:val="002C7F0E"/>
    <w:rsid w:val="002D0A9A"/>
    <w:rsid w:val="002D0F62"/>
    <w:rsid w:val="002D13A1"/>
    <w:rsid w:val="002D1EF5"/>
    <w:rsid w:val="002D219C"/>
    <w:rsid w:val="002D24FC"/>
    <w:rsid w:val="002D2B98"/>
    <w:rsid w:val="002D2EF2"/>
    <w:rsid w:val="002D3775"/>
    <w:rsid w:val="002D3813"/>
    <w:rsid w:val="002D4375"/>
    <w:rsid w:val="002D5614"/>
    <w:rsid w:val="002D56CF"/>
    <w:rsid w:val="002D5857"/>
    <w:rsid w:val="002D58D3"/>
    <w:rsid w:val="002D6C6A"/>
    <w:rsid w:val="002D6F1B"/>
    <w:rsid w:val="002D7654"/>
    <w:rsid w:val="002D78CE"/>
    <w:rsid w:val="002D793F"/>
    <w:rsid w:val="002D7F04"/>
    <w:rsid w:val="002E05D1"/>
    <w:rsid w:val="002E08D0"/>
    <w:rsid w:val="002E124E"/>
    <w:rsid w:val="002E1531"/>
    <w:rsid w:val="002E184F"/>
    <w:rsid w:val="002E249D"/>
    <w:rsid w:val="002E303F"/>
    <w:rsid w:val="002E3AC8"/>
    <w:rsid w:val="002E40AB"/>
    <w:rsid w:val="002E44C2"/>
    <w:rsid w:val="002E4633"/>
    <w:rsid w:val="002E4A68"/>
    <w:rsid w:val="002E54DB"/>
    <w:rsid w:val="002E6C17"/>
    <w:rsid w:val="002F1CAC"/>
    <w:rsid w:val="002F2029"/>
    <w:rsid w:val="002F27FD"/>
    <w:rsid w:val="002F2DDD"/>
    <w:rsid w:val="002F447E"/>
    <w:rsid w:val="002F591D"/>
    <w:rsid w:val="002F6112"/>
    <w:rsid w:val="002F6B36"/>
    <w:rsid w:val="002F77A7"/>
    <w:rsid w:val="002F7B6B"/>
    <w:rsid w:val="0030135F"/>
    <w:rsid w:val="0030309F"/>
    <w:rsid w:val="0030315C"/>
    <w:rsid w:val="003035F9"/>
    <w:rsid w:val="0030379B"/>
    <w:rsid w:val="00303A35"/>
    <w:rsid w:val="00303E9A"/>
    <w:rsid w:val="003041FA"/>
    <w:rsid w:val="00304C3B"/>
    <w:rsid w:val="003053EE"/>
    <w:rsid w:val="003060F6"/>
    <w:rsid w:val="003068FD"/>
    <w:rsid w:val="0030755B"/>
    <w:rsid w:val="0031012D"/>
    <w:rsid w:val="003111D1"/>
    <w:rsid w:val="00311460"/>
    <w:rsid w:val="0031254B"/>
    <w:rsid w:val="0031286F"/>
    <w:rsid w:val="00312B20"/>
    <w:rsid w:val="00313199"/>
    <w:rsid w:val="003135B9"/>
    <w:rsid w:val="00313A6A"/>
    <w:rsid w:val="00314E11"/>
    <w:rsid w:val="00314E4D"/>
    <w:rsid w:val="0031519F"/>
    <w:rsid w:val="00315BCB"/>
    <w:rsid w:val="00315DE0"/>
    <w:rsid w:val="0031600A"/>
    <w:rsid w:val="00316480"/>
    <w:rsid w:val="00316509"/>
    <w:rsid w:val="00316FC8"/>
    <w:rsid w:val="00317285"/>
    <w:rsid w:val="003174E6"/>
    <w:rsid w:val="00317884"/>
    <w:rsid w:val="00317AF3"/>
    <w:rsid w:val="00317F4D"/>
    <w:rsid w:val="00320225"/>
    <w:rsid w:val="003202E1"/>
    <w:rsid w:val="0032139D"/>
    <w:rsid w:val="0032246E"/>
    <w:rsid w:val="00322AF8"/>
    <w:rsid w:val="00322CCA"/>
    <w:rsid w:val="003237AA"/>
    <w:rsid w:val="003237B1"/>
    <w:rsid w:val="00323CB8"/>
    <w:rsid w:val="0032431E"/>
    <w:rsid w:val="0032450E"/>
    <w:rsid w:val="0032491B"/>
    <w:rsid w:val="00325DDB"/>
    <w:rsid w:val="00326DE4"/>
    <w:rsid w:val="003271F1"/>
    <w:rsid w:val="00327789"/>
    <w:rsid w:val="003279BD"/>
    <w:rsid w:val="003303B9"/>
    <w:rsid w:val="0033054F"/>
    <w:rsid w:val="00330D80"/>
    <w:rsid w:val="0033152C"/>
    <w:rsid w:val="00331C66"/>
    <w:rsid w:val="003322AF"/>
    <w:rsid w:val="0033329C"/>
    <w:rsid w:val="00333A13"/>
    <w:rsid w:val="00333E61"/>
    <w:rsid w:val="00334291"/>
    <w:rsid w:val="003348E8"/>
    <w:rsid w:val="003350FE"/>
    <w:rsid w:val="0033536F"/>
    <w:rsid w:val="0033547D"/>
    <w:rsid w:val="003354DC"/>
    <w:rsid w:val="003355D3"/>
    <w:rsid w:val="00335C0E"/>
    <w:rsid w:val="00337653"/>
    <w:rsid w:val="003401B8"/>
    <w:rsid w:val="0034090D"/>
    <w:rsid w:val="00340A2D"/>
    <w:rsid w:val="00341970"/>
    <w:rsid w:val="00341BA1"/>
    <w:rsid w:val="00341D7C"/>
    <w:rsid w:val="00341D92"/>
    <w:rsid w:val="003421D8"/>
    <w:rsid w:val="003427BA"/>
    <w:rsid w:val="00342F4B"/>
    <w:rsid w:val="00343137"/>
    <w:rsid w:val="00343D9B"/>
    <w:rsid w:val="00344011"/>
    <w:rsid w:val="00344574"/>
    <w:rsid w:val="0034481D"/>
    <w:rsid w:val="0034492C"/>
    <w:rsid w:val="00344C97"/>
    <w:rsid w:val="003450A0"/>
    <w:rsid w:val="00345B6F"/>
    <w:rsid w:val="00345DC4"/>
    <w:rsid w:val="003460E6"/>
    <w:rsid w:val="0034679A"/>
    <w:rsid w:val="003470CD"/>
    <w:rsid w:val="00350DE8"/>
    <w:rsid w:val="003510F9"/>
    <w:rsid w:val="00352E02"/>
    <w:rsid w:val="003530C0"/>
    <w:rsid w:val="003531AC"/>
    <w:rsid w:val="00353C31"/>
    <w:rsid w:val="00354FA9"/>
    <w:rsid w:val="003559DB"/>
    <w:rsid w:val="00355C11"/>
    <w:rsid w:val="00355F31"/>
    <w:rsid w:val="003560FB"/>
    <w:rsid w:val="00356DD0"/>
    <w:rsid w:val="0035707E"/>
    <w:rsid w:val="003570EA"/>
    <w:rsid w:val="0036000F"/>
    <w:rsid w:val="003608D5"/>
    <w:rsid w:val="00360FB4"/>
    <w:rsid w:val="00361BE8"/>
    <w:rsid w:val="00362707"/>
    <w:rsid w:val="0036298B"/>
    <w:rsid w:val="00362FA5"/>
    <w:rsid w:val="003634EB"/>
    <w:rsid w:val="003635CC"/>
    <w:rsid w:val="00363A0D"/>
    <w:rsid w:val="003643BE"/>
    <w:rsid w:val="00365180"/>
    <w:rsid w:val="00365619"/>
    <w:rsid w:val="0036636D"/>
    <w:rsid w:val="003666BE"/>
    <w:rsid w:val="0036683E"/>
    <w:rsid w:val="00366A35"/>
    <w:rsid w:val="003671A0"/>
    <w:rsid w:val="003705BD"/>
    <w:rsid w:val="00370F0F"/>
    <w:rsid w:val="00371E09"/>
    <w:rsid w:val="00372383"/>
    <w:rsid w:val="003723B0"/>
    <w:rsid w:val="003726E4"/>
    <w:rsid w:val="00373185"/>
    <w:rsid w:val="0037420B"/>
    <w:rsid w:val="00374594"/>
    <w:rsid w:val="00374736"/>
    <w:rsid w:val="0037479A"/>
    <w:rsid w:val="0037483D"/>
    <w:rsid w:val="00374AD9"/>
    <w:rsid w:val="00375645"/>
    <w:rsid w:val="0037581F"/>
    <w:rsid w:val="00375DB2"/>
    <w:rsid w:val="0037604E"/>
    <w:rsid w:val="0037676D"/>
    <w:rsid w:val="00380229"/>
    <w:rsid w:val="003805A2"/>
    <w:rsid w:val="00380BF5"/>
    <w:rsid w:val="00380FA7"/>
    <w:rsid w:val="00381B7C"/>
    <w:rsid w:val="0038295F"/>
    <w:rsid w:val="003835D6"/>
    <w:rsid w:val="00384223"/>
    <w:rsid w:val="00385E22"/>
    <w:rsid w:val="00385F0D"/>
    <w:rsid w:val="00386106"/>
    <w:rsid w:val="00386486"/>
    <w:rsid w:val="00386BC0"/>
    <w:rsid w:val="00386C1F"/>
    <w:rsid w:val="00386DF8"/>
    <w:rsid w:val="00387767"/>
    <w:rsid w:val="00390235"/>
    <w:rsid w:val="00390967"/>
    <w:rsid w:val="00390CB8"/>
    <w:rsid w:val="003911D2"/>
    <w:rsid w:val="003917F9"/>
    <w:rsid w:val="00391959"/>
    <w:rsid w:val="00391A12"/>
    <w:rsid w:val="00391F53"/>
    <w:rsid w:val="00392167"/>
    <w:rsid w:val="0039271D"/>
    <w:rsid w:val="003928FE"/>
    <w:rsid w:val="00393035"/>
    <w:rsid w:val="003935D5"/>
    <w:rsid w:val="00393A89"/>
    <w:rsid w:val="0039450D"/>
    <w:rsid w:val="00394BEE"/>
    <w:rsid w:val="00394C2D"/>
    <w:rsid w:val="00394E64"/>
    <w:rsid w:val="00395909"/>
    <w:rsid w:val="00396960"/>
    <w:rsid w:val="00396CF5"/>
    <w:rsid w:val="003975C0"/>
    <w:rsid w:val="003979B8"/>
    <w:rsid w:val="003A11AF"/>
    <w:rsid w:val="003A140F"/>
    <w:rsid w:val="003A1A03"/>
    <w:rsid w:val="003A26DC"/>
    <w:rsid w:val="003A2CC0"/>
    <w:rsid w:val="003A2CE4"/>
    <w:rsid w:val="003A2E54"/>
    <w:rsid w:val="003A2EBE"/>
    <w:rsid w:val="003A3EDC"/>
    <w:rsid w:val="003A3F8A"/>
    <w:rsid w:val="003A535B"/>
    <w:rsid w:val="003A5727"/>
    <w:rsid w:val="003A59DD"/>
    <w:rsid w:val="003A606E"/>
    <w:rsid w:val="003B08FF"/>
    <w:rsid w:val="003B13F5"/>
    <w:rsid w:val="003B1940"/>
    <w:rsid w:val="003B19E5"/>
    <w:rsid w:val="003B1D0A"/>
    <w:rsid w:val="003B224E"/>
    <w:rsid w:val="003B24D2"/>
    <w:rsid w:val="003B2AB0"/>
    <w:rsid w:val="003B2AC7"/>
    <w:rsid w:val="003B2DDE"/>
    <w:rsid w:val="003B4938"/>
    <w:rsid w:val="003B5426"/>
    <w:rsid w:val="003B55EF"/>
    <w:rsid w:val="003B6944"/>
    <w:rsid w:val="003B7606"/>
    <w:rsid w:val="003C08FE"/>
    <w:rsid w:val="003C091F"/>
    <w:rsid w:val="003C16D1"/>
    <w:rsid w:val="003C1844"/>
    <w:rsid w:val="003C1F89"/>
    <w:rsid w:val="003C1F9C"/>
    <w:rsid w:val="003C22B2"/>
    <w:rsid w:val="003C2DC8"/>
    <w:rsid w:val="003C316D"/>
    <w:rsid w:val="003C3F49"/>
    <w:rsid w:val="003C4AA2"/>
    <w:rsid w:val="003C563C"/>
    <w:rsid w:val="003C6049"/>
    <w:rsid w:val="003C6449"/>
    <w:rsid w:val="003C649F"/>
    <w:rsid w:val="003C6AA1"/>
    <w:rsid w:val="003C76ED"/>
    <w:rsid w:val="003D067D"/>
    <w:rsid w:val="003D0837"/>
    <w:rsid w:val="003D09E3"/>
    <w:rsid w:val="003D0D2F"/>
    <w:rsid w:val="003D1376"/>
    <w:rsid w:val="003D1761"/>
    <w:rsid w:val="003D2208"/>
    <w:rsid w:val="003D246C"/>
    <w:rsid w:val="003D2DAC"/>
    <w:rsid w:val="003D3254"/>
    <w:rsid w:val="003D3B32"/>
    <w:rsid w:val="003D3CB8"/>
    <w:rsid w:val="003D497B"/>
    <w:rsid w:val="003D4D30"/>
    <w:rsid w:val="003D53B0"/>
    <w:rsid w:val="003D5DA6"/>
    <w:rsid w:val="003D649C"/>
    <w:rsid w:val="003D6947"/>
    <w:rsid w:val="003D6A60"/>
    <w:rsid w:val="003D6A9B"/>
    <w:rsid w:val="003D7B21"/>
    <w:rsid w:val="003E1168"/>
    <w:rsid w:val="003E24D9"/>
    <w:rsid w:val="003E2C49"/>
    <w:rsid w:val="003E2D59"/>
    <w:rsid w:val="003E317B"/>
    <w:rsid w:val="003E3C3A"/>
    <w:rsid w:val="003E3CA0"/>
    <w:rsid w:val="003E499D"/>
    <w:rsid w:val="003E562E"/>
    <w:rsid w:val="003E74A7"/>
    <w:rsid w:val="003F17D8"/>
    <w:rsid w:val="003F2B07"/>
    <w:rsid w:val="003F2E78"/>
    <w:rsid w:val="003F3AF8"/>
    <w:rsid w:val="003F3CB6"/>
    <w:rsid w:val="003F4A59"/>
    <w:rsid w:val="003F5470"/>
    <w:rsid w:val="003F5509"/>
    <w:rsid w:val="003F5976"/>
    <w:rsid w:val="003F5D60"/>
    <w:rsid w:val="003F6212"/>
    <w:rsid w:val="003F6351"/>
    <w:rsid w:val="003F6374"/>
    <w:rsid w:val="003F7432"/>
    <w:rsid w:val="003F75FE"/>
    <w:rsid w:val="003F76FC"/>
    <w:rsid w:val="003F7AC8"/>
    <w:rsid w:val="003F7D89"/>
    <w:rsid w:val="003F7EC4"/>
    <w:rsid w:val="00400ACF"/>
    <w:rsid w:val="00400B06"/>
    <w:rsid w:val="00400D06"/>
    <w:rsid w:val="00401184"/>
    <w:rsid w:val="00402776"/>
    <w:rsid w:val="00403831"/>
    <w:rsid w:val="00403CA1"/>
    <w:rsid w:val="00403F0C"/>
    <w:rsid w:val="00403FA8"/>
    <w:rsid w:val="004044D3"/>
    <w:rsid w:val="0040483A"/>
    <w:rsid w:val="004049BE"/>
    <w:rsid w:val="004049F9"/>
    <w:rsid w:val="00404FA3"/>
    <w:rsid w:val="004052D5"/>
    <w:rsid w:val="004056A6"/>
    <w:rsid w:val="00405E57"/>
    <w:rsid w:val="004067E8"/>
    <w:rsid w:val="00407765"/>
    <w:rsid w:val="00407C5F"/>
    <w:rsid w:val="00410E24"/>
    <w:rsid w:val="00411C70"/>
    <w:rsid w:val="004120C7"/>
    <w:rsid w:val="0041216E"/>
    <w:rsid w:val="004121D9"/>
    <w:rsid w:val="004128F3"/>
    <w:rsid w:val="00412920"/>
    <w:rsid w:val="00413351"/>
    <w:rsid w:val="004142DD"/>
    <w:rsid w:val="004143F4"/>
    <w:rsid w:val="00414815"/>
    <w:rsid w:val="00414EE5"/>
    <w:rsid w:val="004160FB"/>
    <w:rsid w:val="004163EC"/>
    <w:rsid w:val="00416559"/>
    <w:rsid w:val="004167A9"/>
    <w:rsid w:val="00416888"/>
    <w:rsid w:val="00417171"/>
    <w:rsid w:val="004205D9"/>
    <w:rsid w:val="00420694"/>
    <w:rsid w:val="00420F4E"/>
    <w:rsid w:val="004214DF"/>
    <w:rsid w:val="004216AB"/>
    <w:rsid w:val="0042298C"/>
    <w:rsid w:val="00422E7D"/>
    <w:rsid w:val="00423375"/>
    <w:rsid w:val="00423A49"/>
    <w:rsid w:val="00423BCD"/>
    <w:rsid w:val="00424630"/>
    <w:rsid w:val="00424929"/>
    <w:rsid w:val="0042764F"/>
    <w:rsid w:val="004278B9"/>
    <w:rsid w:val="004279A8"/>
    <w:rsid w:val="00427EB5"/>
    <w:rsid w:val="00430499"/>
    <w:rsid w:val="00430977"/>
    <w:rsid w:val="0043132B"/>
    <w:rsid w:val="00431DF7"/>
    <w:rsid w:val="00431FEA"/>
    <w:rsid w:val="004320C6"/>
    <w:rsid w:val="00432DC3"/>
    <w:rsid w:val="004334F0"/>
    <w:rsid w:val="0043388A"/>
    <w:rsid w:val="0043408B"/>
    <w:rsid w:val="0043579D"/>
    <w:rsid w:val="004359B6"/>
    <w:rsid w:val="004360DB"/>
    <w:rsid w:val="00436F81"/>
    <w:rsid w:val="00437132"/>
    <w:rsid w:val="00437D9B"/>
    <w:rsid w:val="00437F54"/>
    <w:rsid w:val="00440A09"/>
    <w:rsid w:val="00440A0A"/>
    <w:rsid w:val="004423B1"/>
    <w:rsid w:val="00442439"/>
    <w:rsid w:val="00444080"/>
    <w:rsid w:val="00444DBA"/>
    <w:rsid w:val="004453E5"/>
    <w:rsid w:val="00445636"/>
    <w:rsid w:val="004464F9"/>
    <w:rsid w:val="0044692E"/>
    <w:rsid w:val="00446F8E"/>
    <w:rsid w:val="004505F7"/>
    <w:rsid w:val="0045250C"/>
    <w:rsid w:val="00452713"/>
    <w:rsid w:val="0045274B"/>
    <w:rsid w:val="00452AF7"/>
    <w:rsid w:val="0045306D"/>
    <w:rsid w:val="00454255"/>
    <w:rsid w:val="004543B1"/>
    <w:rsid w:val="00454BEE"/>
    <w:rsid w:val="00454D59"/>
    <w:rsid w:val="00454E97"/>
    <w:rsid w:val="00455A81"/>
    <w:rsid w:val="00455E99"/>
    <w:rsid w:val="004569AF"/>
    <w:rsid w:val="00456A12"/>
    <w:rsid w:val="00460324"/>
    <w:rsid w:val="004603FB"/>
    <w:rsid w:val="00460540"/>
    <w:rsid w:val="0046090A"/>
    <w:rsid w:val="00461540"/>
    <w:rsid w:val="00461BF8"/>
    <w:rsid w:val="004622D8"/>
    <w:rsid w:val="00462F5F"/>
    <w:rsid w:val="0046315E"/>
    <w:rsid w:val="00463210"/>
    <w:rsid w:val="00463721"/>
    <w:rsid w:val="00463E4D"/>
    <w:rsid w:val="00463E8F"/>
    <w:rsid w:val="004642AA"/>
    <w:rsid w:val="004646C0"/>
    <w:rsid w:val="00464D6A"/>
    <w:rsid w:val="004653E8"/>
    <w:rsid w:val="004654D0"/>
    <w:rsid w:val="00465716"/>
    <w:rsid w:val="0046590D"/>
    <w:rsid w:val="0046650D"/>
    <w:rsid w:val="0046674D"/>
    <w:rsid w:val="00467551"/>
    <w:rsid w:val="004717E5"/>
    <w:rsid w:val="00471E3F"/>
    <w:rsid w:val="00473291"/>
    <w:rsid w:val="00473A8D"/>
    <w:rsid w:val="00473B05"/>
    <w:rsid w:val="0047407B"/>
    <w:rsid w:val="0047445C"/>
    <w:rsid w:val="00474673"/>
    <w:rsid w:val="004747E4"/>
    <w:rsid w:val="00474B95"/>
    <w:rsid w:val="00475260"/>
    <w:rsid w:val="00475BB8"/>
    <w:rsid w:val="0047606E"/>
    <w:rsid w:val="00476EA3"/>
    <w:rsid w:val="004770D5"/>
    <w:rsid w:val="004775DB"/>
    <w:rsid w:val="00477ED3"/>
    <w:rsid w:val="0048020D"/>
    <w:rsid w:val="00481244"/>
    <w:rsid w:val="004817EF"/>
    <w:rsid w:val="00481C36"/>
    <w:rsid w:val="004823ED"/>
    <w:rsid w:val="004845B1"/>
    <w:rsid w:val="004845BC"/>
    <w:rsid w:val="0048460E"/>
    <w:rsid w:val="00484C30"/>
    <w:rsid w:val="00484DDB"/>
    <w:rsid w:val="00484F55"/>
    <w:rsid w:val="00485047"/>
    <w:rsid w:val="00485925"/>
    <w:rsid w:val="00485D06"/>
    <w:rsid w:val="00486142"/>
    <w:rsid w:val="00486273"/>
    <w:rsid w:val="0048678F"/>
    <w:rsid w:val="00486C33"/>
    <w:rsid w:val="00486E0B"/>
    <w:rsid w:val="00491FB6"/>
    <w:rsid w:val="00493190"/>
    <w:rsid w:val="00494392"/>
    <w:rsid w:val="00494DC3"/>
    <w:rsid w:val="004950D9"/>
    <w:rsid w:val="004955BB"/>
    <w:rsid w:val="004958AD"/>
    <w:rsid w:val="00495B63"/>
    <w:rsid w:val="00496CD6"/>
    <w:rsid w:val="00497958"/>
    <w:rsid w:val="004A004B"/>
    <w:rsid w:val="004A02FB"/>
    <w:rsid w:val="004A08D8"/>
    <w:rsid w:val="004A0A04"/>
    <w:rsid w:val="004A0D67"/>
    <w:rsid w:val="004A10A6"/>
    <w:rsid w:val="004A113D"/>
    <w:rsid w:val="004A12CC"/>
    <w:rsid w:val="004A1678"/>
    <w:rsid w:val="004A1BC5"/>
    <w:rsid w:val="004A1C6A"/>
    <w:rsid w:val="004A39CA"/>
    <w:rsid w:val="004A39EA"/>
    <w:rsid w:val="004A429E"/>
    <w:rsid w:val="004A442B"/>
    <w:rsid w:val="004A47F2"/>
    <w:rsid w:val="004A4F39"/>
    <w:rsid w:val="004A64FF"/>
    <w:rsid w:val="004A65D3"/>
    <w:rsid w:val="004A6B12"/>
    <w:rsid w:val="004A6E53"/>
    <w:rsid w:val="004A7297"/>
    <w:rsid w:val="004A7488"/>
    <w:rsid w:val="004B1475"/>
    <w:rsid w:val="004B2901"/>
    <w:rsid w:val="004B2E1D"/>
    <w:rsid w:val="004B3A22"/>
    <w:rsid w:val="004B43B1"/>
    <w:rsid w:val="004B490D"/>
    <w:rsid w:val="004B512F"/>
    <w:rsid w:val="004B5138"/>
    <w:rsid w:val="004B56B7"/>
    <w:rsid w:val="004B718A"/>
    <w:rsid w:val="004B7246"/>
    <w:rsid w:val="004B7B1E"/>
    <w:rsid w:val="004C0C78"/>
    <w:rsid w:val="004C0F8E"/>
    <w:rsid w:val="004C0FB8"/>
    <w:rsid w:val="004C1451"/>
    <w:rsid w:val="004C23E6"/>
    <w:rsid w:val="004C2651"/>
    <w:rsid w:val="004C3EAA"/>
    <w:rsid w:val="004C41E9"/>
    <w:rsid w:val="004C4208"/>
    <w:rsid w:val="004C4E62"/>
    <w:rsid w:val="004C54BA"/>
    <w:rsid w:val="004C60D7"/>
    <w:rsid w:val="004C63A0"/>
    <w:rsid w:val="004C667B"/>
    <w:rsid w:val="004C7337"/>
    <w:rsid w:val="004C7C68"/>
    <w:rsid w:val="004D0206"/>
    <w:rsid w:val="004D070F"/>
    <w:rsid w:val="004D136A"/>
    <w:rsid w:val="004D1625"/>
    <w:rsid w:val="004D1A72"/>
    <w:rsid w:val="004D1E54"/>
    <w:rsid w:val="004D23CD"/>
    <w:rsid w:val="004D391B"/>
    <w:rsid w:val="004D529F"/>
    <w:rsid w:val="004D547A"/>
    <w:rsid w:val="004D7A28"/>
    <w:rsid w:val="004D7A2C"/>
    <w:rsid w:val="004E0266"/>
    <w:rsid w:val="004E1A47"/>
    <w:rsid w:val="004E1E59"/>
    <w:rsid w:val="004E22EE"/>
    <w:rsid w:val="004E30B9"/>
    <w:rsid w:val="004E5A08"/>
    <w:rsid w:val="004E5DE1"/>
    <w:rsid w:val="004E6551"/>
    <w:rsid w:val="004E682B"/>
    <w:rsid w:val="004E6EE3"/>
    <w:rsid w:val="004E6F43"/>
    <w:rsid w:val="004F017E"/>
    <w:rsid w:val="004F07E2"/>
    <w:rsid w:val="004F21E5"/>
    <w:rsid w:val="004F26A8"/>
    <w:rsid w:val="004F3419"/>
    <w:rsid w:val="004F3BC8"/>
    <w:rsid w:val="004F3D0B"/>
    <w:rsid w:val="004F3F3B"/>
    <w:rsid w:val="004F4962"/>
    <w:rsid w:val="004F5905"/>
    <w:rsid w:val="004F5AB9"/>
    <w:rsid w:val="004F5DA6"/>
    <w:rsid w:val="004F69EE"/>
    <w:rsid w:val="004F712D"/>
    <w:rsid w:val="004F72BE"/>
    <w:rsid w:val="004F7AFD"/>
    <w:rsid w:val="004F7F17"/>
    <w:rsid w:val="005003AF"/>
    <w:rsid w:val="0050066B"/>
    <w:rsid w:val="00500A9A"/>
    <w:rsid w:val="00500C73"/>
    <w:rsid w:val="005018E1"/>
    <w:rsid w:val="00501B75"/>
    <w:rsid w:val="00501D7F"/>
    <w:rsid w:val="00502ACC"/>
    <w:rsid w:val="005030C9"/>
    <w:rsid w:val="00503209"/>
    <w:rsid w:val="00503780"/>
    <w:rsid w:val="005043D4"/>
    <w:rsid w:val="005043D6"/>
    <w:rsid w:val="00504789"/>
    <w:rsid w:val="00504B5B"/>
    <w:rsid w:val="00505431"/>
    <w:rsid w:val="005054C7"/>
    <w:rsid w:val="00505559"/>
    <w:rsid w:val="00505603"/>
    <w:rsid w:val="00506301"/>
    <w:rsid w:val="00506CC8"/>
    <w:rsid w:val="005071F0"/>
    <w:rsid w:val="0050739D"/>
    <w:rsid w:val="00507B80"/>
    <w:rsid w:val="00507DC5"/>
    <w:rsid w:val="005100AF"/>
    <w:rsid w:val="00511240"/>
    <w:rsid w:val="005112EC"/>
    <w:rsid w:val="00511B6B"/>
    <w:rsid w:val="00511D36"/>
    <w:rsid w:val="005120F0"/>
    <w:rsid w:val="005125CA"/>
    <w:rsid w:val="00512A24"/>
    <w:rsid w:val="005132F0"/>
    <w:rsid w:val="005137CA"/>
    <w:rsid w:val="00513B76"/>
    <w:rsid w:val="00513C32"/>
    <w:rsid w:val="00514297"/>
    <w:rsid w:val="005146A5"/>
    <w:rsid w:val="00514A2A"/>
    <w:rsid w:val="00514B63"/>
    <w:rsid w:val="00514DB9"/>
    <w:rsid w:val="00514E85"/>
    <w:rsid w:val="0051561E"/>
    <w:rsid w:val="0051642A"/>
    <w:rsid w:val="00516F78"/>
    <w:rsid w:val="00517DDC"/>
    <w:rsid w:val="00520499"/>
    <w:rsid w:val="00521159"/>
    <w:rsid w:val="005219FE"/>
    <w:rsid w:val="00521F19"/>
    <w:rsid w:val="005233C2"/>
    <w:rsid w:val="00523AA4"/>
    <w:rsid w:val="00523F96"/>
    <w:rsid w:val="005249CA"/>
    <w:rsid w:val="00524DC3"/>
    <w:rsid w:val="005259A1"/>
    <w:rsid w:val="005265E4"/>
    <w:rsid w:val="00526993"/>
    <w:rsid w:val="00526BD3"/>
    <w:rsid w:val="00527412"/>
    <w:rsid w:val="00527ABE"/>
    <w:rsid w:val="00527C49"/>
    <w:rsid w:val="005302C4"/>
    <w:rsid w:val="00530F0B"/>
    <w:rsid w:val="00531027"/>
    <w:rsid w:val="00531B7E"/>
    <w:rsid w:val="00531D1B"/>
    <w:rsid w:val="0053329A"/>
    <w:rsid w:val="005342D3"/>
    <w:rsid w:val="00534998"/>
    <w:rsid w:val="00534DD0"/>
    <w:rsid w:val="00534EEF"/>
    <w:rsid w:val="00536622"/>
    <w:rsid w:val="0054075E"/>
    <w:rsid w:val="0054084E"/>
    <w:rsid w:val="00541FC5"/>
    <w:rsid w:val="00542370"/>
    <w:rsid w:val="005425A7"/>
    <w:rsid w:val="00542C50"/>
    <w:rsid w:val="0054311E"/>
    <w:rsid w:val="005440A3"/>
    <w:rsid w:val="00544152"/>
    <w:rsid w:val="00544791"/>
    <w:rsid w:val="0054572A"/>
    <w:rsid w:val="005508DC"/>
    <w:rsid w:val="00551C29"/>
    <w:rsid w:val="00551E14"/>
    <w:rsid w:val="005522A5"/>
    <w:rsid w:val="0055237A"/>
    <w:rsid w:val="00552646"/>
    <w:rsid w:val="005529A4"/>
    <w:rsid w:val="00552A63"/>
    <w:rsid w:val="00552CB1"/>
    <w:rsid w:val="00552DFB"/>
    <w:rsid w:val="00553263"/>
    <w:rsid w:val="0055341B"/>
    <w:rsid w:val="00554066"/>
    <w:rsid w:val="00554E45"/>
    <w:rsid w:val="00554E7D"/>
    <w:rsid w:val="00555028"/>
    <w:rsid w:val="00555225"/>
    <w:rsid w:val="00555242"/>
    <w:rsid w:val="00555B2A"/>
    <w:rsid w:val="00555BD5"/>
    <w:rsid w:val="00555C8E"/>
    <w:rsid w:val="00557C6A"/>
    <w:rsid w:val="00557DC8"/>
    <w:rsid w:val="00557DFA"/>
    <w:rsid w:val="00561FD6"/>
    <w:rsid w:val="00562E87"/>
    <w:rsid w:val="00563071"/>
    <w:rsid w:val="005636B2"/>
    <w:rsid w:val="005647FB"/>
    <w:rsid w:val="0056568D"/>
    <w:rsid w:val="00565BAE"/>
    <w:rsid w:val="00565FF6"/>
    <w:rsid w:val="005664F5"/>
    <w:rsid w:val="0056744C"/>
    <w:rsid w:val="0056776F"/>
    <w:rsid w:val="00567979"/>
    <w:rsid w:val="00567D94"/>
    <w:rsid w:val="005706DF"/>
    <w:rsid w:val="0057155F"/>
    <w:rsid w:val="00571862"/>
    <w:rsid w:val="00571C04"/>
    <w:rsid w:val="00572412"/>
    <w:rsid w:val="00572B0C"/>
    <w:rsid w:val="00572B1C"/>
    <w:rsid w:val="00572BB5"/>
    <w:rsid w:val="0057335F"/>
    <w:rsid w:val="005745B4"/>
    <w:rsid w:val="00574D34"/>
    <w:rsid w:val="00575B44"/>
    <w:rsid w:val="00575E6B"/>
    <w:rsid w:val="005771C0"/>
    <w:rsid w:val="00580A76"/>
    <w:rsid w:val="00580E63"/>
    <w:rsid w:val="005811AC"/>
    <w:rsid w:val="00581A08"/>
    <w:rsid w:val="0058251B"/>
    <w:rsid w:val="00582669"/>
    <w:rsid w:val="00583C92"/>
    <w:rsid w:val="00584438"/>
    <w:rsid w:val="005844AE"/>
    <w:rsid w:val="005849DE"/>
    <w:rsid w:val="00584D4F"/>
    <w:rsid w:val="00584F72"/>
    <w:rsid w:val="00585781"/>
    <w:rsid w:val="00585C86"/>
    <w:rsid w:val="00585D3C"/>
    <w:rsid w:val="00585FB6"/>
    <w:rsid w:val="005864B7"/>
    <w:rsid w:val="005869E3"/>
    <w:rsid w:val="00587357"/>
    <w:rsid w:val="0058738C"/>
    <w:rsid w:val="00587FD7"/>
    <w:rsid w:val="00590078"/>
    <w:rsid w:val="00590AE2"/>
    <w:rsid w:val="0059110C"/>
    <w:rsid w:val="00591171"/>
    <w:rsid w:val="00591666"/>
    <w:rsid w:val="00591BA3"/>
    <w:rsid w:val="00591F57"/>
    <w:rsid w:val="00592A73"/>
    <w:rsid w:val="00592E80"/>
    <w:rsid w:val="005931C0"/>
    <w:rsid w:val="00593224"/>
    <w:rsid w:val="00593799"/>
    <w:rsid w:val="00595499"/>
    <w:rsid w:val="00595962"/>
    <w:rsid w:val="005962DA"/>
    <w:rsid w:val="00596580"/>
    <w:rsid w:val="00597481"/>
    <w:rsid w:val="0059749B"/>
    <w:rsid w:val="00597C83"/>
    <w:rsid w:val="005A0864"/>
    <w:rsid w:val="005A08A3"/>
    <w:rsid w:val="005A0DB0"/>
    <w:rsid w:val="005A0F4A"/>
    <w:rsid w:val="005A164B"/>
    <w:rsid w:val="005A234A"/>
    <w:rsid w:val="005A236B"/>
    <w:rsid w:val="005A31F8"/>
    <w:rsid w:val="005A32B1"/>
    <w:rsid w:val="005A3853"/>
    <w:rsid w:val="005A3C35"/>
    <w:rsid w:val="005A4064"/>
    <w:rsid w:val="005A45DF"/>
    <w:rsid w:val="005A5C59"/>
    <w:rsid w:val="005A5EF8"/>
    <w:rsid w:val="005A5FE6"/>
    <w:rsid w:val="005A636B"/>
    <w:rsid w:val="005A7A0B"/>
    <w:rsid w:val="005A7B25"/>
    <w:rsid w:val="005B0000"/>
    <w:rsid w:val="005B00E2"/>
    <w:rsid w:val="005B02E6"/>
    <w:rsid w:val="005B06E2"/>
    <w:rsid w:val="005B1244"/>
    <w:rsid w:val="005B13CA"/>
    <w:rsid w:val="005B1431"/>
    <w:rsid w:val="005B157D"/>
    <w:rsid w:val="005B18F4"/>
    <w:rsid w:val="005B208E"/>
    <w:rsid w:val="005B30E5"/>
    <w:rsid w:val="005B344B"/>
    <w:rsid w:val="005B3DAE"/>
    <w:rsid w:val="005B407B"/>
    <w:rsid w:val="005B4831"/>
    <w:rsid w:val="005B49FA"/>
    <w:rsid w:val="005B53AB"/>
    <w:rsid w:val="005B5A2A"/>
    <w:rsid w:val="005B5B7B"/>
    <w:rsid w:val="005B653C"/>
    <w:rsid w:val="005B6799"/>
    <w:rsid w:val="005B6C5F"/>
    <w:rsid w:val="005B7221"/>
    <w:rsid w:val="005B7967"/>
    <w:rsid w:val="005B7CD6"/>
    <w:rsid w:val="005C1AB1"/>
    <w:rsid w:val="005C239F"/>
    <w:rsid w:val="005C25D3"/>
    <w:rsid w:val="005C26FB"/>
    <w:rsid w:val="005C349C"/>
    <w:rsid w:val="005C371F"/>
    <w:rsid w:val="005C43AE"/>
    <w:rsid w:val="005C464D"/>
    <w:rsid w:val="005C4784"/>
    <w:rsid w:val="005C5034"/>
    <w:rsid w:val="005C5B51"/>
    <w:rsid w:val="005C7276"/>
    <w:rsid w:val="005C7ADC"/>
    <w:rsid w:val="005D0321"/>
    <w:rsid w:val="005D12A1"/>
    <w:rsid w:val="005D1E7A"/>
    <w:rsid w:val="005D3C7E"/>
    <w:rsid w:val="005D3E39"/>
    <w:rsid w:val="005D4039"/>
    <w:rsid w:val="005D475F"/>
    <w:rsid w:val="005D48EA"/>
    <w:rsid w:val="005D4A3C"/>
    <w:rsid w:val="005D4BD2"/>
    <w:rsid w:val="005D4C34"/>
    <w:rsid w:val="005D4C59"/>
    <w:rsid w:val="005D5B2B"/>
    <w:rsid w:val="005D6062"/>
    <w:rsid w:val="005E1164"/>
    <w:rsid w:val="005E2337"/>
    <w:rsid w:val="005E245B"/>
    <w:rsid w:val="005E2D20"/>
    <w:rsid w:val="005E3153"/>
    <w:rsid w:val="005E425A"/>
    <w:rsid w:val="005E45F7"/>
    <w:rsid w:val="005E48D6"/>
    <w:rsid w:val="005E4957"/>
    <w:rsid w:val="005E525A"/>
    <w:rsid w:val="005E54B2"/>
    <w:rsid w:val="005E6152"/>
    <w:rsid w:val="005E63E5"/>
    <w:rsid w:val="005E669D"/>
    <w:rsid w:val="005E682F"/>
    <w:rsid w:val="005E6AA4"/>
    <w:rsid w:val="005E6C1E"/>
    <w:rsid w:val="005E6C73"/>
    <w:rsid w:val="005E6FF1"/>
    <w:rsid w:val="005F0E7F"/>
    <w:rsid w:val="005F1016"/>
    <w:rsid w:val="005F12A1"/>
    <w:rsid w:val="005F12AC"/>
    <w:rsid w:val="005F1BE5"/>
    <w:rsid w:val="005F2067"/>
    <w:rsid w:val="005F21DD"/>
    <w:rsid w:val="005F248B"/>
    <w:rsid w:val="005F4E02"/>
    <w:rsid w:val="005F4FBC"/>
    <w:rsid w:val="005F5A3F"/>
    <w:rsid w:val="005F5A9F"/>
    <w:rsid w:val="005F662A"/>
    <w:rsid w:val="005F7985"/>
    <w:rsid w:val="00600050"/>
    <w:rsid w:val="006005BC"/>
    <w:rsid w:val="006006F6"/>
    <w:rsid w:val="00600E21"/>
    <w:rsid w:val="00601ADE"/>
    <w:rsid w:val="0060214B"/>
    <w:rsid w:val="0060278F"/>
    <w:rsid w:val="006037BF"/>
    <w:rsid w:val="0060411F"/>
    <w:rsid w:val="00604FD0"/>
    <w:rsid w:val="0060525F"/>
    <w:rsid w:val="00605546"/>
    <w:rsid w:val="006065EC"/>
    <w:rsid w:val="00607BF0"/>
    <w:rsid w:val="00607D76"/>
    <w:rsid w:val="00610005"/>
    <w:rsid w:val="0061019F"/>
    <w:rsid w:val="00610D0D"/>
    <w:rsid w:val="00610DF2"/>
    <w:rsid w:val="00610E8C"/>
    <w:rsid w:val="0061163F"/>
    <w:rsid w:val="00611994"/>
    <w:rsid w:val="00611CF4"/>
    <w:rsid w:val="006123A0"/>
    <w:rsid w:val="00612E4C"/>
    <w:rsid w:val="00612F24"/>
    <w:rsid w:val="00613C4B"/>
    <w:rsid w:val="00613CE7"/>
    <w:rsid w:val="00613E39"/>
    <w:rsid w:val="00614557"/>
    <w:rsid w:val="00615C1D"/>
    <w:rsid w:val="00617640"/>
    <w:rsid w:val="006204A5"/>
    <w:rsid w:val="00620672"/>
    <w:rsid w:val="00620D41"/>
    <w:rsid w:val="006217F0"/>
    <w:rsid w:val="00621893"/>
    <w:rsid w:val="00622184"/>
    <w:rsid w:val="006229A6"/>
    <w:rsid w:val="00622BA7"/>
    <w:rsid w:val="00623418"/>
    <w:rsid w:val="006235E5"/>
    <w:rsid w:val="00623FA2"/>
    <w:rsid w:val="00625C96"/>
    <w:rsid w:val="00626900"/>
    <w:rsid w:val="00626B2E"/>
    <w:rsid w:val="00627712"/>
    <w:rsid w:val="00627E77"/>
    <w:rsid w:val="00631072"/>
    <w:rsid w:val="00631735"/>
    <w:rsid w:val="00631C69"/>
    <w:rsid w:val="006323E8"/>
    <w:rsid w:val="00632994"/>
    <w:rsid w:val="006329F5"/>
    <w:rsid w:val="00632D57"/>
    <w:rsid w:val="00633A6E"/>
    <w:rsid w:val="00634229"/>
    <w:rsid w:val="00634C9B"/>
    <w:rsid w:val="0063525A"/>
    <w:rsid w:val="00636768"/>
    <w:rsid w:val="006368F7"/>
    <w:rsid w:val="00637719"/>
    <w:rsid w:val="00640997"/>
    <w:rsid w:val="00641789"/>
    <w:rsid w:val="0064230A"/>
    <w:rsid w:val="006423BF"/>
    <w:rsid w:val="00643539"/>
    <w:rsid w:val="0064422D"/>
    <w:rsid w:val="0064460F"/>
    <w:rsid w:val="00644FD3"/>
    <w:rsid w:val="006451DD"/>
    <w:rsid w:val="00645209"/>
    <w:rsid w:val="00645B9D"/>
    <w:rsid w:val="00645C93"/>
    <w:rsid w:val="006467F1"/>
    <w:rsid w:val="00646A76"/>
    <w:rsid w:val="00646EBA"/>
    <w:rsid w:val="00646FA2"/>
    <w:rsid w:val="006471A6"/>
    <w:rsid w:val="0064745B"/>
    <w:rsid w:val="00647581"/>
    <w:rsid w:val="00647C09"/>
    <w:rsid w:val="00650349"/>
    <w:rsid w:val="00651062"/>
    <w:rsid w:val="006510AF"/>
    <w:rsid w:val="006510C7"/>
    <w:rsid w:val="0065167A"/>
    <w:rsid w:val="00651FB5"/>
    <w:rsid w:val="00652AC2"/>
    <w:rsid w:val="00653533"/>
    <w:rsid w:val="006535C9"/>
    <w:rsid w:val="00653765"/>
    <w:rsid w:val="0065453B"/>
    <w:rsid w:val="0065526B"/>
    <w:rsid w:val="0065579D"/>
    <w:rsid w:val="00655C11"/>
    <w:rsid w:val="00656014"/>
    <w:rsid w:val="00656626"/>
    <w:rsid w:val="00656D3F"/>
    <w:rsid w:val="00656DAB"/>
    <w:rsid w:val="0065709F"/>
    <w:rsid w:val="00657C45"/>
    <w:rsid w:val="0066049E"/>
    <w:rsid w:val="006608A1"/>
    <w:rsid w:val="00660BA5"/>
    <w:rsid w:val="0066137F"/>
    <w:rsid w:val="00662133"/>
    <w:rsid w:val="0066291D"/>
    <w:rsid w:val="00662B91"/>
    <w:rsid w:val="00662D4D"/>
    <w:rsid w:val="00663029"/>
    <w:rsid w:val="006635EA"/>
    <w:rsid w:val="00664207"/>
    <w:rsid w:val="00664F76"/>
    <w:rsid w:val="0066589A"/>
    <w:rsid w:val="00665B00"/>
    <w:rsid w:val="00666513"/>
    <w:rsid w:val="00666DC7"/>
    <w:rsid w:val="00667D1A"/>
    <w:rsid w:val="00667F49"/>
    <w:rsid w:val="006715F4"/>
    <w:rsid w:val="00671A2F"/>
    <w:rsid w:val="006721F9"/>
    <w:rsid w:val="00673126"/>
    <w:rsid w:val="00673558"/>
    <w:rsid w:val="00673E39"/>
    <w:rsid w:val="00675314"/>
    <w:rsid w:val="00675371"/>
    <w:rsid w:val="00675A8E"/>
    <w:rsid w:val="00676A9E"/>
    <w:rsid w:val="00676B11"/>
    <w:rsid w:val="006773AE"/>
    <w:rsid w:val="0067742A"/>
    <w:rsid w:val="00677647"/>
    <w:rsid w:val="00677E7A"/>
    <w:rsid w:val="00682A79"/>
    <w:rsid w:val="00683615"/>
    <w:rsid w:val="00683D17"/>
    <w:rsid w:val="00683E70"/>
    <w:rsid w:val="0068423E"/>
    <w:rsid w:val="00684470"/>
    <w:rsid w:val="006849D6"/>
    <w:rsid w:val="00685A0F"/>
    <w:rsid w:val="00685DB1"/>
    <w:rsid w:val="00685F5E"/>
    <w:rsid w:val="00686047"/>
    <w:rsid w:val="00687245"/>
    <w:rsid w:val="006877A5"/>
    <w:rsid w:val="00690336"/>
    <w:rsid w:val="00690499"/>
    <w:rsid w:val="006908DA"/>
    <w:rsid w:val="00691306"/>
    <w:rsid w:val="00691767"/>
    <w:rsid w:val="00691A65"/>
    <w:rsid w:val="00691BA2"/>
    <w:rsid w:val="0069261D"/>
    <w:rsid w:val="00692A2E"/>
    <w:rsid w:val="006933C7"/>
    <w:rsid w:val="00693628"/>
    <w:rsid w:val="00693F70"/>
    <w:rsid w:val="0069447F"/>
    <w:rsid w:val="006945C9"/>
    <w:rsid w:val="006945D6"/>
    <w:rsid w:val="006962D5"/>
    <w:rsid w:val="00696682"/>
    <w:rsid w:val="00696D04"/>
    <w:rsid w:val="006A1BCB"/>
    <w:rsid w:val="006A2680"/>
    <w:rsid w:val="006A2C0C"/>
    <w:rsid w:val="006A3629"/>
    <w:rsid w:val="006A3755"/>
    <w:rsid w:val="006A38BB"/>
    <w:rsid w:val="006A38DB"/>
    <w:rsid w:val="006A3B56"/>
    <w:rsid w:val="006A404B"/>
    <w:rsid w:val="006A43F3"/>
    <w:rsid w:val="006A4737"/>
    <w:rsid w:val="006A4AAF"/>
    <w:rsid w:val="006A5184"/>
    <w:rsid w:val="006A5503"/>
    <w:rsid w:val="006A570E"/>
    <w:rsid w:val="006A59EA"/>
    <w:rsid w:val="006A664E"/>
    <w:rsid w:val="006A6B1F"/>
    <w:rsid w:val="006A6FD4"/>
    <w:rsid w:val="006A78EE"/>
    <w:rsid w:val="006A7AEC"/>
    <w:rsid w:val="006A7BCF"/>
    <w:rsid w:val="006B03CE"/>
    <w:rsid w:val="006B09FE"/>
    <w:rsid w:val="006B11B2"/>
    <w:rsid w:val="006B20C7"/>
    <w:rsid w:val="006B22AE"/>
    <w:rsid w:val="006B2AC2"/>
    <w:rsid w:val="006B34D2"/>
    <w:rsid w:val="006B35CB"/>
    <w:rsid w:val="006B4F62"/>
    <w:rsid w:val="006B54CD"/>
    <w:rsid w:val="006B5734"/>
    <w:rsid w:val="006B6A83"/>
    <w:rsid w:val="006B6CCE"/>
    <w:rsid w:val="006B706C"/>
    <w:rsid w:val="006B7CBB"/>
    <w:rsid w:val="006C1793"/>
    <w:rsid w:val="006C1F7D"/>
    <w:rsid w:val="006C2C3B"/>
    <w:rsid w:val="006C31DB"/>
    <w:rsid w:val="006C37E9"/>
    <w:rsid w:val="006C3AEC"/>
    <w:rsid w:val="006C3E64"/>
    <w:rsid w:val="006C4085"/>
    <w:rsid w:val="006C44FE"/>
    <w:rsid w:val="006C45B6"/>
    <w:rsid w:val="006C4D1A"/>
    <w:rsid w:val="006C4EF5"/>
    <w:rsid w:val="006C502A"/>
    <w:rsid w:val="006C5278"/>
    <w:rsid w:val="006C55E7"/>
    <w:rsid w:val="006D0006"/>
    <w:rsid w:val="006D0B5B"/>
    <w:rsid w:val="006D14AE"/>
    <w:rsid w:val="006D16F4"/>
    <w:rsid w:val="006D1995"/>
    <w:rsid w:val="006D1D94"/>
    <w:rsid w:val="006D1F79"/>
    <w:rsid w:val="006D24D5"/>
    <w:rsid w:val="006D3A44"/>
    <w:rsid w:val="006D3D47"/>
    <w:rsid w:val="006D40F1"/>
    <w:rsid w:val="006D4206"/>
    <w:rsid w:val="006D4466"/>
    <w:rsid w:val="006D45D6"/>
    <w:rsid w:val="006D4603"/>
    <w:rsid w:val="006D4A3D"/>
    <w:rsid w:val="006D4E44"/>
    <w:rsid w:val="006D504E"/>
    <w:rsid w:val="006D51CE"/>
    <w:rsid w:val="006D5649"/>
    <w:rsid w:val="006D586E"/>
    <w:rsid w:val="006D5871"/>
    <w:rsid w:val="006D6220"/>
    <w:rsid w:val="006D6612"/>
    <w:rsid w:val="006D669A"/>
    <w:rsid w:val="006D7053"/>
    <w:rsid w:val="006D70B5"/>
    <w:rsid w:val="006D78EB"/>
    <w:rsid w:val="006D7F3E"/>
    <w:rsid w:val="006E0961"/>
    <w:rsid w:val="006E0A70"/>
    <w:rsid w:val="006E0F78"/>
    <w:rsid w:val="006E1301"/>
    <w:rsid w:val="006E197D"/>
    <w:rsid w:val="006E2946"/>
    <w:rsid w:val="006E2F69"/>
    <w:rsid w:val="006E3835"/>
    <w:rsid w:val="006E3DF0"/>
    <w:rsid w:val="006E43D3"/>
    <w:rsid w:val="006E440F"/>
    <w:rsid w:val="006E472D"/>
    <w:rsid w:val="006E4C4B"/>
    <w:rsid w:val="006E4D95"/>
    <w:rsid w:val="006E4F33"/>
    <w:rsid w:val="006E5465"/>
    <w:rsid w:val="006E5AA9"/>
    <w:rsid w:val="006E614E"/>
    <w:rsid w:val="006E64A3"/>
    <w:rsid w:val="006E7CCE"/>
    <w:rsid w:val="006E7DEF"/>
    <w:rsid w:val="006F087B"/>
    <w:rsid w:val="006F098E"/>
    <w:rsid w:val="006F14A5"/>
    <w:rsid w:val="006F25CE"/>
    <w:rsid w:val="006F297D"/>
    <w:rsid w:val="006F2B4F"/>
    <w:rsid w:val="006F2E5B"/>
    <w:rsid w:val="006F2EB6"/>
    <w:rsid w:val="006F33CC"/>
    <w:rsid w:val="006F4DD5"/>
    <w:rsid w:val="006F4FFF"/>
    <w:rsid w:val="006F5022"/>
    <w:rsid w:val="006F569F"/>
    <w:rsid w:val="006F5744"/>
    <w:rsid w:val="006F5F8E"/>
    <w:rsid w:val="006F6C69"/>
    <w:rsid w:val="006F73F7"/>
    <w:rsid w:val="006F7490"/>
    <w:rsid w:val="006F7746"/>
    <w:rsid w:val="006F7B2B"/>
    <w:rsid w:val="00700815"/>
    <w:rsid w:val="00700990"/>
    <w:rsid w:val="0070102F"/>
    <w:rsid w:val="00701254"/>
    <w:rsid w:val="00703106"/>
    <w:rsid w:val="00706F24"/>
    <w:rsid w:val="00707813"/>
    <w:rsid w:val="00707FB0"/>
    <w:rsid w:val="00710410"/>
    <w:rsid w:val="0071046E"/>
    <w:rsid w:val="00711DEC"/>
    <w:rsid w:val="007135D4"/>
    <w:rsid w:val="0071389D"/>
    <w:rsid w:val="00713A09"/>
    <w:rsid w:val="007147BC"/>
    <w:rsid w:val="007150FF"/>
    <w:rsid w:val="0071561B"/>
    <w:rsid w:val="00715E5C"/>
    <w:rsid w:val="00716517"/>
    <w:rsid w:val="00716596"/>
    <w:rsid w:val="007166D3"/>
    <w:rsid w:val="007201A0"/>
    <w:rsid w:val="0072032C"/>
    <w:rsid w:val="0072184A"/>
    <w:rsid w:val="00722A49"/>
    <w:rsid w:val="00722F99"/>
    <w:rsid w:val="00723BD0"/>
    <w:rsid w:val="0072429A"/>
    <w:rsid w:val="007245FE"/>
    <w:rsid w:val="00724A10"/>
    <w:rsid w:val="00726124"/>
    <w:rsid w:val="007263EA"/>
    <w:rsid w:val="0072682F"/>
    <w:rsid w:val="00726F09"/>
    <w:rsid w:val="00730507"/>
    <w:rsid w:val="00730FE2"/>
    <w:rsid w:val="00731CAC"/>
    <w:rsid w:val="007323B4"/>
    <w:rsid w:val="007326B1"/>
    <w:rsid w:val="007326F6"/>
    <w:rsid w:val="00732F1A"/>
    <w:rsid w:val="00732F29"/>
    <w:rsid w:val="0073318D"/>
    <w:rsid w:val="00733A47"/>
    <w:rsid w:val="007342C7"/>
    <w:rsid w:val="00734348"/>
    <w:rsid w:val="00734CE1"/>
    <w:rsid w:val="00734FE2"/>
    <w:rsid w:val="00735006"/>
    <w:rsid w:val="00735018"/>
    <w:rsid w:val="0073588D"/>
    <w:rsid w:val="007359E5"/>
    <w:rsid w:val="00736DDD"/>
    <w:rsid w:val="00737393"/>
    <w:rsid w:val="007373F0"/>
    <w:rsid w:val="00737585"/>
    <w:rsid w:val="00740009"/>
    <w:rsid w:val="007412DD"/>
    <w:rsid w:val="0074136E"/>
    <w:rsid w:val="007421E7"/>
    <w:rsid w:val="007423D4"/>
    <w:rsid w:val="007423DC"/>
    <w:rsid w:val="00743D24"/>
    <w:rsid w:val="00744134"/>
    <w:rsid w:val="00744513"/>
    <w:rsid w:val="00744A51"/>
    <w:rsid w:val="00745611"/>
    <w:rsid w:val="00745C16"/>
    <w:rsid w:val="007466EA"/>
    <w:rsid w:val="007467C3"/>
    <w:rsid w:val="00746E53"/>
    <w:rsid w:val="007470B0"/>
    <w:rsid w:val="0074735F"/>
    <w:rsid w:val="007505A0"/>
    <w:rsid w:val="0075095D"/>
    <w:rsid w:val="00750C99"/>
    <w:rsid w:val="0075194F"/>
    <w:rsid w:val="0075242E"/>
    <w:rsid w:val="007524F3"/>
    <w:rsid w:val="007526DC"/>
    <w:rsid w:val="00753849"/>
    <w:rsid w:val="00753AB8"/>
    <w:rsid w:val="00753E6C"/>
    <w:rsid w:val="00753F58"/>
    <w:rsid w:val="00756387"/>
    <w:rsid w:val="00756D2D"/>
    <w:rsid w:val="00757AFC"/>
    <w:rsid w:val="00760B2A"/>
    <w:rsid w:val="00761E8D"/>
    <w:rsid w:val="007621A2"/>
    <w:rsid w:val="00762AEB"/>
    <w:rsid w:val="00762CC0"/>
    <w:rsid w:val="007638F5"/>
    <w:rsid w:val="0076392B"/>
    <w:rsid w:val="00763E00"/>
    <w:rsid w:val="00765CF1"/>
    <w:rsid w:val="00766483"/>
    <w:rsid w:val="0076735A"/>
    <w:rsid w:val="00770F86"/>
    <w:rsid w:val="00771A1C"/>
    <w:rsid w:val="00771F36"/>
    <w:rsid w:val="00772589"/>
    <w:rsid w:val="00773140"/>
    <w:rsid w:val="00774854"/>
    <w:rsid w:val="00774A85"/>
    <w:rsid w:val="007750CF"/>
    <w:rsid w:val="007755DA"/>
    <w:rsid w:val="007757AE"/>
    <w:rsid w:val="00775D3D"/>
    <w:rsid w:val="00775DE8"/>
    <w:rsid w:val="0077620E"/>
    <w:rsid w:val="00776340"/>
    <w:rsid w:val="007765C4"/>
    <w:rsid w:val="007803D1"/>
    <w:rsid w:val="0078123A"/>
    <w:rsid w:val="00781395"/>
    <w:rsid w:val="0078145D"/>
    <w:rsid w:val="00782521"/>
    <w:rsid w:val="00783136"/>
    <w:rsid w:val="007835BB"/>
    <w:rsid w:val="007839A9"/>
    <w:rsid w:val="00785100"/>
    <w:rsid w:val="00785D5E"/>
    <w:rsid w:val="00785F3C"/>
    <w:rsid w:val="0078612B"/>
    <w:rsid w:val="00786925"/>
    <w:rsid w:val="007872E9"/>
    <w:rsid w:val="00787E6E"/>
    <w:rsid w:val="007900B3"/>
    <w:rsid w:val="00790866"/>
    <w:rsid w:val="00790F8C"/>
    <w:rsid w:val="00791648"/>
    <w:rsid w:val="00791A85"/>
    <w:rsid w:val="00791C99"/>
    <w:rsid w:val="00791CC2"/>
    <w:rsid w:val="00791FCD"/>
    <w:rsid w:val="007926E8"/>
    <w:rsid w:val="00792DD8"/>
    <w:rsid w:val="00792F9F"/>
    <w:rsid w:val="0079316A"/>
    <w:rsid w:val="00794C6D"/>
    <w:rsid w:val="00794DC2"/>
    <w:rsid w:val="00794DE1"/>
    <w:rsid w:val="00795439"/>
    <w:rsid w:val="00795608"/>
    <w:rsid w:val="007959AF"/>
    <w:rsid w:val="00796261"/>
    <w:rsid w:val="00796F63"/>
    <w:rsid w:val="0079726F"/>
    <w:rsid w:val="0079774A"/>
    <w:rsid w:val="007A0432"/>
    <w:rsid w:val="007A047F"/>
    <w:rsid w:val="007A1B60"/>
    <w:rsid w:val="007A2F2C"/>
    <w:rsid w:val="007A319C"/>
    <w:rsid w:val="007A34F8"/>
    <w:rsid w:val="007A38E7"/>
    <w:rsid w:val="007A4777"/>
    <w:rsid w:val="007A4FCC"/>
    <w:rsid w:val="007A587F"/>
    <w:rsid w:val="007A6479"/>
    <w:rsid w:val="007A6658"/>
    <w:rsid w:val="007A7E7C"/>
    <w:rsid w:val="007B0E59"/>
    <w:rsid w:val="007B1888"/>
    <w:rsid w:val="007B1ECF"/>
    <w:rsid w:val="007B38B6"/>
    <w:rsid w:val="007B3924"/>
    <w:rsid w:val="007B4142"/>
    <w:rsid w:val="007B4C6E"/>
    <w:rsid w:val="007B51D2"/>
    <w:rsid w:val="007B5578"/>
    <w:rsid w:val="007B5904"/>
    <w:rsid w:val="007B5BC0"/>
    <w:rsid w:val="007B6C4B"/>
    <w:rsid w:val="007B6EE8"/>
    <w:rsid w:val="007C01F0"/>
    <w:rsid w:val="007C06DE"/>
    <w:rsid w:val="007C129C"/>
    <w:rsid w:val="007C1F5F"/>
    <w:rsid w:val="007C27FD"/>
    <w:rsid w:val="007C2A02"/>
    <w:rsid w:val="007C370C"/>
    <w:rsid w:val="007C3B4E"/>
    <w:rsid w:val="007C4156"/>
    <w:rsid w:val="007C46E4"/>
    <w:rsid w:val="007C4767"/>
    <w:rsid w:val="007C4C19"/>
    <w:rsid w:val="007C5D61"/>
    <w:rsid w:val="007C6299"/>
    <w:rsid w:val="007C69AB"/>
    <w:rsid w:val="007C6CE5"/>
    <w:rsid w:val="007D112D"/>
    <w:rsid w:val="007D14B2"/>
    <w:rsid w:val="007D2354"/>
    <w:rsid w:val="007D28E8"/>
    <w:rsid w:val="007D2960"/>
    <w:rsid w:val="007D2A7D"/>
    <w:rsid w:val="007D43FC"/>
    <w:rsid w:val="007D4ABE"/>
    <w:rsid w:val="007D4E31"/>
    <w:rsid w:val="007D552E"/>
    <w:rsid w:val="007D5F40"/>
    <w:rsid w:val="007D67BB"/>
    <w:rsid w:val="007D7748"/>
    <w:rsid w:val="007E0128"/>
    <w:rsid w:val="007E03CE"/>
    <w:rsid w:val="007E1410"/>
    <w:rsid w:val="007E17B8"/>
    <w:rsid w:val="007E2082"/>
    <w:rsid w:val="007E29DE"/>
    <w:rsid w:val="007E2CF6"/>
    <w:rsid w:val="007E32AC"/>
    <w:rsid w:val="007E3669"/>
    <w:rsid w:val="007E3949"/>
    <w:rsid w:val="007E4304"/>
    <w:rsid w:val="007E4789"/>
    <w:rsid w:val="007E5407"/>
    <w:rsid w:val="007E5916"/>
    <w:rsid w:val="007E5995"/>
    <w:rsid w:val="007E695D"/>
    <w:rsid w:val="007E6BDD"/>
    <w:rsid w:val="007E6ECE"/>
    <w:rsid w:val="007E7D8E"/>
    <w:rsid w:val="007E7EC4"/>
    <w:rsid w:val="007F0065"/>
    <w:rsid w:val="007F018B"/>
    <w:rsid w:val="007F0282"/>
    <w:rsid w:val="007F0512"/>
    <w:rsid w:val="007F1413"/>
    <w:rsid w:val="007F14ED"/>
    <w:rsid w:val="007F27C6"/>
    <w:rsid w:val="007F2FDF"/>
    <w:rsid w:val="007F312A"/>
    <w:rsid w:val="007F3262"/>
    <w:rsid w:val="007F38A9"/>
    <w:rsid w:val="007F4832"/>
    <w:rsid w:val="007F48FB"/>
    <w:rsid w:val="007F4FC8"/>
    <w:rsid w:val="007F58FF"/>
    <w:rsid w:val="007F5EDE"/>
    <w:rsid w:val="007F613B"/>
    <w:rsid w:val="007F6BEC"/>
    <w:rsid w:val="007F6C45"/>
    <w:rsid w:val="007F6C71"/>
    <w:rsid w:val="008000DD"/>
    <w:rsid w:val="00801419"/>
    <w:rsid w:val="00801694"/>
    <w:rsid w:val="008016D4"/>
    <w:rsid w:val="00802062"/>
    <w:rsid w:val="0080328E"/>
    <w:rsid w:val="0080347C"/>
    <w:rsid w:val="00803BC2"/>
    <w:rsid w:val="00803F8F"/>
    <w:rsid w:val="008044EA"/>
    <w:rsid w:val="00805445"/>
    <w:rsid w:val="00805515"/>
    <w:rsid w:val="00805EDC"/>
    <w:rsid w:val="008067EE"/>
    <w:rsid w:val="00807037"/>
    <w:rsid w:val="0080745E"/>
    <w:rsid w:val="008102CE"/>
    <w:rsid w:val="008102F7"/>
    <w:rsid w:val="00810484"/>
    <w:rsid w:val="00810ACF"/>
    <w:rsid w:val="00810FF4"/>
    <w:rsid w:val="00811B15"/>
    <w:rsid w:val="00811B22"/>
    <w:rsid w:val="00811EEF"/>
    <w:rsid w:val="00812A50"/>
    <w:rsid w:val="0081403C"/>
    <w:rsid w:val="00815153"/>
    <w:rsid w:val="008158EB"/>
    <w:rsid w:val="00815B74"/>
    <w:rsid w:val="00815DCB"/>
    <w:rsid w:val="008176AE"/>
    <w:rsid w:val="00817AC3"/>
    <w:rsid w:val="00817FDC"/>
    <w:rsid w:val="00820155"/>
    <w:rsid w:val="00820303"/>
    <w:rsid w:val="00821246"/>
    <w:rsid w:val="00822101"/>
    <w:rsid w:val="00822635"/>
    <w:rsid w:val="00822B09"/>
    <w:rsid w:val="00822E52"/>
    <w:rsid w:val="008240C5"/>
    <w:rsid w:val="0082422A"/>
    <w:rsid w:val="0082495E"/>
    <w:rsid w:val="00824AFF"/>
    <w:rsid w:val="00825B98"/>
    <w:rsid w:val="00825BBA"/>
    <w:rsid w:val="00825D05"/>
    <w:rsid w:val="00826395"/>
    <w:rsid w:val="00826723"/>
    <w:rsid w:val="00826819"/>
    <w:rsid w:val="00826879"/>
    <w:rsid w:val="00830463"/>
    <w:rsid w:val="008306E0"/>
    <w:rsid w:val="00831515"/>
    <w:rsid w:val="00831568"/>
    <w:rsid w:val="00831649"/>
    <w:rsid w:val="008321BF"/>
    <w:rsid w:val="00832873"/>
    <w:rsid w:val="008335DE"/>
    <w:rsid w:val="00833602"/>
    <w:rsid w:val="008343A9"/>
    <w:rsid w:val="0083485B"/>
    <w:rsid w:val="00835DEF"/>
    <w:rsid w:val="008363CA"/>
    <w:rsid w:val="008368EC"/>
    <w:rsid w:val="00836ED4"/>
    <w:rsid w:val="008371A4"/>
    <w:rsid w:val="0083758A"/>
    <w:rsid w:val="008375D9"/>
    <w:rsid w:val="0083793B"/>
    <w:rsid w:val="00837B1D"/>
    <w:rsid w:val="00840BA3"/>
    <w:rsid w:val="00840CC7"/>
    <w:rsid w:val="00841BEF"/>
    <w:rsid w:val="00841BF6"/>
    <w:rsid w:val="008421B1"/>
    <w:rsid w:val="008421BB"/>
    <w:rsid w:val="00842505"/>
    <w:rsid w:val="00842F50"/>
    <w:rsid w:val="008439B7"/>
    <w:rsid w:val="00844909"/>
    <w:rsid w:val="00844A46"/>
    <w:rsid w:val="0084502D"/>
    <w:rsid w:val="0084522B"/>
    <w:rsid w:val="00846734"/>
    <w:rsid w:val="008470A3"/>
    <w:rsid w:val="0084773C"/>
    <w:rsid w:val="008478A8"/>
    <w:rsid w:val="00847D58"/>
    <w:rsid w:val="00847EB8"/>
    <w:rsid w:val="00847F7A"/>
    <w:rsid w:val="00850379"/>
    <w:rsid w:val="008509C2"/>
    <w:rsid w:val="00850BD3"/>
    <w:rsid w:val="00851BC7"/>
    <w:rsid w:val="00851EFA"/>
    <w:rsid w:val="008521E7"/>
    <w:rsid w:val="00852AB0"/>
    <w:rsid w:val="00852B58"/>
    <w:rsid w:val="008540AB"/>
    <w:rsid w:val="008548A0"/>
    <w:rsid w:val="00854B94"/>
    <w:rsid w:val="00854FB4"/>
    <w:rsid w:val="0085504E"/>
    <w:rsid w:val="00855077"/>
    <w:rsid w:val="008551B2"/>
    <w:rsid w:val="008555E8"/>
    <w:rsid w:val="00855787"/>
    <w:rsid w:val="00855849"/>
    <w:rsid w:val="00857A01"/>
    <w:rsid w:val="00857F65"/>
    <w:rsid w:val="00860188"/>
    <w:rsid w:val="00860550"/>
    <w:rsid w:val="00860984"/>
    <w:rsid w:val="00861BD5"/>
    <w:rsid w:val="00862BAD"/>
    <w:rsid w:val="0086311F"/>
    <w:rsid w:val="008631B5"/>
    <w:rsid w:val="008634AD"/>
    <w:rsid w:val="00863A3C"/>
    <w:rsid w:val="00863EAD"/>
    <w:rsid w:val="00863EFB"/>
    <w:rsid w:val="0086455A"/>
    <w:rsid w:val="00864835"/>
    <w:rsid w:val="0086570D"/>
    <w:rsid w:val="00866936"/>
    <w:rsid w:val="00866BCC"/>
    <w:rsid w:val="008671CE"/>
    <w:rsid w:val="008672B0"/>
    <w:rsid w:val="00867510"/>
    <w:rsid w:val="00867972"/>
    <w:rsid w:val="00870B19"/>
    <w:rsid w:val="0087135C"/>
    <w:rsid w:val="0087144C"/>
    <w:rsid w:val="0087155E"/>
    <w:rsid w:val="00872A23"/>
    <w:rsid w:val="00872B87"/>
    <w:rsid w:val="00872D93"/>
    <w:rsid w:val="008731D4"/>
    <w:rsid w:val="008743CD"/>
    <w:rsid w:val="008748BA"/>
    <w:rsid w:val="00874955"/>
    <w:rsid w:val="008758D7"/>
    <w:rsid w:val="00875DF3"/>
    <w:rsid w:val="00875F86"/>
    <w:rsid w:val="00875FBA"/>
    <w:rsid w:val="00876078"/>
    <w:rsid w:val="00876199"/>
    <w:rsid w:val="00876390"/>
    <w:rsid w:val="00876816"/>
    <w:rsid w:val="00876910"/>
    <w:rsid w:val="0087699C"/>
    <w:rsid w:val="0087718D"/>
    <w:rsid w:val="00877FC8"/>
    <w:rsid w:val="0088001A"/>
    <w:rsid w:val="00880417"/>
    <w:rsid w:val="00880836"/>
    <w:rsid w:val="00880DA3"/>
    <w:rsid w:val="00881A0C"/>
    <w:rsid w:val="00881C94"/>
    <w:rsid w:val="00881F9C"/>
    <w:rsid w:val="008825F1"/>
    <w:rsid w:val="00883046"/>
    <w:rsid w:val="00883271"/>
    <w:rsid w:val="0088367D"/>
    <w:rsid w:val="00883F4C"/>
    <w:rsid w:val="00884202"/>
    <w:rsid w:val="00884FE0"/>
    <w:rsid w:val="00885239"/>
    <w:rsid w:val="0088634C"/>
    <w:rsid w:val="00886BB1"/>
    <w:rsid w:val="008879A0"/>
    <w:rsid w:val="008902BF"/>
    <w:rsid w:val="008905D1"/>
    <w:rsid w:val="00890AF9"/>
    <w:rsid w:val="00890B45"/>
    <w:rsid w:val="00890B46"/>
    <w:rsid w:val="00891665"/>
    <w:rsid w:val="008922C4"/>
    <w:rsid w:val="00892309"/>
    <w:rsid w:val="00892CBC"/>
    <w:rsid w:val="00892D63"/>
    <w:rsid w:val="00893DDE"/>
    <w:rsid w:val="008949FE"/>
    <w:rsid w:val="00895FDC"/>
    <w:rsid w:val="0089609A"/>
    <w:rsid w:val="0089617E"/>
    <w:rsid w:val="00896CAE"/>
    <w:rsid w:val="00897C51"/>
    <w:rsid w:val="008A1D68"/>
    <w:rsid w:val="008A1FE5"/>
    <w:rsid w:val="008A3982"/>
    <w:rsid w:val="008A39BD"/>
    <w:rsid w:val="008A3DBE"/>
    <w:rsid w:val="008A4874"/>
    <w:rsid w:val="008A49F2"/>
    <w:rsid w:val="008A522C"/>
    <w:rsid w:val="008A5BC2"/>
    <w:rsid w:val="008A6969"/>
    <w:rsid w:val="008A6AD8"/>
    <w:rsid w:val="008A6D7C"/>
    <w:rsid w:val="008A79F5"/>
    <w:rsid w:val="008A7A36"/>
    <w:rsid w:val="008A7AF1"/>
    <w:rsid w:val="008B029E"/>
    <w:rsid w:val="008B029F"/>
    <w:rsid w:val="008B3892"/>
    <w:rsid w:val="008B3D35"/>
    <w:rsid w:val="008B4306"/>
    <w:rsid w:val="008B4DE2"/>
    <w:rsid w:val="008B51E2"/>
    <w:rsid w:val="008B5261"/>
    <w:rsid w:val="008B794C"/>
    <w:rsid w:val="008B7A20"/>
    <w:rsid w:val="008B7FE1"/>
    <w:rsid w:val="008C03CF"/>
    <w:rsid w:val="008C0ABA"/>
    <w:rsid w:val="008C0D98"/>
    <w:rsid w:val="008C1933"/>
    <w:rsid w:val="008C2FA3"/>
    <w:rsid w:val="008C3026"/>
    <w:rsid w:val="008C38B3"/>
    <w:rsid w:val="008C49E7"/>
    <w:rsid w:val="008C5861"/>
    <w:rsid w:val="008C61A8"/>
    <w:rsid w:val="008C6696"/>
    <w:rsid w:val="008C6BA9"/>
    <w:rsid w:val="008C73CC"/>
    <w:rsid w:val="008C7D9F"/>
    <w:rsid w:val="008C7E56"/>
    <w:rsid w:val="008D035B"/>
    <w:rsid w:val="008D03E6"/>
    <w:rsid w:val="008D0F74"/>
    <w:rsid w:val="008D122C"/>
    <w:rsid w:val="008D1953"/>
    <w:rsid w:val="008D1C14"/>
    <w:rsid w:val="008D22F3"/>
    <w:rsid w:val="008D263F"/>
    <w:rsid w:val="008D2FCC"/>
    <w:rsid w:val="008D323F"/>
    <w:rsid w:val="008D364E"/>
    <w:rsid w:val="008D387A"/>
    <w:rsid w:val="008D39AF"/>
    <w:rsid w:val="008D3B49"/>
    <w:rsid w:val="008D477A"/>
    <w:rsid w:val="008D47AE"/>
    <w:rsid w:val="008D5964"/>
    <w:rsid w:val="008D598D"/>
    <w:rsid w:val="008D5B79"/>
    <w:rsid w:val="008D6338"/>
    <w:rsid w:val="008D63C1"/>
    <w:rsid w:val="008D6456"/>
    <w:rsid w:val="008D6A8D"/>
    <w:rsid w:val="008D6C55"/>
    <w:rsid w:val="008E145D"/>
    <w:rsid w:val="008E2AA6"/>
    <w:rsid w:val="008E2B8D"/>
    <w:rsid w:val="008E2FBB"/>
    <w:rsid w:val="008E3A1C"/>
    <w:rsid w:val="008E3EF9"/>
    <w:rsid w:val="008E44A9"/>
    <w:rsid w:val="008E5D04"/>
    <w:rsid w:val="008E6183"/>
    <w:rsid w:val="008E6364"/>
    <w:rsid w:val="008E649C"/>
    <w:rsid w:val="008E6509"/>
    <w:rsid w:val="008E6D6A"/>
    <w:rsid w:val="008E7D75"/>
    <w:rsid w:val="008F134E"/>
    <w:rsid w:val="008F1371"/>
    <w:rsid w:val="008F17FC"/>
    <w:rsid w:val="008F17FE"/>
    <w:rsid w:val="008F2196"/>
    <w:rsid w:val="008F2E5C"/>
    <w:rsid w:val="008F34FC"/>
    <w:rsid w:val="008F3EA8"/>
    <w:rsid w:val="008F416E"/>
    <w:rsid w:val="008F41CB"/>
    <w:rsid w:val="008F4DE8"/>
    <w:rsid w:val="008F56B7"/>
    <w:rsid w:val="008F5775"/>
    <w:rsid w:val="008F5A57"/>
    <w:rsid w:val="008F5CE1"/>
    <w:rsid w:val="008F6EC6"/>
    <w:rsid w:val="008F7355"/>
    <w:rsid w:val="008F7DB8"/>
    <w:rsid w:val="008F7F54"/>
    <w:rsid w:val="009006EE"/>
    <w:rsid w:val="00900A4B"/>
    <w:rsid w:val="00900ED8"/>
    <w:rsid w:val="00900FF9"/>
    <w:rsid w:val="00901066"/>
    <w:rsid w:val="0090126C"/>
    <w:rsid w:val="00901E6B"/>
    <w:rsid w:val="009029F5"/>
    <w:rsid w:val="00902A67"/>
    <w:rsid w:val="00903A68"/>
    <w:rsid w:val="00903D7D"/>
    <w:rsid w:val="00903DD4"/>
    <w:rsid w:val="00903DF9"/>
    <w:rsid w:val="0090404D"/>
    <w:rsid w:val="00904085"/>
    <w:rsid w:val="00904960"/>
    <w:rsid w:val="00904F67"/>
    <w:rsid w:val="00905539"/>
    <w:rsid w:val="00906142"/>
    <w:rsid w:val="00906955"/>
    <w:rsid w:val="00907A19"/>
    <w:rsid w:val="009101B5"/>
    <w:rsid w:val="00910598"/>
    <w:rsid w:val="00910823"/>
    <w:rsid w:val="00910D11"/>
    <w:rsid w:val="00911582"/>
    <w:rsid w:val="0091240B"/>
    <w:rsid w:val="009126F9"/>
    <w:rsid w:val="0091360A"/>
    <w:rsid w:val="00913F3C"/>
    <w:rsid w:val="00914141"/>
    <w:rsid w:val="00914A1F"/>
    <w:rsid w:val="00915A12"/>
    <w:rsid w:val="0091601E"/>
    <w:rsid w:val="00916C76"/>
    <w:rsid w:val="0091750E"/>
    <w:rsid w:val="009201EB"/>
    <w:rsid w:val="009210A9"/>
    <w:rsid w:val="009214CF"/>
    <w:rsid w:val="00922748"/>
    <w:rsid w:val="00922861"/>
    <w:rsid w:val="00922F0F"/>
    <w:rsid w:val="00924870"/>
    <w:rsid w:val="00924C2D"/>
    <w:rsid w:val="00924D4B"/>
    <w:rsid w:val="00925374"/>
    <w:rsid w:val="009259A9"/>
    <w:rsid w:val="009259B3"/>
    <w:rsid w:val="009264C4"/>
    <w:rsid w:val="00927A63"/>
    <w:rsid w:val="00927CDB"/>
    <w:rsid w:val="0093080E"/>
    <w:rsid w:val="00930B78"/>
    <w:rsid w:val="009311A3"/>
    <w:rsid w:val="0093122D"/>
    <w:rsid w:val="00931882"/>
    <w:rsid w:val="009327AC"/>
    <w:rsid w:val="00933017"/>
    <w:rsid w:val="00933134"/>
    <w:rsid w:val="009339AC"/>
    <w:rsid w:val="00933F9B"/>
    <w:rsid w:val="009344FB"/>
    <w:rsid w:val="009346A7"/>
    <w:rsid w:val="009360AC"/>
    <w:rsid w:val="0093670A"/>
    <w:rsid w:val="00936B0F"/>
    <w:rsid w:val="00936C46"/>
    <w:rsid w:val="009373C8"/>
    <w:rsid w:val="0094013B"/>
    <w:rsid w:val="00940BCA"/>
    <w:rsid w:val="00941462"/>
    <w:rsid w:val="00941766"/>
    <w:rsid w:val="00941882"/>
    <w:rsid w:val="00941A14"/>
    <w:rsid w:val="00941E78"/>
    <w:rsid w:val="00942A74"/>
    <w:rsid w:val="00942AF7"/>
    <w:rsid w:val="00942FA7"/>
    <w:rsid w:val="0094353A"/>
    <w:rsid w:val="00943B51"/>
    <w:rsid w:val="00944362"/>
    <w:rsid w:val="0094496A"/>
    <w:rsid w:val="00944A60"/>
    <w:rsid w:val="00944C0D"/>
    <w:rsid w:val="00944F90"/>
    <w:rsid w:val="00945D35"/>
    <w:rsid w:val="009460C2"/>
    <w:rsid w:val="009500E6"/>
    <w:rsid w:val="00950411"/>
    <w:rsid w:val="00951559"/>
    <w:rsid w:val="00951A1C"/>
    <w:rsid w:val="00952AAE"/>
    <w:rsid w:val="00952B23"/>
    <w:rsid w:val="00954116"/>
    <w:rsid w:val="0095434F"/>
    <w:rsid w:val="00954619"/>
    <w:rsid w:val="00954C0D"/>
    <w:rsid w:val="00955BA1"/>
    <w:rsid w:val="009565F0"/>
    <w:rsid w:val="0095670A"/>
    <w:rsid w:val="00957668"/>
    <w:rsid w:val="00957BD6"/>
    <w:rsid w:val="00957DA5"/>
    <w:rsid w:val="00957E5A"/>
    <w:rsid w:val="00960510"/>
    <w:rsid w:val="009605DF"/>
    <w:rsid w:val="00960989"/>
    <w:rsid w:val="00961456"/>
    <w:rsid w:val="009615EC"/>
    <w:rsid w:val="009618F1"/>
    <w:rsid w:val="00961CBB"/>
    <w:rsid w:val="009632E5"/>
    <w:rsid w:val="009648AA"/>
    <w:rsid w:val="00964ECA"/>
    <w:rsid w:val="00966FE9"/>
    <w:rsid w:val="00967223"/>
    <w:rsid w:val="00967553"/>
    <w:rsid w:val="00967655"/>
    <w:rsid w:val="00970634"/>
    <w:rsid w:val="009707CA"/>
    <w:rsid w:val="00970800"/>
    <w:rsid w:val="00972209"/>
    <w:rsid w:val="00972275"/>
    <w:rsid w:val="009724DA"/>
    <w:rsid w:val="009728FD"/>
    <w:rsid w:val="00972C83"/>
    <w:rsid w:val="00972C9C"/>
    <w:rsid w:val="009731CE"/>
    <w:rsid w:val="0097336C"/>
    <w:rsid w:val="009734AA"/>
    <w:rsid w:val="00973DC7"/>
    <w:rsid w:val="009742FA"/>
    <w:rsid w:val="00974C66"/>
    <w:rsid w:val="00975433"/>
    <w:rsid w:val="009759F1"/>
    <w:rsid w:val="00975E8E"/>
    <w:rsid w:val="00975F0C"/>
    <w:rsid w:val="00975FA9"/>
    <w:rsid w:val="00976AC7"/>
    <w:rsid w:val="00976FEC"/>
    <w:rsid w:val="0097783E"/>
    <w:rsid w:val="009779C7"/>
    <w:rsid w:val="00977A9D"/>
    <w:rsid w:val="0098121B"/>
    <w:rsid w:val="00981233"/>
    <w:rsid w:val="0098199A"/>
    <w:rsid w:val="00982328"/>
    <w:rsid w:val="00982462"/>
    <w:rsid w:val="00982C9C"/>
    <w:rsid w:val="00984260"/>
    <w:rsid w:val="0098459D"/>
    <w:rsid w:val="00984BC4"/>
    <w:rsid w:val="009852E5"/>
    <w:rsid w:val="00985FC9"/>
    <w:rsid w:val="00986595"/>
    <w:rsid w:val="00986EA4"/>
    <w:rsid w:val="009875AB"/>
    <w:rsid w:val="00990015"/>
    <w:rsid w:val="0099029C"/>
    <w:rsid w:val="009906CC"/>
    <w:rsid w:val="00990EC8"/>
    <w:rsid w:val="009914B0"/>
    <w:rsid w:val="009917C9"/>
    <w:rsid w:val="00991BF6"/>
    <w:rsid w:val="00992315"/>
    <w:rsid w:val="009946D8"/>
    <w:rsid w:val="00995BC4"/>
    <w:rsid w:val="00995E5D"/>
    <w:rsid w:val="00995EAF"/>
    <w:rsid w:val="00996596"/>
    <w:rsid w:val="00996B3D"/>
    <w:rsid w:val="00997225"/>
    <w:rsid w:val="009973EB"/>
    <w:rsid w:val="00997A7B"/>
    <w:rsid w:val="00997B93"/>
    <w:rsid w:val="00997B96"/>
    <w:rsid w:val="009A0409"/>
    <w:rsid w:val="009A071D"/>
    <w:rsid w:val="009A0B99"/>
    <w:rsid w:val="009A118D"/>
    <w:rsid w:val="009A1A11"/>
    <w:rsid w:val="009A24FC"/>
    <w:rsid w:val="009A2861"/>
    <w:rsid w:val="009A3F1D"/>
    <w:rsid w:val="009A4675"/>
    <w:rsid w:val="009A46A6"/>
    <w:rsid w:val="009A482F"/>
    <w:rsid w:val="009A48D1"/>
    <w:rsid w:val="009A4925"/>
    <w:rsid w:val="009A4A98"/>
    <w:rsid w:val="009A4F2F"/>
    <w:rsid w:val="009A5445"/>
    <w:rsid w:val="009A5455"/>
    <w:rsid w:val="009A5F98"/>
    <w:rsid w:val="009A63E3"/>
    <w:rsid w:val="009A7FB9"/>
    <w:rsid w:val="009B0C3E"/>
    <w:rsid w:val="009B185E"/>
    <w:rsid w:val="009B1C2B"/>
    <w:rsid w:val="009B2105"/>
    <w:rsid w:val="009B2677"/>
    <w:rsid w:val="009B2BF3"/>
    <w:rsid w:val="009B3D1E"/>
    <w:rsid w:val="009B3D95"/>
    <w:rsid w:val="009B3DFA"/>
    <w:rsid w:val="009B416C"/>
    <w:rsid w:val="009B4C0D"/>
    <w:rsid w:val="009B4DF3"/>
    <w:rsid w:val="009B52D1"/>
    <w:rsid w:val="009B55B5"/>
    <w:rsid w:val="009B5B36"/>
    <w:rsid w:val="009B5D11"/>
    <w:rsid w:val="009B5E60"/>
    <w:rsid w:val="009B6F6A"/>
    <w:rsid w:val="009B75A6"/>
    <w:rsid w:val="009B75F3"/>
    <w:rsid w:val="009B79EE"/>
    <w:rsid w:val="009B7C30"/>
    <w:rsid w:val="009C03FF"/>
    <w:rsid w:val="009C0576"/>
    <w:rsid w:val="009C0A78"/>
    <w:rsid w:val="009C112D"/>
    <w:rsid w:val="009C1294"/>
    <w:rsid w:val="009C2719"/>
    <w:rsid w:val="009C2950"/>
    <w:rsid w:val="009C2CF6"/>
    <w:rsid w:val="009C2ED2"/>
    <w:rsid w:val="009C2F87"/>
    <w:rsid w:val="009C32AB"/>
    <w:rsid w:val="009C3E61"/>
    <w:rsid w:val="009C47DA"/>
    <w:rsid w:val="009C49AC"/>
    <w:rsid w:val="009C4BF8"/>
    <w:rsid w:val="009C58F9"/>
    <w:rsid w:val="009C726C"/>
    <w:rsid w:val="009C7306"/>
    <w:rsid w:val="009C735F"/>
    <w:rsid w:val="009D0171"/>
    <w:rsid w:val="009D02F8"/>
    <w:rsid w:val="009D09C3"/>
    <w:rsid w:val="009D09E6"/>
    <w:rsid w:val="009D1112"/>
    <w:rsid w:val="009D1A8A"/>
    <w:rsid w:val="009D1BBE"/>
    <w:rsid w:val="009D2652"/>
    <w:rsid w:val="009D40CE"/>
    <w:rsid w:val="009D4D01"/>
    <w:rsid w:val="009D59D3"/>
    <w:rsid w:val="009D5B1D"/>
    <w:rsid w:val="009D5C27"/>
    <w:rsid w:val="009D6D0D"/>
    <w:rsid w:val="009D6DA8"/>
    <w:rsid w:val="009D73C3"/>
    <w:rsid w:val="009D78E7"/>
    <w:rsid w:val="009E0A7B"/>
    <w:rsid w:val="009E1690"/>
    <w:rsid w:val="009E1A7A"/>
    <w:rsid w:val="009E1F43"/>
    <w:rsid w:val="009E2082"/>
    <w:rsid w:val="009E226B"/>
    <w:rsid w:val="009E2382"/>
    <w:rsid w:val="009E2733"/>
    <w:rsid w:val="009E28E4"/>
    <w:rsid w:val="009E3008"/>
    <w:rsid w:val="009E3327"/>
    <w:rsid w:val="009E3C66"/>
    <w:rsid w:val="009E3D89"/>
    <w:rsid w:val="009E5E0D"/>
    <w:rsid w:val="009E5E39"/>
    <w:rsid w:val="009E6612"/>
    <w:rsid w:val="009E6CF3"/>
    <w:rsid w:val="009E70EE"/>
    <w:rsid w:val="009E712F"/>
    <w:rsid w:val="009E74F9"/>
    <w:rsid w:val="009E75FA"/>
    <w:rsid w:val="009E787A"/>
    <w:rsid w:val="009E79C3"/>
    <w:rsid w:val="009F0266"/>
    <w:rsid w:val="009F0BF6"/>
    <w:rsid w:val="009F0F4E"/>
    <w:rsid w:val="009F25E1"/>
    <w:rsid w:val="009F35D2"/>
    <w:rsid w:val="009F37AA"/>
    <w:rsid w:val="009F3AD0"/>
    <w:rsid w:val="009F42B4"/>
    <w:rsid w:val="009F4D28"/>
    <w:rsid w:val="009F56D2"/>
    <w:rsid w:val="009F5884"/>
    <w:rsid w:val="009F5FFB"/>
    <w:rsid w:val="009F7878"/>
    <w:rsid w:val="009F7B91"/>
    <w:rsid w:val="009F7F34"/>
    <w:rsid w:val="00A00A7D"/>
    <w:rsid w:val="00A00C08"/>
    <w:rsid w:val="00A01A3E"/>
    <w:rsid w:val="00A01AA1"/>
    <w:rsid w:val="00A01DA6"/>
    <w:rsid w:val="00A01FAE"/>
    <w:rsid w:val="00A02F26"/>
    <w:rsid w:val="00A03A1D"/>
    <w:rsid w:val="00A04D46"/>
    <w:rsid w:val="00A0585F"/>
    <w:rsid w:val="00A06622"/>
    <w:rsid w:val="00A07630"/>
    <w:rsid w:val="00A07968"/>
    <w:rsid w:val="00A11A4B"/>
    <w:rsid w:val="00A12A29"/>
    <w:rsid w:val="00A1332B"/>
    <w:rsid w:val="00A13736"/>
    <w:rsid w:val="00A14E51"/>
    <w:rsid w:val="00A150E3"/>
    <w:rsid w:val="00A152F9"/>
    <w:rsid w:val="00A16079"/>
    <w:rsid w:val="00A16609"/>
    <w:rsid w:val="00A17E11"/>
    <w:rsid w:val="00A17F2C"/>
    <w:rsid w:val="00A20761"/>
    <w:rsid w:val="00A20C73"/>
    <w:rsid w:val="00A20D80"/>
    <w:rsid w:val="00A21022"/>
    <w:rsid w:val="00A211BE"/>
    <w:rsid w:val="00A21F25"/>
    <w:rsid w:val="00A22E18"/>
    <w:rsid w:val="00A2357C"/>
    <w:rsid w:val="00A23F2C"/>
    <w:rsid w:val="00A23FC1"/>
    <w:rsid w:val="00A248B4"/>
    <w:rsid w:val="00A24EFA"/>
    <w:rsid w:val="00A26621"/>
    <w:rsid w:val="00A26BE1"/>
    <w:rsid w:val="00A275E1"/>
    <w:rsid w:val="00A27C77"/>
    <w:rsid w:val="00A30490"/>
    <w:rsid w:val="00A30A23"/>
    <w:rsid w:val="00A32680"/>
    <w:rsid w:val="00A3294E"/>
    <w:rsid w:val="00A33736"/>
    <w:rsid w:val="00A33B6B"/>
    <w:rsid w:val="00A33DDE"/>
    <w:rsid w:val="00A34D69"/>
    <w:rsid w:val="00A35983"/>
    <w:rsid w:val="00A367A2"/>
    <w:rsid w:val="00A36951"/>
    <w:rsid w:val="00A36DE7"/>
    <w:rsid w:val="00A371E8"/>
    <w:rsid w:val="00A37C91"/>
    <w:rsid w:val="00A37D8F"/>
    <w:rsid w:val="00A37DC6"/>
    <w:rsid w:val="00A40407"/>
    <w:rsid w:val="00A410B7"/>
    <w:rsid w:val="00A41537"/>
    <w:rsid w:val="00A42157"/>
    <w:rsid w:val="00A428B1"/>
    <w:rsid w:val="00A42EC2"/>
    <w:rsid w:val="00A44CA7"/>
    <w:rsid w:val="00A45315"/>
    <w:rsid w:val="00A46817"/>
    <w:rsid w:val="00A50013"/>
    <w:rsid w:val="00A50B6D"/>
    <w:rsid w:val="00A52264"/>
    <w:rsid w:val="00A52348"/>
    <w:rsid w:val="00A529F1"/>
    <w:rsid w:val="00A52D52"/>
    <w:rsid w:val="00A53FE9"/>
    <w:rsid w:val="00A54708"/>
    <w:rsid w:val="00A54740"/>
    <w:rsid w:val="00A54A18"/>
    <w:rsid w:val="00A54F0B"/>
    <w:rsid w:val="00A55110"/>
    <w:rsid w:val="00A55516"/>
    <w:rsid w:val="00A55565"/>
    <w:rsid w:val="00A558F5"/>
    <w:rsid w:val="00A55A36"/>
    <w:rsid w:val="00A572E5"/>
    <w:rsid w:val="00A57791"/>
    <w:rsid w:val="00A57B7E"/>
    <w:rsid w:val="00A60039"/>
    <w:rsid w:val="00A60445"/>
    <w:rsid w:val="00A60451"/>
    <w:rsid w:val="00A60C9A"/>
    <w:rsid w:val="00A61992"/>
    <w:rsid w:val="00A620F0"/>
    <w:rsid w:val="00A64719"/>
    <w:rsid w:val="00A64798"/>
    <w:rsid w:val="00A65236"/>
    <w:rsid w:val="00A65AB7"/>
    <w:rsid w:val="00A65C4B"/>
    <w:rsid w:val="00A662F3"/>
    <w:rsid w:val="00A663B6"/>
    <w:rsid w:val="00A663E3"/>
    <w:rsid w:val="00A667C7"/>
    <w:rsid w:val="00A67F61"/>
    <w:rsid w:val="00A67F74"/>
    <w:rsid w:val="00A7028D"/>
    <w:rsid w:val="00A70F5B"/>
    <w:rsid w:val="00A72EE3"/>
    <w:rsid w:val="00A72F0F"/>
    <w:rsid w:val="00A7343D"/>
    <w:rsid w:val="00A761C9"/>
    <w:rsid w:val="00A76544"/>
    <w:rsid w:val="00A77056"/>
    <w:rsid w:val="00A80498"/>
    <w:rsid w:val="00A80757"/>
    <w:rsid w:val="00A80B03"/>
    <w:rsid w:val="00A81E9C"/>
    <w:rsid w:val="00A82116"/>
    <w:rsid w:val="00A82A79"/>
    <w:rsid w:val="00A83598"/>
    <w:rsid w:val="00A84284"/>
    <w:rsid w:val="00A8464C"/>
    <w:rsid w:val="00A854E3"/>
    <w:rsid w:val="00A8582A"/>
    <w:rsid w:val="00A85E87"/>
    <w:rsid w:val="00A86265"/>
    <w:rsid w:val="00A86B7B"/>
    <w:rsid w:val="00A8721F"/>
    <w:rsid w:val="00A87C5B"/>
    <w:rsid w:val="00A87F60"/>
    <w:rsid w:val="00A913F9"/>
    <w:rsid w:val="00A9209E"/>
    <w:rsid w:val="00A92CE9"/>
    <w:rsid w:val="00A930B2"/>
    <w:rsid w:val="00A947EE"/>
    <w:rsid w:val="00A94FD2"/>
    <w:rsid w:val="00A9631C"/>
    <w:rsid w:val="00A96914"/>
    <w:rsid w:val="00A96977"/>
    <w:rsid w:val="00A97149"/>
    <w:rsid w:val="00A97B12"/>
    <w:rsid w:val="00AA02B4"/>
    <w:rsid w:val="00AA03D9"/>
    <w:rsid w:val="00AA0462"/>
    <w:rsid w:val="00AA0BB0"/>
    <w:rsid w:val="00AA1A80"/>
    <w:rsid w:val="00AA1D54"/>
    <w:rsid w:val="00AA2076"/>
    <w:rsid w:val="00AA2AA2"/>
    <w:rsid w:val="00AA31EE"/>
    <w:rsid w:val="00AA3E40"/>
    <w:rsid w:val="00AA436A"/>
    <w:rsid w:val="00AA50CE"/>
    <w:rsid w:val="00AA552D"/>
    <w:rsid w:val="00AA592E"/>
    <w:rsid w:val="00AA5E65"/>
    <w:rsid w:val="00AA60C4"/>
    <w:rsid w:val="00AA6BA2"/>
    <w:rsid w:val="00AA7010"/>
    <w:rsid w:val="00AA72AC"/>
    <w:rsid w:val="00AA7696"/>
    <w:rsid w:val="00AB0037"/>
    <w:rsid w:val="00AB0183"/>
    <w:rsid w:val="00AB4188"/>
    <w:rsid w:val="00AB4CA6"/>
    <w:rsid w:val="00AB5600"/>
    <w:rsid w:val="00AB6A77"/>
    <w:rsid w:val="00AB6ACD"/>
    <w:rsid w:val="00AB6D17"/>
    <w:rsid w:val="00AB70DB"/>
    <w:rsid w:val="00AB781F"/>
    <w:rsid w:val="00AC00E7"/>
    <w:rsid w:val="00AC07F0"/>
    <w:rsid w:val="00AC0FD3"/>
    <w:rsid w:val="00AC10C9"/>
    <w:rsid w:val="00AC15C6"/>
    <w:rsid w:val="00AC1DA0"/>
    <w:rsid w:val="00AC283D"/>
    <w:rsid w:val="00AC4E55"/>
    <w:rsid w:val="00AC52DB"/>
    <w:rsid w:val="00AC5890"/>
    <w:rsid w:val="00AC5AEA"/>
    <w:rsid w:val="00AC6819"/>
    <w:rsid w:val="00AC68AF"/>
    <w:rsid w:val="00AC70E3"/>
    <w:rsid w:val="00AD00AF"/>
    <w:rsid w:val="00AD08BF"/>
    <w:rsid w:val="00AD0B42"/>
    <w:rsid w:val="00AD138E"/>
    <w:rsid w:val="00AD1E71"/>
    <w:rsid w:val="00AD20B5"/>
    <w:rsid w:val="00AD24D9"/>
    <w:rsid w:val="00AD2A5F"/>
    <w:rsid w:val="00AD3C49"/>
    <w:rsid w:val="00AD3D03"/>
    <w:rsid w:val="00AD40B0"/>
    <w:rsid w:val="00AD509A"/>
    <w:rsid w:val="00AD5BA0"/>
    <w:rsid w:val="00AD5CDD"/>
    <w:rsid w:val="00AD66CF"/>
    <w:rsid w:val="00AD710D"/>
    <w:rsid w:val="00AD7480"/>
    <w:rsid w:val="00AD7795"/>
    <w:rsid w:val="00AD7954"/>
    <w:rsid w:val="00AE0763"/>
    <w:rsid w:val="00AE1EC5"/>
    <w:rsid w:val="00AE2349"/>
    <w:rsid w:val="00AE3961"/>
    <w:rsid w:val="00AE39E0"/>
    <w:rsid w:val="00AE3B4A"/>
    <w:rsid w:val="00AE435B"/>
    <w:rsid w:val="00AE468F"/>
    <w:rsid w:val="00AE593A"/>
    <w:rsid w:val="00AE5AD9"/>
    <w:rsid w:val="00AE6872"/>
    <w:rsid w:val="00AE6E26"/>
    <w:rsid w:val="00AF0341"/>
    <w:rsid w:val="00AF0ACA"/>
    <w:rsid w:val="00AF1F41"/>
    <w:rsid w:val="00AF375B"/>
    <w:rsid w:val="00AF3EE3"/>
    <w:rsid w:val="00AF4BEB"/>
    <w:rsid w:val="00AF5A77"/>
    <w:rsid w:val="00AF64E1"/>
    <w:rsid w:val="00AF6704"/>
    <w:rsid w:val="00AF74ED"/>
    <w:rsid w:val="00AF75AA"/>
    <w:rsid w:val="00AF7AF8"/>
    <w:rsid w:val="00B003AF"/>
    <w:rsid w:val="00B00564"/>
    <w:rsid w:val="00B011C0"/>
    <w:rsid w:val="00B01519"/>
    <w:rsid w:val="00B01E95"/>
    <w:rsid w:val="00B020D2"/>
    <w:rsid w:val="00B029B3"/>
    <w:rsid w:val="00B0301E"/>
    <w:rsid w:val="00B03535"/>
    <w:rsid w:val="00B042DB"/>
    <w:rsid w:val="00B043C3"/>
    <w:rsid w:val="00B04928"/>
    <w:rsid w:val="00B05A84"/>
    <w:rsid w:val="00B05CEE"/>
    <w:rsid w:val="00B05F27"/>
    <w:rsid w:val="00B06467"/>
    <w:rsid w:val="00B07957"/>
    <w:rsid w:val="00B11251"/>
    <w:rsid w:val="00B11C54"/>
    <w:rsid w:val="00B11C9A"/>
    <w:rsid w:val="00B11D2B"/>
    <w:rsid w:val="00B12351"/>
    <w:rsid w:val="00B12C27"/>
    <w:rsid w:val="00B1413B"/>
    <w:rsid w:val="00B154A3"/>
    <w:rsid w:val="00B1562B"/>
    <w:rsid w:val="00B157CC"/>
    <w:rsid w:val="00B15DD4"/>
    <w:rsid w:val="00B16965"/>
    <w:rsid w:val="00B16D00"/>
    <w:rsid w:val="00B1787C"/>
    <w:rsid w:val="00B20681"/>
    <w:rsid w:val="00B20B82"/>
    <w:rsid w:val="00B20FFB"/>
    <w:rsid w:val="00B21246"/>
    <w:rsid w:val="00B21F56"/>
    <w:rsid w:val="00B220E0"/>
    <w:rsid w:val="00B22597"/>
    <w:rsid w:val="00B23134"/>
    <w:rsid w:val="00B234A5"/>
    <w:rsid w:val="00B234FA"/>
    <w:rsid w:val="00B23AA0"/>
    <w:rsid w:val="00B240B9"/>
    <w:rsid w:val="00B245C4"/>
    <w:rsid w:val="00B2497A"/>
    <w:rsid w:val="00B25EF7"/>
    <w:rsid w:val="00B2636A"/>
    <w:rsid w:val="00B26F86"/>
    <w:rsid w:val="00B27128"/>
    <w:rsid w:val="00B27FC9"/>
    <w:rsid w:val="00B30F91"/>
    <w:rsid w:val="00B31483"/>
    <w:rsid w:val="00B319E2"/>
    <w:rsid w:val="00B32540"/>
    <w:rsid w:val="00B326BC"/>
    <w:rsid w:val="00B32F19"/>
    <w:rsid w:val="00B349AC"/>
    <w:rsid w:val="00B3528E"/>
    <w:rsid w:val="00B35985"/>
    <w:rsid w:val="00B35DD6"/>
    <w:rsid w:val="00B36CA7"/>
    <w:rsid w:val="00B36D61"/>
    <w:rsid w:val="00B36D8C"/>
    <w:rsid w:val="00B37D88"/>
    <w:rsid w:val="00B4066A"/>
    <w:rsid w:val="00B40D11"/>
    <w:rsid w:val="00B410AC"/>
    <w:rsid w:val="00B41EB9"/>
    <w:rsid w:val="00B42310"/>
    <w:rsid w:val="00B42B79"/>
    <w:rsid w:val="00B42BFA"/>
    <w:rsid w:val="00B433DB"/>
    <w:rsid w:val="00B437F1"/>
    <w:rsid w:val="00B43EFE"/>
    <w:rsid w:val="00B4401A"/>
    <w:rsid w:val="00B44644"/>
    <w:rsid w:val="00B4570D"/>
    <w:rsid w:val="00B46464"/>
    <w:rsid w:val="00B46B84"/>
    <w:rsid w:val="00B47653"/>
    <w:rsid w:val="00B5084C"/>
    <w:rsid w:val="00B51120"/>
    <w:rsid w:val="00B515CB"/>
    <w:rsid w:val="00B515D9"/>
    <w:rsid w:val="00B51975"/>
    <w:rsid w:val="00B522C8"/>
    <w:rsid w:val="00B52464"/>
    <w:rsid w:val="00B525FE"/>
    <w:rsid w:val="00B53657"/>
    <w:rsid w:val="00B53DDB"/>
    <w:rsid w:val="00B53DE2"/>
    <w:rsid w:val="00B54607"/>
    <w:rsid w:val="00B54EC0"/>
    <w:rsid w:val="00B55C16"/>
    <w:rsid w:val="00B55D5F"/>
    <w:rsid w:val="00B55DCD"/>
    <w:rsid w:val="00B56970"/>
    <w:rsid w:val="00B5725B"/>
    <w:rsid w:val="00B5737C"/>
    <w:rsid w:val="00B60D5A"/>
    <w:rsid w:val="00B611F0"/>
    <w:rsid w:val="00B62BD3"/>
    <w:rsid w:val="00B631C0"/>
    <w:rsid w:val="00B6431A"/>
    <w:rsid w:val="00B64696"/>
    <w:rsid w:val="00B64BB1"/>
    <w:rsid w:val="00B67011"/>
    <w:rsid w:val="00B6734F"/>
    <w:rsid w:val="00B677ED"/>
    <w:rsid w:val="00B70B3C"/>
    <w:rsid w:val="00B70B7A"/>
    <w:rsid w:val="00B70CD4"/>
    <w:rsid w:val="00B712DE"/>
    <w:rsid w:val="00B717D9"/>
    <w:rsid w:val="00B71B7B"/>
    <w:rsid w:val="00B723C0"/>
    <w:rsid w:val="00B72767"/>
    <w:rsid w:val="00B72CE6"/>
    <w:rsid w:val="00B73157"/>
    <w:rsid w:val="00B733CF"/>
    <w:rsid w:val="00B73446"/>
    <w:rsid w:val="00B737B3"/>
    <w:rsid w:val="00B73ACE"/>
    <w:rsid w:val="00B73D28"/>
    <w:rsid w:val="00B7464C"/>
    <w:rsid w:val="00B74E49"/>
    <w:rsid w:val="00B74FF1"/>
    <w:rsid w:val="00B758C1"/>
    <w:rsid w:val="00B76650"/>
    <w:rsid w:val="00B77E39"/>
    <w:rsid w:val="00B80883"/>
    <w:rsid w:val="00B8138A"/>
    <w:rsid w:val="00B8144B"/>
    <w:rsid w:val="00B8150D"/>
    <w:rsid w:val="00B81D67"/>
    <w:rsid w:val="00B824B9"/>
    <w:rsid w:val="00B82C07"/>
    <w:rsid w:val="00B834B1"/>
    <w:rsid w:val="00B83FF4"/>
    <w:rsid w:val="00B843DA"/>
    <w:rsid w:val="00B84C79"/>
    <w:rsid w:val="00B8602E"/>
    <w:rsid w:val="00B870EF"/>
    <w:rsid w:val="00B87E9D"/>
    <w:rsid w:val="00B90041"/>
    <w:rsid w:val="00B900FC"/>
    <w:rsid w:val="00B9012D"/>
    <w:rsid w:val="00B9093F"/>
    <w:rsid w:val="00B9152A"/>
    <w:rsid w:val="00B92B3A"/>
    <w:rsid w:val="00B93A17"/>
    <w:rsid w:val="00B944B1"/>
    <w:rsid w:val="00B951B0"/>
    <w:rsid w:val="00B9622B"/>
    <w:rsid w:val="00B968B1"/>
    <w:rsid w:val="00B96EF2"/>
    <w:rsid w:val="00B97681"/>
    <w:rsid w:val="00B9788B"/>
    <w:rsid w:val="00BA048D"/>
    <w:rsid w:val="00BA062A"/>
    <w:rsid w:val="00BA0716"/>
    <w:rsid w:val="00BA0872"/>
    <w:rsid w:val="00BA0ECB"/>
    <w:rsid w:val="00BA11C5"/>
    <w:rsid w:val="00BA11EA"/>
    <w:rsid w:val="00BA17A3"/>
    <w:rsid w:val="00BA2023"/>
    <w:rsid w:val="00BA26E6"/>
    <w:rsid w:val="00BA28BD"/>
    <w:rsid w:val="00BA2C10"/>
    <w:rsid w:val="00BA31E1"/>
    <w:rsid w:val="00BA324C"/>
    <w:rsid w:val="00BA34E2"/>
    <w:rsid w:val="00BA384D"/>
    <w:rsid w:val="00BA5085"/>
    <w:rsid w:val="00BA5944"/>
    <w:rsid w:val="00BA6FD3"/>
    <w:rsid w:val="00BB008F"/>
    <w:rsid w:val="00BB0178"/>
    <w:rsid w:val="00BB1472"/>
    <w:rsid w:val="00BB16B4"/>
    <w:rsid w:val="00BB18FB"/>
    <w:rsid w:val="00BB1A32"/>
    <w:rsid w:val="00BB3C3B"/>
    <w:rsid w:val="00BB49F8"/>
    <w:rsid w:val="00BB51C9"/>
    <w:rsid w:val="00BB559D"/>
    <w:rsid w:val="00BB560A"/>
    <w:rsid w:val="00BB5918"/>
    <w:rsid w:val="00BB5C84"/>
    <w:rsid w:val="00BB697B"/>
    <w:rsid w:val="00BB6F67"/>
    <w:rsid w:val="00BC0CB4"/>
    <w:rsid w:val="00BC258E"/>
    <w:rsid w:val="00BC271C"/>
    <w:rsid w:val="00BC2862"/>
    <w:rsid w:val="00BC2970"/>
    <w:rsid w:val="00BC2A30"/>
    <w:rsid w:val="00BC31D9"/>
    <w:rsid w:val="00BC32C9"/>
    <w:rsid w:val="00BC384E"/>
    <w:rsid w:val="00BC393A"/>
    <w:rsid w:val="00BC5215"/>
    <w:rsid w:val="00BC528E"/>
    <w:rsid w:val="00BC56B0"/>
    <w:rsid w:val="00BC5ED4"/>
    <w:rsid w:val="00BC65DB"/>
    <w:rsid w:val="00BC6A5D"/>
    <w:rsid w:val="00BC70AB"/>
    <w:rsid w:val="00BC759F"/>
    <w:rsid w:val="00BC7CC4"/>
    <w:rsid w:val="00BD006A"/>
    <w:rsid w:val="00BD07EB"/>
    <w:rsid w:val="00BD1284"/>
    <w:rsid w:val="00BD12FB"/>
    <w:rsid w:val="00BD146E"/>
    <w:rsid w:val="00BD2400"/>
    <w:rsid w:val="00BD2562"/>
    <w:rsid w:val="00BD310B"/>
    <w:rsid w:val="00BD381C"/>
    <w:rsid w:val="00BD4964"/>
    <w:rsid w:val="00BD5009"/>
    <w:rsid w:val="00BD592B"/>
    <w:rsid w:val="00BD6E31"/>
    <w:rsid w:val="00BD70F5"/>
    <w:rsid w:val="00BD7893"/>
    <w:rsid w:val="00BD7A23"/>
    <w:rsid w:val="00BE0550"/>
    <w:rsid w:val="00BE0866"/>
    <w:rsid w:val="00BE0BC3"/>
    <w:rsid w:val="00BE0FE2"/>
    <w:rsid w:val="00BE18C2"/>
    <w:rsid w:val="00BE2FF0"/>
    <w:rsid w:val="00BE5BC6"/>
    <w:rsid w:val="00BE60C9"/>
    <w:rsid w:val="00BE6589"/>
    <w:rsid w:val="00BE66FB"/>
    <w:rsid w:val="00BF0483"/>
    <w:rsid w:val="00BF06B7"/>
    <w:rsid w:val="00BF071B"/>
    <w:rsid w:val="00BF0D6F"/>
    <w:rsid w:val="00BF1870"/>
    <w:rsid w:val="00BF191E"/>
    <w:rsid w:val="00BF1AA1"/>
    <w:rsid w:val="00BF2A7A"/>
    <w:rsid w:val="00BF2D07"/>
    <w:rsid w:val="00BF349B"/>
    <w:rsid w:val="00BF34CB"/>
    <w:rsid w:val="00BF3808"/>
    <w:rsid w:val="00BF3830"/>
    <w:rsid w:val="00BF4F18"/>
    <w:rsid w:val="00BF6016"/>
    <w:rsid w:val="00BF75D7"/>
    <w:rsid w:val="00BF7F9B"/>
    <w:rsid w:val="00C00189"/>
    <w:rsid w:val="00C00E8E"/>
    <w:rsid w:val="00C01023"/>
    <w:rsid w:val="00C0112C"/>
    <w:rsid w:val="00C01345"/>
    <w:rsid w:val="00C01CD7"/>
    <w:rsid w:val="00C0241B"/>
    <w:rsid w:val="00C02748"/>
    <w:rsid w:val="00C02956"/>
    <w:rsid w:val="00C02F9C"/>
    <w:rsid w:val="00C03045"/>
    <w:rsid w:val="00C03128"/>
    <w:rsid w:val="00C03E41"/>
    <w:rsid w:val="00C04A11"/>
    <w:rsid w:val="00C0547F"/>
    <w:rsid w:val="00C0629A"/>
    <w:rsid w:val="00C06862"/>
    <w:rsid w:val="00C07FC4"/>
    <w:rsid w:val="00C1015D"/>
    <w:rsid w:val="00C1073F"/>
    <w:rsid w:val="00C10E6E"/>
    <w:rsid w:val="00C13195"/>
    <w:rsid w:val="00C131EB"/>
    <w:rsid w:val="00C134C4"/>
    <w:rsid w:val="00C1350C"/>
    <w:rsid w:val="00C1359A"/>
    <w:rsid w:val="00C13A16"/>
    <w:rsid w:val="00C144AA"/>
    <w:rsid w:val="00C149D8"/>
    <w:rsid w:val="00C16584"/>
    <w:rsid w:val="00C16653"/>
    <w:rsid w:val="00C16AAF"/>
    <w:rsid w:val="00C17105"/>
    <w:rsid w:val="00C1789C"/>
    <w:rsid w:val="00C17C37"/>
    <w:rsid w:val="00C17FD0"/>
    <w:rsid w:val="00C2073F"/>
    <w:rsid w:val="00C211A8"/>
    <w:rsid w:val="00C211DA"/>
    <w:rsid w:val="00C21626"/>
    <w:rsid w:val="00C2187E"/>
    <w:rsid w:val="00C21E6E"/>
    <w:rsid w:val="00C222D5"/>
    <w:rsid w:val="00C22D33"/>
    <w:rsid w:val="00C22E81"/>
    <w:rsid w:val="00C23484"/>
    <w:rsid w:val="00C23771"/>
    <w:rsid w:val="00C237EB"/>
    <w:rsid w:val="00C23B21"/>
    <w:rsid w:val="00C2424F"/>
    <w:rsid w:val="00C249EA"/>
    <w:rsid w:val="00C24DE4"/>
    <w:rsid w:val="00C263BA"/>
    <w:rsid w:val="00C27F73"/>
    <w:rsid w:val="00C3032B"/>
    <w:rsid w:val="00C30417"/>
    <w:rsid w:val="00C31DA6"/>
    <w:rsid w:val="00C325E2"/>
    <w:rsid w:val="00C32670"/>
    <w:rsid w:val="00C326A1"/>
    <w:rsid w:val="00C32B81"/>
    <w:rsid w:val="00C32E02"/>
    <w:rsid w:val="00C33190"/>
    <w:rsid w:val="00C33494"/>
    <w:rsid w:val="00C33745"/>
    <w:rsid w:val="00C33A2E"/>
    <w:rsid w:val="00C34017"/>
    <w:rsid w:val="00C34C97"/>
    <w:rsid w:val="00C34CAE"/>
    <w:rsid w:val="00C35E09"/>
    <w:rsid w:val="00C36522"/>
    <w:rsid w:val="00C378B6"/>
    <w:rsid w:val="00C402FC"/>
    <w:rsid w:val="00C41230"/>
    <w:rsid w:val="00C4132D"/>
    <w:rsid w:val="00C41E7D"/>
    <w:rsid w:val="00C42589"/>
    <w:rsid w:val="00C42C46"/>
    <w:rsid w:val="00C443A2"/>
    <w:rsid w:val="00C4473B"/>
    <w:rsid w:val="00C458D9"/>
    <w:rsid w:val="00C45C85"/>
    <w:rsid w:val="00C46304"/>
    <w:rsid w:val="00C4686B"/>
    <w:rsid w:val="00C46CF0"/>
    <w:rsid w:val="00C46F10"/>
    <w:rsid w:val="00C470EE"/>
    <w:rsid w:val="00C4748F"/>
    <w:rsid w:val="00C521E4"/>
    <w:rsid w:val="00C5226D"/>
    <w:rsid w:val="00C52704"/>
    <w:rsid w:val="00C527FB"/>
    <w:rsid w:val="00C52A70"/>
    <w:rsid w:val="00C52DC9"/>
    <w:rsid w:val="00C5301B"/>
    <w:rsid w:val="00C53058"/>
    <w:rsid w:val="00C53067"/>
    <w:rsid w:val="00C53322"/>
    <w:rsid w:val="00C53E2A"/>
    <w:rsid w:val="00C5590B"/>
    <w:rsid w:val="00C55F27"/>
    <w:rsid w:val="00C568CC"/>
    <w:rsid w:val="00C56DED"/>
    <w:rsid w:val="00C57282"/>
    <w:rsid w:val="00C5745E"/>
    <w:rsid w:val="00C600FB"/>
    <w:rsid w:val="00C60307"/>
    <w:rsid w:val="00C609CC"/>
    <w:rsid w:val="00C61258"/>
    <w:rsid w:val="00C6153B"/>
    <w:rsid w:val="00C61935"/>
    <w:rsid w:val="00C61D34"/>
    <w:rsid w:val="00C61FD3"/>
    <w:rsid w:val="00C62020"/>
    <w:rsid w:val="00C62555"/>
    <w:rsid w:val="00C625AF"/>
    <w:rsid w:val="00C63532"/>
    <w:rsid w:val="00C64EF0"/>
    <w:rsid w:val="00C65E36"/>
    <w:rsid w:val="00C662BA"/>
    <w:rsid w:val="00C66434"/>
    <w:rsid w:val="00C667C0"/>
    <w:rsid w:val="00C70EBA"/>
    <w:rsid w:val="00C71365"/>
    <w:rsid w:val="00C713CF"/>
    <w:rsid w:val="00C718CD"/>
    <w:rsid w:val="00C72A3A"/>
    <w:rsid w:val="00C72D7C"/>
    <w:rsid w:val="00C755B2"/>
    <w:rsid w:val="00C756A9"/>
    <w:rsid w:val="00C75782"/>
    <w:rsid w:val="00C75E08"/>
    <w:rsid w:val="00C75EEB"/>
    <w:rsid w:val="00C760D4"/>
    <w:rsid w:val="00C76370"/>
    <w:rsid w:val="00C76F08"/>
    <w:rsid w:val="00C77225"/>
    <w:rsid w:val="00C772C6"/>
    <w:rsid w:val="00C776BD"/>
    <w:rsid w:val="00C80FFF"/>
    <w:rsid w:val="00C81D04"/>
    <w:rsid w:val="00C81EC5"/>
    <w:rsid w:val="00C8261F"/>
    <w:rsid w:val="00C829F8"/>
    <w:rsid w:val="00C82A49"/>
    <w:rsid w:val="00C82E2D"/>
    <w:rsid w:val="00C82EB2"/>
    <w:rsid w:val="00C837B6"/>
    <w:rsid w:val="00C8488F"/>
    <w:rsid w:val="00C84E5A"/>
    <w:rsid w:val="00C84F69"/>
    <w:rsid w:val="00C85009"/>
    <w:rsid w:val="00C85244"/>
    <w:rsid w:val="00C85D4C"/>
    <w:rsid w:val="00C85F23"/>
    <w:rsid w:val="00C87011"/>
    <w:rsid w:val="00C87BD1"/>
    <w:rsid w:val="00C90A52"/>
    <w:rsid w:val="00C912DB"/>
    <w:rsid w:val="00C915AD"/>
    <w:rsid w:val="00C9198C"/>
    <w:rsid w:val="00C921EF"/>
    <w:rsid w:val="00C92288"/>
    <w:rsid w:val="00C9228C"/>
    <w:rsid w:val="00C92F9D"/>
    <w:rsid w:val="00C932FA"/>
    <w:rsid w:val="00C93557"/>
    <w:rsid w:val="00C93B0C"/>
    <w:rsid w:val="00C93FD6"/>
    <w:rsid w:val="00C946DF"/>
    <w:rsid w:val="00C9473D"/>
    <w:rsid w:val="00C9514E"/>
    <w:rsid w:val="00C9637D"/>
    <w:rsid w:val="00C96A93"/>
    <w:rsid w:val="00C97541"/>
    <w:rsid w:val="00C97EF4"/>
    <w:rsid w:val="00CA1BCC"/>
    <w:rsid w:val="00CA285A"/>
    <w:rsid w:val="00CA2C0B"/>
    <w:rsid w:val="00CA3647"/>
    <w:rsid w:val="00CA3DB1"/>
    <w:rsid w:val="00CA44A8"/>
    <w:rsid w:val="00CA491F"/>
    <w:rsid w:val="00CA5136"/>
    <w:rsid w:val="00CA53A5"/>
    <w:rsid w:val="00CA565F"/>
    <w:rsid w:val="00CA5A7F"/>
    <w:rsid w:val="00CA6811"/>
    <w:rsid w:val="00CB0433"/>
    <w:rsid w:val="00CB090E"/>
    <w:rsid w:val="00CB0B2D"/>
    <w:rsid w:val="00CB0D43"/>
    <w:rsid w:val="00CB1224"/>
    <w:rsid w:val="00CB1321"/>
    <w:rsid w:val="00CB1CD8"/>
    <w:rsid w:val="00CB2040"/>
    <w:rsid w:val="00CB2514"/>
    <w:rsid w:val="00CB27F2"/>
    <w:rsid w:val="00CB2CCF"/>
    <w:rsid w:val="00CB3F42"/>
    <w:rsid w:val="00CB4219"/>
    <w:rsid w:val="00CB429D"/>
    <w:rsid w:val="00CB4E5B"/>
    <w:rsid w:val="00CB7289"/>
    <w:rsid w:val="00CB72F9"/>
    <w:rsid w:val="00CB7714"/>
    <w:rsid w:val="00CB7E89"/>
    <w:rsid w:val="00CC145F"/>
    <w:rsid w:val="00CC250A"/>
    <w:rsid w:val="00CC2BAB"/>
    <w:rsid w:val="00CC2BAF"/>
    <w:rsid w:val="00CC2E7C"/>
    <w:rsid w:val="00CC301D"/>
    <w:rsid w:val="00CC3A37"/>
    <w:rsid w:val="00CC3F22"/>
    <w:rsid w:val="00CC3FF9"/>
    <w:rsid w:val="00CC4471"/>
    <w:rsid w:val="00CC4489"/>
    <w:rsid w:val="00CC45FA"/>
    <w:rsid w:val="00CC49B2"/>
    <w:rsid w:val="00CC58D7"/>
    <w:rsid w:val="00CC5B0C"/>
    <w:rsid w:val="00CC64C6"/>
    <w:rsid w:val="00CC6E03"/>
    <w:rsid w:val="00CC7E64"/>
    <w:rsid w:val="00CC7FB9"/>
    <w:rsid w:val="00CD08F8"/>
    <w:rsid w:val="00CD0ABD"/>
    <w:rsid w:val="00CD0E78"/>
    <w:rsid w:val="00CD31A8"/>
    <w:rsid w:val="00CD5038"/>
    <w:rsid w:val="00CD5B5C"/>
    <w:rsid w:val="00CD63BD"/>
    <w:rsid w:val="00CD6416"/>
    <w:rsid w:val="00CD65F8"/>
    <w:rsid w:val="00CD6912"/>
    <w:rsid w:val="00CE0034"/>
    <w:rsid w:val="00CE064A"/>
    <w:rsid w:val="00CE0798"/>
    <w:rsid w:val="00CE17E5"/>
    <w:rsid w:val="00CE295B"/>
    <w:rsid w:val="00CE2EC8"/>
    <w:rsid w:val="00CE30D7"/>
    <w:rsid w:val="00CE3E7E"/>
    <w:rsid w:val="00CE3F0A"/>
    <w:rsid w:val="00CE43CF"/>
    <w:rsid w:val="00CE45A9"/>
    <w:rsid w:val="00CE4E84"/>
    <w:rsid w:val="00CE5845"/>
    <w:rsid w:val="00CE5F7C"/>
    <w:rsid w:val="00CE61B8"/>
    <w:rsid w:val="00CE6935"/>
    <w:rsid w:val="00CE6EC5"/>
    <w:rsid w:val="00CE7A79"/>
    <w:rsid w:val="00CF006E"/>
    <w:rsid w:val="00CF0954"/>
    <w:rsid w:val="00CF105E"/>
    <w:rsid w:val="00CF1374"/>
    <w:rsid w:val="00CF1639"/>
    <w:rsid w:val="00CF1814"/>
    <w:rsid w:val="00CF19F5"/>
    <w:rsid w:val="00CF2E53"/>
    <w:rsid w:val="00CF2F5F"/>
    <w:rsid w:val="00CF3A47"/>
    <w:rsid w:val="00CF3E30"/>
    <w:rsid w:val="00CF42F4"/>
    <w:rsid w:val="00CF4532"/>
    <w:rsid w:val="00CF49B6"/>
    <w:rsid w:val="00CF4C16"/>
    <w:rsid w:val="00CF4D91"/>
    <w:rsid w:val="00CF4F52"/>
    <w:rsid w:val="00CF5F51"/>
    <w:rsid w:val="00CF6057"/>
    <w:rsid w:val="00CF69AB"/>
    <w:rsid w:val="00D000E3"/>
    <w:rsid w:val="00D003F9"/>
    <w:rsid w:val="00D00544"/>
    <w:rsid w:val="00D00C06"/>
    <w:rsid w:val="00D01334"/>
    <w:rsid w:val="00D0160E"/>
    <w:rsid w:val="00D019DD"/>
    <w:rsid w:val="00D0242D"/>
    <w:rsid w:val="00D02E68"/>
    <w:rsid w:val="00D0334D"/>
    <w:rsid w:val="00D03BD8"/>
    <w:rsid w:val="00D04552"/>
    <w:rsid w:val="00D04D66"/>
    <w:rsid w:val="00D04E2A"/>
    <w:rsid w:val="00D06218"/>
    <w:rsid w:val="00D06224"/>
    <w:rsid w:val="00D07C1A"/>
    <w:rsid w:val="00D102C1"/>
    <w:rsid w:val="00D10B4F"/>
    <w:rsid w:val="00D11B23"/>
    <w:rsid w:val="00D11FC2"/>
    <w:rsid w:val="00D12027"/>
    <w:rsid w:val="00D1239E"/>
    <w:rsid w:val="00D125D8"/>
    <w:rsid w:val="00D15476"/>
    <w:rsid w:val="00D15A28"/>
    <w:rsid w:val="00D15B2D"/>
    <w:rsid w:val="00D15E91"/>
    <w:rsid w:val="00D171AF"/>
    <w:rsid w:val="00D171C8"/>
    <w:rsid w:val="00D17A0F"/>
    <w:rsid w:val="00D205CF"/>
    <w:rsid w:val="00D20B09"/>
    <w:rsid w:val="00D211F5"/>
    <w:rsid w:val="00D22877"/>
    <w:rsid w:val="00D2395C"/>
    <w:rsid w:val="00D23FA7"/>
    <w:rsid w:val="00D24E50"/>
    <w:rsid w:val="00D2698F"/>
    <w:rsid w:val="00D26AA9"/>
    <w:rsid w:val="00D27725"/>
    <w:rsid w:val="00D2788E"/>
    <w:rsid w:val="00D3018F"/>
    <w:rsid w:val="00D30BB4"/>
    <w:rsid w:val="00D30C6E"/>
    <w:rsid w:val="00D31021"/>
    <w:rsid w:val="00D312A1"/>
    <w:rsid w:val="00D31736"/>
    <w:rsid w:val="00D318EB"/>
    <w:rsid w:val="00D319AB"/>
    <w:rsid w:val="00D32735"/>
    <w:rsid w:val="00D32D91"/>
    <w:rsid w:val="00D3342A"/>
    <w:rsid w:val="00D3407D"/>
    <w:rsid w:val="00D352FB"/>
    <w:rsid w:val="00D36972"/>
    <w:rsid w:val="00D36BD6"/>
    <w:rsid w:val="00D371F4"/>
    <w:rsid w:val="00D37520"/>
    <w:rsid w:val="00D40352"/>
    <w:rsid w:val="00D41B00"/>
    <w:rsid w:val="00D42A6A"/>
    <w:rsid w:val="00D43062"/>
    <w:rsid w:val="00D430CB"/>
    <w:rsid w:val="00D43260"/>
    <w:rsid w:val="00D433CA"/>
    <w:rsid w:val="00D43C61"/>
    <w:rsid w:val="00D4499C"/>
    <w:rsid w:val="00D44B7A"/>
    <w:rsid w:val="00D467A7"/>
    <w:rsid w:val="00D471BD"/>
    <w:rsid w:val="00D477A6"/>
    <w:rsid w:val="00D51462"/>
    <w:rsid w:val="00D527AB"/>
    <w:rsid w:val="00D53408"/>
    <w:rsid w:val="00D53D9B"/>
    <w:rsid w:val="00D5460B"/>
    <w:rsid w:val="00D54E7B"/>
    <w:rsid w:val="00D5573A"/>
    <w:rsid w:val="00D55922"/>
    <w:rsid w:val="00D569ED"/>
    <w:rsid w:val="00D56AEE"/>
    <w:rsid w:val="00D57E1A"/>
    <w:rsid w:val="00D607A3"/>
    <w:rsid w:val="00D60D2C"/>
    <w:rsid w:val="00D614E3"/>
    <w:rsid w:val="00D617A2"/>
    <w:rsid w:val="00D61964"/>
    <w:rsid w:val="00D6223B"/>
    <w:rsid w:val="00D62C5D"/>
    <w:rsid w:val="00D62CDB"/>
    <w:rsid w:val="00D6390D"/>
    <w:rsid w:val="00D64906"/>
    <w:rsid w:val="00D659C5"/>
    <w:rsid w:val="00D66305"/>
    <w:rsid w:val="00D66AE8"/>
    <w:rsid w:val="00D66DAF"/>
    <w:rsid w:val="00D67DC8"/>
    <w:rsid w:val="00D67DD7"/>
    <w:rsid w:val="00D703F0"/>
    <w:rsid w:val="00D717AB"/>
    <w:rsid w:val="00D71B78"/>
    <w:rsid w:val="00D71CC9"/>
    <w:rsid w:val="00D72C84"/>
    <w:rsid w:val="00D742F4"/>
    <w:rsid w:val="00D748FF"/>
    <w:rsid w:val="00D74BA7"/>
    <w:rsid w:val="00D76D9B"/>
    <w:rsid w:val="00D77C2F"/>
    <w:rsid w:val="00D77DB5"/>
    <w:rsid w:val="00D80A6A"/>
    <w:rsid w:val="00D80C96"/>
    <w:rsid w:val="00D80F12"/>
    <w:rsid w:val="00D81DF0"/>
    <w:rsid w:val="00D81DFA"/>
    <w:rsid w:val="00D82624"/>
    <w:rsid w:val="00D82CC3"/>
    <w:rsid w:val="00D83C24"/>
    <w:rsid w:val="00D84AAB"/>
    <w:rsid w:val="00D84BE8"/>
    <w:rsid w:val="00D84E19"/>
    <w:rsid w:val="00D85B6D"/>
    <w:rsid w:val="00D860EE"/>
    <w:rsid w:val="00D86785"/>
    <w:rsid w:val="00D86D66"/>
    <w:rsid w:val="00D870AA"/>
    <w:rsid w:val="00D872D7"/>
    <w:rsid w:val="00D90CF8"/>
    <w:rsid w:val="00D923D2"/>
    <w:rsid w:val="00D92558"/>
    <w:rsid w:val="00D928DE"/>
    <w:rsid w:val="00D9327C"/>
    <w:rsid w:val="00D93DE6"/>
    <w:rsid w:val="00D93E4D"/>
    <w:rsid w:val="00D941E0"/>
    <w:rsid w:val="00D94EA4"/>
    <w:rsid w:val="00D952CE"/>
    <w:rsid w:val="00D958F0"/>
    <w:rsid w:val="00D95A75"/>
    <w:rsid w:val="00D95A97"/>
    <w:rsid w:val="00D9669A"/>
    <w:rsid w:val="00D97114"/>
    <w:rsid w:val="00D97F97"/>
    <w:rsid w:val="00DA02C4"/>
    <w:rsid w:val="00DA03D4"/>
    <w:rsid w:val="00DA10E3"/>
    <w:rsid w:val="00DA1FAF"/>
    <w:rsid w:val="00DA2021"/>
    <w:rsid w:val="00DA3287"/>
    <w:rsid w:val="00DA4D37"/>
    <w:rsid w:val="00DA4EE7"/>
    <w:rsid w:val="00DA581E"/>
    <w:rsid w:val="00DA58FA"/>
    <w:rsid w:val="00DA5E62"/>
    <w:rsid w:val="00DA674E"/>
    <w:rsid w:val="00DA7B27"/>
    <w:rsid w:val="00DB06D7"/>
    <w:rsid w:val="00DB0968"/>
    <w:rsid w:val="00DB1514"/>
    <w:rsid w:val="00DB169F"/>
    <w:rsid w:val="00DB1EC9"/>
    <w:rsid w:val="00DB2596"/>
    <w:rsid w:val="00DB270F"/>
    <w:rsid w:val="00DB2DE5"/>
    <w:rsid w:val="00DB4D97"/>
    <w:rsid w:val="00DB57A8"/>
    <w:rsid w:val="00DB57BF"/>
    <w:rsid w:val="00DB5FAB"/>
    <w:rsid w:val="00DB6CE6"/>
    <w:rsid w:val="00DB7052"/>
    <w:rsid w:val="00DB7580"/>
    <w:rsid w:val="00DB7DD4"/>
    <w:rsid w:val="00DC080E"/>
    <w:rsid w:val="00DC08B7"/>
    <w:rsid w:val="00DC09F7"/>
    <w:rsid w:val="00DC0A50"/>
    <w:rsid w:val="00DC0AB3"/>
    <w:rsid w:val="00DC0CB1"/>
    <w:rsid w:val="00DC1CCC"/>
    <w:rsid w:val="00DC2F3A"/>
    <w:rsid w:val="00DC30F5"/>
    <w:rsid w:val="00DC336A"/>
    <w:rsid w:val="00DC34FA"/>
    <w:rsid w:val="00DC368E"/>
    <w:rsid w:val="00DC3AE7"/>
    <w:rsid w:val="00DC3DDF"/>
    <w:rsid w:val="00DC3DEF"/>
    <w:rsid w:val="00DC4C6D"/>
    <w:rsid w:val="00DC4E74"/>
    <w:rsid w:val="00DC4F14"/>
    <w:rsid w:val="00DC53F1"/>
    <w:rsid w:val="00DC5D93"/>
    <w:rsid w:val="00DC5EFA"/>
    <w:rsid w:val="00DC6354"/>
    <w:rsid w:val="00DC68FB"/>
    <w:rsid w:val="00DC6DDF"/>
    <w:rsid w:val="00DC7168"/>
    <w:rsid w:val="00DD01A8"/>
    <w:rsid w:val="00DD05DF"/>
    <w:rsid w:val="00DD0CC6"/>
    <w:rsid w:val="00DD11D2"/>
    <w:rsid w:val="00DD1691"/>
    <w:rsid w:val="00DD1D68"/>
    <w:rsid w:val="00DD21DA"/>
    <w:rsid w:val="00DD34AA"/>
    <w:rsid w:val="00DD3A4F"/>
    <w:rsid w:val="00DD3EE0"/>
    <w:rsid w:val="00DD44C7"/>
    <w:rsid w:val="00DD4D4A"/>
    <w:rsid w:val="00DD5EDB"/>
    <w:rsid w:val="00DD641A"/>
    <w:rsid w:val="00DD7F20"/>
    <w:rsid w:val="00DE0044"/>
    <w:rsid w:val="00DE01F0"/>
    <w:rsid w:val="00DE0E66"/>
    <w:rsid w:val="00DE1325"/>
    <w:rsid w:val="00DE1FCE"/>
    <w:rsid w:val="00DE2B1F"/>
    <w:rsid w:val="00DE33DD"/>
    <w:rsid w:val="00DE3EC8"/>
    <w:rsid w:val="00DE4F97"/>
    <w:rsid w:val="00DE5116"/>
    <w:rsid w:val="00DE6C95"/>
    <w:rsid w:val="00DE7213"/>
    <w:rsid w:val="00DE7670"/>
    <w:rsid w:val="00DE7D90"/>
    <w:rsid w:val="00DE7DD1"/>
    <w:rsid w:val="00DF002C"/>
    <w:rsid w:val="00DF08E6"/>
    <w:rsid w:val="00DF0CEA"/>
    <w:rsid w:val="00DF0FCA"/>
    <w:rsid w:val="00DF109D"/>
    <w:rsid w:val="00DF2A41"/>
    <w:rsid w:val="00DF42A5"/>
    <w:rsid w:val="00DF5889"/>
    <w:rsid w:val="00DF66C2"/>
    <w:rsid w:val="00DF6726"/>
    <w:rsid w:val="00DF6C62"/>
    <w:rsid w:val="00DF6DBF"/>
    <w:rsid w:val="00DF727B"/>
    <w:rsid w:val="00DF75D0"/>
    <w:rsid w:val="00DF7B22"/>
    <w:rsid w:val="00DF7B44"/>
    <w:rsid w:val="00DF7D06"/>
    <w:rsid w:val="00E0029A"/>
    <w:rsid w:val="00E007DE"/>
    <w:rsid w:val="00E00AEE"/>
    <w:rsid w:val="00E0191D"/>
    <w:rsid w:val="00E026BF"/>
    <w:rsid w:val="00E02EC2"/>
    <w:rsid w:val="00E034F0"/>
    <w:rsid w:val="00E03BD2"/>
    <w:rsid w:val="00E03F23"/>
    <w:rsid w:val="00E04043"/>
    <w:rsid w:val="00E04C17"/>
    <w:rsid w:val="00E052B0"/>
    <w:rsid w:val="00E05708"/>
    <w:rsid w:val="00E05B1E"/>
    <w:rsid w:val="00E05C2A"/>
    <w:rsid w:val="00E0730E"/>
    <w:rsid w:val="00E07437"/>
    <w:rsid w:val="00E07D2E"/>
    <w:rsid w:val="00E10764"/>
    <w:rsid w:val="00E11338"/>
    <w:rsid w:val="00E113DF"/>
    <w:rsid w:val="00E11B1D"/>
    <w:rsid w:val="00E12480"/>
    <w:rsid w:val="00E13267"/>
    <w:rsid w:val="00E1411A"/>
    <w:rsid w:val="00E143D7"/>
    <w:rsid w:val="00E15486"/>
    <w:rsid w:val="00E1553D"/>
    <w:rsid w:val="00E158E9"/>
    <w:rsid w:val="00E16A1D"/>
    <w:rsid w:val="00E1750B"/>
    <w:rsid w:val="00E17706"/>
    <w:rsid w:val="00E20CAE"/>
    <w:rsid w:val="00E219B4"/>
    <w:rsid w:val="00E23C8B"/>
    <w:rsid w:val="00E2503F"/>
    <w:rsid w:val="00E251EE"/>
    <w:rsid w:val="00E26031"/>
    <w:rsid w:val="00E26C90"/>
    <w:rsid w:val="00E27C1A"/>
    <w:rsid w:val="00E27D9A"/>
    <w:rsid w:val="00E27E8A"/>
    <w:rsid w:val="00E30487"/>
    <w:rsid w:val="00E30923"/>
    <w:rsid w:val="00E3116B"/>
    <w:rsid w:val="00E31779"/>
    <w:rsid w:val="00E321D8"/>
    <w:rsid w:val="00E335A1"/>
    <w:rsid w:val="00E3402E"/>
    <w:rsid w:val="00E34E12"/>
    <w:rsid w:val="00E34F7B"/>
    <w:rsid w:val="00E35032"/>
    <w:rsid w:val="00E351DC"/>
    <w:rsid w:val="00E3576A"/>
    <w:rsid w:val="00E35A14"/>
    <w:rsid w:val="00E3634D"/>
    <w:rsid w:val="00E3657E"/>
    <w:rsid w:val="00E368A8"/>
    <w:rsid w:val="00E36A5F"/>
    <w:rsid w:val="00E36F76"/>
    <w:rsid w:val="00E37A62"/>
    <w:rsid w:val="00E403CB"/>
    <w:rsid w:val="00E42CFF"/>
    <w:rsid w:val="00E42FA4"/>
    <w:rsid w:val="00E43027"/>
    <w:rsid w:val="00E4333E"/>
    <w:rsid w:val="00E434F7"/>
    <w:rsid w:val="00E43DCA"/>
    <w:rsid w:val="00E44520"/>
    <w:rsid w:val="00E44642"/>
    <w:rsid w:val="00E4519B"/>
    <w:rsid w:val="00E45BA0"/>
    <w:rsid w:val="00E45E39"/>
    <w:rsid w:val="00E4609E"/>
    <w:rsid w:val="00E46ACF"/>
    <w:rsid w:val="00E46ADF"/>
    <w:rsid w:val="00E472E8"/>
    <w:rsid w:val="00E5086D"/>
    <w:rsid w:val="00E50FBE"/>
    <w:rsid w:val="00E510E5"/>
    <w:rsid w:val="00E51EE2"/>
    <w:rsid w:val="00E51F96"/>
    <w:rsid w:val="00E52175"/>
    <w:rsid w:val="00E522AC"/>
    <w:rsid w:val="00E5297B"/>
    <w:rsid w:val="00E52C40"/>
    <w:rsid w:val="00E5364D"/>
    <w:rsid w:val="00E53B1E"/>
    <w:rsid w:val="00E5436C"/>
    <w:rsid w:val="00E54EB4"/>
    <w:rsid w:val="00E55AF2"/>
    <w:rsid w:val="00E60218"/>
    <w:rsid w:val="00E6022D"/>
    <w:rsid w:val="00E609EF"/>
    <w:rsid w:val="00E60D13"/>
    <w:rsid w:val="00E61682"/>
    <w:rsid w:val="00E616D9"/>
    <w:rsid w:val="00E62B4D"/>
    <w:rsid w:val="00E631B6"/>
    <w:rsid w:val="00E63516"/>
    <w:rsid w:val="00E6386D"/>
    <w:rsid w:val="00E63EC6"/>
    <w:rsid w:val="00E64256"/>
    <w:rsid w:val="00E6426A"/>
    <w:rsid w:val="00E6532A"/>
    <w:rsid w:val="00E656C5"/>
    <w:rsid w:val="00E65BE7"/>
    <w:rsid w:val="00E66372"/>
    <w:rsid w:val="00E66D34"/>
    <w:rsid w:val="00E6727C"/>
    <w:rsid w:val="00E678FD"/>
    <w:rsid w:val="00E70385"/>
    <w:rsid w:val="00E71084"/>
    <w:rsid w:val="00E71567"/>
    <w:rsid w:val="00E71AA3"/>
    <w:rsid w:val="00E721BA"/>
    <w:rsid w:val="00E72DA4"/>
    <w:rsid w:val="00E73A33"/>
    <w:rsid w:val="00E73A64"/>
    <w:rsid w:val="00E73BEF"/>
    <w:rsid w:val="00E73E31"/>
    <w:rsid w:val="00E75F1F"/>
    <w:rsid w:val="00E761A8"/>
    <w:rsid w:val="00E76630"/>
    <w:rsid w:val="00E769D3"/>
    <w:rsid w:val="00E76E9C"/>
    <w:rsid w:val="00E77015"/>
    <w:rsid w:val="00E77A98"/>
    <w:rsid w:val="00E80712"/>
    <w:rsid w:val="00E807E4"/>
    <w:rsid w:val="00E81704"/>
    <w:rsid w:val="00E81BB4"/>
    <w:rsid w:val="00E81C9C"/>
    <w:rsid w:val="00E822BF"/>
    <w:rsid w:val="00E82C61"/>
    <w:rsid w:val="00E82D53"/>
    <w:rsid w:val="00E84155"/>
    <w:rsid w:val="00E84208"/>
    <w:rsid w:val="00E84BBD"/>
    <w:rsid w:val="00E85034"/>
    <w:rsid w:val="00E851CF"/>
    <w:rsid w:val="00E8562B"/>
    <w:rsid w:val="00E85BC9"/>
    <w:rsid w:val="00E85C78"/>
    <w:rsid w:val="00E86019"/>
    <w:rsid w:val="00E86232"/>
    <w:rsid w:val="00E86ACB"/>
    <w:rsid w:val="00E86F8A"/>
    <w:rsid w:val="00E87062"/>
    <w:rsid w:val="00E872E2"/>
    <w:rsid w:val="00E87CC6"/>
    <w:rsid w:val="00E87E38"/>
    <w:rsid w:val="00E90264"/>
    <w:rsid w:val="00E905C5"/>
    <w:rsid w:val="00E90F19"/>
    <w:rsid w:val="00E9109D"/>
    <w:rsid w:val="00E92043"/>
    <w:rsid w:val="00E92948"/>
    <w:rsid w:val="00E929EF"/>
    <w:rsid w:val="00E92BF3"/>
    <w:rsid w:val="00E932C7"/>
    <w:rsid w:val="00E93DFB"/>
    <w:rsid w:val="00E9409B"/>
    <w:rsid w:val="00E94B1F"/>
    <w:rsid w:val="00E94ED0"/>
    <w:rsid w:val="00E9655F"/>
    <w:rsid w:val="00E96A69"/>
    <w:rsid w:val="00E975E1"/>
    <w:rsid w:val="00EA0951"/>
    <w:rsid w:val="00EA2B9B"/>
    <w:rsid w:val="00EA2CFD"/>
    <w:rsid w:val="00EA3000"/>
    <w:rsid w:val="00EA43B8"/>
    <w:rsid w:val="00EA46EE"/>
    <w:rsid w:val="00EA4757"/>
    <w:rsid w:val="00EA4D5C"/>
    <w:rsid w:val="00EA512F"/>
    <w:rsid w:val="00EA5ADD"/>
    <w:rsid w:val="00EA5DB0"/>
    <w:rsid w:val="00EA6D62"/>
    <w:rsid w:val="00EA77AA"/>
    <w:rsid w:val="00EB1713"/>
    <w:rsid w:val="00EB2B0E"/>
    <w:rsid w:val="00EB3F90"/>
    <w:rsid w:val="00EB42E1"/>
    <w:rsid w:val="00EB4658"/>
    <w:rsid w:val="00EB5608"/>
    <w:rsid w:val="00EB5766"/>
    <w:rsid w:val="00EB5BE4"/>
    <w:rsid w:val="00EB6194"/>
    <w:rsid w:val="00EB6251"/>
    <w:rsid w:val="00EB6FDF"/>
    <w:rsid w:val="00EB7C9D"/>
    <w:rsid w:val="00EB7E6A"/>
    <w:rsid w:val="00EC0137"/>
    <w:rsid w:val="00EC0F6A"/>
    <w:rsid w:val="00EC1F24"/>
    <w:rsid w:val="00EC219E"/>
    <w:rsid w:val="00EC30CC"/>
    <w:rsid w:val="00EC392F"/>
    <w:rsid w:val="00EC39E4"/>
    <w:rsid w:val="00EC3A2C"/>
    <w:rsid w:val="00EC3BB3"/>
    <w:rsid w:val="00EC418D"/>
    <w:rsid w:val="00EC5092"/>
    <w:rsid w:val="00EC529B"/>
    <w:rsid w:val="00EC555F"/>
    <w:rsid w:val="00EC56F6"/>
    <w:rsid w:val="00EC575B"/>
    <w:rsid w:val="00EC57B7"/>
    <w:rsid w:val="00EC59CC"/>
    <w:rsid w:val="00EC6142"/>
    <w:rsid w:val="00EC6472"/>
    <w:rsid w:val="00EC7261"/>
    <w:rsid w:val="00EC7AD1"/>
    <w:rsid w:val="00EC7BC3"/>
    <w:rsid w:val="00ED0402"/>
    <w:rsid w:val="00ED089E"/>
    <w:rsid w:val="00ED0A3E"/>
    <w:rsid w:val="00ED1D04"/>
    <w:rsid w:val="00ED2272"/>
    <w:rsid w:val="00ED3EDB"/>
    <w:rsid w:val="00ED452F"/>
    <w:rsid w:val="00ED4D6C"/>
    <w:rsid w:val="00ED5343"/>
    <w:rsid w:val="00ED6803"/>
    <w:rsid w:val="00ED6D3C"/>
    <w:rsid w:val="00ED796C"/>
    <w:rsid w:val="00ED7B6D"/>
    <w:rsid w:val="00EE04DB"/>
    <w:rsid w:val="00EE0795"/>
    <w:rsid w:val="00EE0EFB"/>
    <w:rsid w:val="00EE1494"/>
    <w:rsid w:val="00EE22D1"/>
    <w:rsid w:val="00EE44E1"/>
    <w:rsid w:val="00EE515E"/>
    <w:rsid w:val="00EE5D66"/>
    <w:rsid w:val="00EE64B5"/>
    <w:rsid w:val="00EE7B68"/>
    <w:rsid w:val="00EF0E5F"/>
    <w:rsid w:val="00EF1004"/>
    <w:rsid w:val="00EF1186"/>
    <w:rsid w:val="00EF2952"/>
    <w:rsid w:val="00EF2F97"/>
    <w:rsid w:val="00EF3313"/>
    <w:rsid w:val="00EF34DF"/>
    <w:rsid w:val="00EF45B8"/>
    <w:rsid w:val="00EF4E68"/>
    <w:rsid w:val="00EF52C7"/>
    <w:rsid w:val="00EF5B86"/>
    <w:rsid w:val="00EF66C2"/>
    <w:rsid w:val="00EF6947"/>
    <w:rsid w:val="00EF7255"/>
    <w:rsid w:val="00EF72D2"/>
    <w:rsid w:val="00EF72F5"/>
    <w:rsid w:val="00EF7359"/>
    <w:rsid w:val="00F00C92"/>
    <w:rsid w:val="00F012A4"/>
    <w:rsid w:val="00F020FD"/>
    <w:rsid w:val="00F025D2"/>
    <w:rsid w:val="00F03FE4"/>
    <w:rsid w:val="00F042C5"/>
    <w:rsid w:val="00F0435B"/>
    <w:rsid w:val="00F05873"/>
    <w:rsid w:val="00F05925"/>
    <w:rsid w:val="00F06173"/>
    <w:rsid w:val="00F068D3"/>
    <w:rsid w:val="00F06E2A"/>
    <w:rsid w:val="00F0756D"/>
    <w:rsid w:val="00F07AAF"/>
    <w:rsid w:val="00F07DE3"/>
    <w:rsid w:val="00F10042"/>
    <w:rsid w:val="00F103D2"/>
    <w:rsid w:val="00F12407"/>
    <w:rsid w:val="00F12967"/>
    <w:rsid w:val="00F12B0C"/>
    <w:rsid w:val="00F12ECF"/>
    <w:rsid w:val="00F145DC"/>
    <w:rsid w:val="00F14AA2"/>
    <w:rsid w:val="00F14B38"/>
    <w:rsid w:val="00F15AAA"/>
    <w:rsid w:val="00F15B13"/>
    <w:rsid w:val="00F15EFE"/>
    <w:rsid w:val="00F16ED5"/>
    <w:rsid w:val="00F16FD3"/>
    <w:rsid w:val="00F17459"/>
    <w:rsid w:val="00F17C64"/>
    <w:rsid w:val="00F17D32"/>
    <w:rsid w:val="00F20558"/>
    <w:rsid w:val="00F21E06"/>
    <w:rsid w:val="00F220F5"/>
    <w:rsid w:val="00F22F81"/>
    <w:rsid w:val="00F23802"/>
    <w:rsid w:val="00F23DA4"/>
    <w:rsid w:val="00F2679B"/>
    <w:rsid w:val="00F268DE"/>
    <w:rsid w:val="00F26D2C"/>
    <w:rsid w:val="00F26D6C"/>
    <w:rsid w:val="00F2704E"/>
    <w:rsid w:val="00F278C5"/>
    <w:rsid w:val="00F27F93"/>
    <w:rsid w:val="00F308AA"/>
    <w:rsid w:val="00F30AC4"/>
    <w:rsid w:val="00F31069"/>
    <w:rsid w:val="00F31AA9"/>
    <w:rsid w:val="00F31B0E"/>
    <w:rsid w:val="00F3250F"/>
    <w:rsid w:val="00F343B4"/>
    <w:rsid w:val="00F343FD"/>
    <w:rsid w:val="00F34B52"/>
    <w:rsid w:val="00F34C6A"/>
    <w:rsid w:val="00F35B46"/>
    <w:rsid w:val="00F35C16"/>
    <w:rsid w:val="00F35E0D"/>
    <w:rsid w:val="00F36BD1"/>
    <w:rsid w:val="00F40272"/>
    <w:rsid w:val="00F418AF"/>
    <w:rsid w:val="00F41EA7"/>
    <w:rsid w:val="00F420C3"/>
    <w:rsid w:val="00F42208"/>
    <w:rsid w:val="00F42971"/>
    <w:rsid w:val="00F42E25"/>
    <w:rsid w:val="00F432F8"/>
    <w:rsid w:val="00F43A79"/>
    <w:rsid w:val="00F45DF1"/>
    <w:rsid w:val="00F45FDC"/>
    <w:rsid w:val="00F46A22"/>
    <w:rsid w:val="00F5083F"/>
    <w:rsid w:val="00F50E70"/>
    <w:rsid w:val="00F511B6"/>
    <w:rsid w:val="00F52CBE"/>
    <w:rsid w:val="00F53EDA"/>
    <w:rsid w:val="00F544C7"/>
    <w:rsid w:val="00F547A0"/>
    <w:rsid w:val="00F55654"/>
    <w:rsid w:val="00F556AC"/>
    <w:rsid w:val="00F55801"/>
    <w:rsid w:val="00F55854"/>
    <w:rsid w:val="00F5611A"/>
    <w:rsid w:val="00F56CDC"/>
    <w:rsid w:val="00F56DDE"/>
    <w:rsid w:val="00F57419"/>
    <w:rsid w:val="00F579E3"/>
    <w:rsid w:val="00F57EE5"/>
    <w:rsid w:val="00F60414"/>
    <w:rsid w:val="00F60B53"/>
    <w:rsid w:val="00F61A2A"/>
    <w:rsid w:val="00F62E94"/>
    <w:rsid w:val="00F62FDD"/>
    <w:rsid w:val="00F645EB"/>
    <w:rsid w:val="00F64610"/>
    <w:rsid w:val="00F6473A"/>
    <w:rsid w:val="00F656E5"/>
    <w:rsid w:val="00F66229"/>
    <w:rsid w:val="00F7007F"/>
    <w:rsid w:val="00F70358"/>
    <w:rsid w:val="00F704CC"/>
    <w:rsid w:val="00F715CD"/>
    <w:rsid w:val="00F71F2D"/>
    <w:rsid w:val="00F723F8"/>
    <w:rsid w:val="00F724C6"/>
    <w:rsid w:val="00F72D6B"/>
    <w:rsid w:val="00F7309C"/>
    <w:rsid w:val="00F73569"/>
    <w:rsid w:val="00F743D2"/>
    <w:rsid w:val="00F7456C"/>
    <w:rsid w:val="00F7458A"/>
    <w:rsid w:val="00F74698"/>
    <w:rsid w:val="00F75B9D"/>
    <w:rsid w:val="00F77C3C"/>
    <w:rsid w:val="00F80E2D"/>
    <w:rsid w:val="00F81F56"/>
    <w:rsid w:val="00F81FC5"/>
    <w:rsid w:val="00F82227"/>
    <w:rsid w:val="00F82233"/>
    <w:rsid w:val="00F829C9"/>
    <w:rsid w:val="00F82B0C"/>
    <w:rsid w:val="00F82BE3"/>
    <w:rsid w:val="00F8316C"/>
    <w:rsid w:val="00F83609"/>
    <w:rsid w:val="00F83ABC"/>
    <w:rsid w:val="00F843C5"/>
    <w:rsid w:val="00F848BE"/>
    <w:rsid w:val="00F84F5F"/>
    <w:rsid w:val="00F852A3"/>
    <w:rsid w:val="00F85896"/>
    <w:rsid w:val="00F85C82"/>
    <w:rsid w:val="00F86563"/>
    <w:rsid w:val="00F867F9"/>
    <w:rsid w:val="00F86A5D"/>
    <w:rsid w:val="00F86E24"/>
    <w:rsid w:val="00F874FB"/>
    <w:rsid w:val="00F879B6"/>
    <w:rsid w:val="00F87B58"/>
    <w:rsid w:val="00F91073"/>
    <w:rsid w:val="00F916F8"/>
    <w:rsid w:val="00F9295F"/>
    <w:rsid w:val="00F92EAF"/>
    <w:rsid w:val="00F93550"/>
    <w:rsid w:val="00F93CC0"/>
    <w:rsid w:val="00F93FC8"/>
    <w:rsid w:val="00F94B77"/>
    <w:rsid w:val="00F94E2C"/>
    <w:rsid w:val="00F94FD3"/>
    <w:rsid w:val="00F9528C"/>
    <w:rsid w:val="00F9613A"/>
    <w:rsid w:val="00F9669C"/>
    <w:rsid w:val="00F968CB"/>
    <w:rsid w:val="00F96D32"/>
    <w:rsid w:val="00F9737A"/>
    <w:rsid w:val="00F9741C"/>
    <w:rsid w:val="00F9767E"/>
    <w:rsid w:val="00F97F38"/>
    <w:rsid w:val="00FA0DD0"/>
    <w:rsid w:val="00FA110E"/>
    <w:rsid w:val="00FA19C9"/>
    <w:rsid w:val="00FA1DB4"/>
    <w:rsid w:val="00FA1EFC"/>
    <w:rsid w:val="00FA235E"/>
    <w:rsid w:val="00FA2379"/>
    <w:rsid w:val="00FA2A90"/>
    <w:rsid w:val="00FA2DC4"/>
    <w:rsid w:val="00FA3D55"/>
    <w:rsid w:val="00FA51AA"/>
    <w:rsid w:val="00FB03D5"/>
    <w:rsid w:val="00FB058E"/>
    <w:rsid w:val="00FB2068"/>
    <w:rsid w:val="00FB22B2"/>
    <w:rsid w:val="00FB2CAC"/>
    <w:rsid w:val="00FB2D57"/>
    <w:rsid w:val="00FB3FAB"/>
    <w:rsid w:val="00FB4647"/>
    <w:rsid w:val="00FB53ED"/>
    <w:rsid w:val="00FB5A4C"/>
    <w:rsid w:val="00FB5F86"/>
    <w:rsid w:val="00FB60FB"/>
    <w:rsid w:val="00FB6331"/>
    <w:rsid w:val="00FB79B6"/>
    <w:rsid w:val="00FC1FA7"/>
    <w:rsid w:val="00FC2033"/>
    <w:rsid w:val="00FC2584"/>
    <w:rsid w:val="00FC2D2E"/>
    <w:rsid w:val="00FC2DB9"/>
    <w:rsid w:val="00FC2EB8"/>
    <w:rsid w:val="00FC328D"/>
    <w:rsid w:val="00FC43CD"/>
    <w:rsid w:val="00FC668A"/>
    <w:rsid w:val="00FC73AE"/>
    <w:rsid w:val="00FC78BB"/>
    <w:rsid w:val="00FC7978"/>
    <w:rsid w:val="00FC7ABA"/>
    <w:rsid w:val="00FC7D4A"/>
    <w:rsid w:val="00FD0588"/>
    <w:rsid w:val="00FD0B02"/>
    <w:rsid w:val="00FD1B89"/>
    <w:rsid w:val="00FD1CBA"/>
    <w:rsid w:val="00FD1F41"/>
    <w:rsid w:val="00FD36FC"/>
    <w:rsid w:val="00FD3BA2"/>
    <w:rsid w:val="00FD3F3C"/>
    <w:rsid w:val="00FD43FB"/>
    <w:rsid w:val="00FD4BFA"/>
    <w:rsid w:val="00FD4FC1"/>
    <w:rsid w:val="00FD586A"/>
    <w:rsid w:val="00FD621B"/>
    <w:rsid w:val="00FD64EC"/>
    <w:rsid w:val="00FD65CF"/>
    <w:rsid w:val="00FD6909"/>
    <w:rsid w:val="00FD6B4E"/>
    <w:rsid w:val="00FD76C5"/>
    <w:rsid w:val="00FD7B79"/>
    <w:rsid w:val="00FD7C90"/>
    <w:rsid w:val="00FD7F4A"/>
    <w:rsid w:val="00FE0A58"/>
    <w:rsid w:val="00FE1561"/>
    <w:rsid w:val="00FE19EF"/>
    <w:rsid w:val="00FE1D9B"/>
    <w:rsid w:val="00FE1F55"/>
    <w:rsid w:val="00FE24AB"/>
    <w:rsid w:val="00FE255C"/>
    <w:rsid w:val="00FE2C8B"/>
    <w:rsid w:val="00FE2D68"/>
    <w:rsid w:val="00FE30F6"/>
    <w:rsid w:val="00FE3A57"/>
    <w:rsid w:val="00FE3B44"/>
    <w:rsid w:val="00FE3E8A"/>
    <w:rsid w:val="00FE4348"/>
    <w:rsid w:val="00FE4536"/>
    <w:rsid w:val="00FE4656"/>
    <w:rsid w:val="00FE5BED"/>
    <w:rsid w:val="00FE6D92"/>
    <w:rsid w:val="00FF08A6"/>
    <w:rsid w:val="00FF094B"/>
    <w:rsid w:val="00FF0EB9"/>
    <w:rsid w:val="00FF1273"/>
    <w:rsid w:val="00FF1380"/>
    <w:rsid w:val="00FF158F"/>
    <w:rsid w:val="00FF21B3"/>
    <w:rsid w:val="00FF2302"/>
    <w:rsid w:val="00FF235C"/>
    <w:rsid w:val="00FF2397"/>
    <w:rsid w:val="00FF2FAD"/>
    <w:rsid w:val="00FF5ABE"/>
    <w:rsid w:val="00FF6BAB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B3421"/>
  <w15:chartTrackingRefBased/>
  <w15:docId w15:val="{DAFB764B-5939-4A91-99E8-0B430C2F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08B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0E08B2"/>
    <w:pPr>
      <w:tabs>
        <w:tab w:val="center" w:pos="4320"/>
        <w:tab w:val="right" w:pos="8640"/>
      </w:tabs>
    </w:pPr>
  </w:style>
  <w:style w:type="paragraph" w:customStyle="1" w:styleId="StyleArialNarrow">
    <w:name w:val="Style Arial Narrow"/>
    <w:basedOn w:val="Standard"/>
    <w:rsid w:val="000E08B2"/>
    <w:rPr>
      <w:rFonts w:ascii="Arial Narrow" w:eastAsia="SimSun" w:hAnsi="Arial Narrow"/>
      <w:color w:val="000000"/>
      <w:sz w:val="20"/>
      <w:szCs w:val="20"/>
      <w:lang w:eastAsia="zh-CN"/>
    </w:rPr>
  </w:style>
  <w:style w:type="character" w:styleId="Seitenzahl">
    <w:name w:val="page number"/>
    <w:basedOn w:val="Absatz-Standardschriftart"/>
    <w:semiHidden/>
    <w:rsid w:val="000E08B2"/>
  </w:style>
  <w:style w:type="paragraph" w:styleId="Beschriftung">
    <w:name w:val="caption"/>
    <w:basedOn w:val="Standard"/>
    <w:next w:val="Standard"/>
    <w:qFormat/>
    <w:rsid w:val="000E08B2"/>
    <w:pPr>
      <w:ind w:right="4"/>
    </w:pPr>
    <w:rPr>
      <w:rFonts w:ascii="Arial Narrow" w:eastAsia="SimSun" w:hAnsi="Arial Narrow"/>
      <w:b/>
      <w:color w:val="000000"/>
      <w:sz w:val="22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1927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27A8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rsid w:val="00675A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5A8E"/>
    <w:rPr>
      <w:sz w:val="20"/>
      <w:szCs w:val="20"/>
    </w:rPr>
  </w:style>
  <w:style w:type="character" w:customStyle="1" w:styleId="KommentartextZchn">
    <w:name w:val="Kommentartext Zchn"/>
    <w:link w:val="Kommentartext"/>
    <w:rsid w:val="00675A8E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5A8E"/>
    <w:rPr>
      <w:b/>
      <w:bCs/>
    </w:rPr>
  </w:style>
  <w:style w:type="character" w:customStyle="1" w:styleId="KommentarthemaZchn">
    <w:name w:val="Kommentarthema Zchn"/>
    <w:link w:val="Kommentarthema"/>
    <w:rsid w:val="00675A8E"/>
    <w:rPr>
      <w:b/>
      <w:bCs/>
      <w:lang w:val="en-GB" w:eastAsia="en-US"/>
    </w:rPr>
  </w:style>
  <w:style w:type="character" w:customStyle="1" w:styleId="FuzeileZchn">
    <w:name w:val="Fußzeile Zchn"/>
    <w:link w:val="Fuzeile"/>
    <w:uiPriority w:val="99"/>
    <w:rsid w:val="00646FA2"/>
    <w:rPr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1721E3"/>
    <w:pPr>
      <w:ind w:left="720"/>
      <w:contextualSpacing/>
    </w:pPr>
  </w:style>
  <w:style w:type="table" w:styleId="Tabellenraster">
    <w:name w:val="Table Grid"/>
    <w:basedOn w:val="NormaleTabelle"/>
    <w:rsid w:val="0036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rd"/>
    <w:rsid w:val="0017252B"/>
    <w:rPr>
      <w:rFonts w:ascii="Calibri" w:eastAsiaTheme="minorHAnsi" w:hAnsi="Calibri" w:cs="Calibri"/>
      <w:sz w:val="22"/>
      <w:szCs w:val="22"/>
      <w:lang w:val="de-DE" w:eastAsia="de-DE"/>
    </w:rPr>
  </w:style>
  <w:style w:type="character" w:styleId="Hyperlink">
    <w:name w:val="Hyperlink"/>
    <w:basedOn w:val="Absatz-Standardschriftart"/>
    <w:rsid w:val="00CD63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63B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0134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8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8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52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352A-B2FC-47BE-A4F7-CB9F064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zies Aviatio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.parekh</dc:creator>
  <cp:keywords/>
  <cp:lastModifiedBy>Laura Schnitger</cp:lastModifiedBy>
  <cp:revision>4</cp:revision>
  <cp:lastPrinted>2025-09-05T13:56:00Z</cp:lastPrinted>
  <dcterms:created xsi:type="dcterms:W3CDTF">2025-09-05T13:42:00Z</dcterms:created>
  <dcterms:modified xsi:type="dcterms:W3CDTF">2025-09-05T13:56:00Z</dcterms:modified>
</cp:coreProperties>
</file>